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FF" w:rsidRPr="00400393" w:rsidRDefault="00535B16" w:rsidP="00C90D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19"/>
          <w:szCs w:val="19"/>
        </w:rPr>
      </w:pPr>
      <w:r w:rsidRPr="00400393">
        <w:rPr>
          <w:rFonts w:ascii="Times New Roman" w:hAnsi="Times New Roman" w:cs="Times New Roman"/>
          <w:bCs/>
          <w:color w:val="26282F"/>
          <w:sz w:val="19"/>
          <w:szCs w:val="19"/>
        </w:rPr>
        <w:t>П</w:t>
      </w:r>
      <w:r w:rsidR="003A10FF" w:rsidRPr="00400393">
        <w:rPr>
          <w:rFonts w:ascii="Times New Roman" w:hAnsi="Times New Roman" w:cs="Times New Roman"/>
          <w:bCs/>
          <w:color w:val="26282F"/>
          <w:sz w:val="19"/>
          <w:szCs w:val="19"/>
        </w:rPr>
        <w:t>лан закупки товаров (работ, услуг) на</w:t>
      </w:r>
      <w:r w:rsidRPr="00400393">
        <w:rPr>
          <w:rFonts w:ascii="Times New Roman" w:hAnsi="Times New Roman" w:cs="Times New Roman"/>
          <w:bCs/>
          <w:color w:val="26282F"/>
          <w:sz w:val="19"/>
          <w:szCs w:val="19"/>
        </w:rPr>
        <w:t xml:space="preserve"> 2016</w:t>
      </w:r>
      <w:r w:rsidR="00BE4101" w:rsidRPr="00400393">
        <w:rPr>
          <w:rFonts w:ascii="Times New Roman" w:hAnsi="Times New Roman" w:cs="Times New Roman"/>
          <w:bCs/>
          <w:color w:val="26282F"/>
          <w:sz w:val="19"/>
          <w:szCs w:val="19"/>
        </w:rPr>
        <w:t xml:space="preserve"> год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0773"/>
      </w:tblGrid>
      <w:tr w:rsidR="00535B16" w:rsidRPr="00400393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400393" w:rsidRDefault="00535B16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аименование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400393" w:rsidRDefault="00535B16" w:rsidP="00C90DFE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535B16" w:rsidRPr="00400393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400393" w:rsidRDefault="00535B16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дрес местонахождения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400393" w:rsidRDefault="00535B16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630015, г. Новосибирск, ул.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ланетная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,32</w:t>
            </w:r>
          </w:p>
        </w:tc>
      </w:tr>
      <w:tr w:rsidR="00535B16" w:rsidRPr="00400393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400393" w:rsidRDefault="00535B16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Телефон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400393" w:rsidRDefault="00535B16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 (383) 278-99-97/8(383)279-36-89</w:t>
            </w:r>
          </w:p>
        </w:tc>
      </w:tr>
      <w:tr w:rsidR="00535B16" w:rsidRPr="00400393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400393" w:rsidRDefault="00535B16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Электронная почта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400393" w:rsidRDefault="00535B16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zakupki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@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omintern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u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/1616@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omintern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u</w:t>
            </w:r>
            <w:proofErr w:type="spellEnd"/>
          </w:p>
        </w:tc>
      </w:tr>
      <w:tr w:rsidR="00535B16" w:rsidRPr="00400393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400393" w:rsidRDefault="00535B16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Н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400393" w:rsidRDefault="00535B16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01199015</w:t>
            </w:r>
          </w:p>
        </w:tc>
      </w:tr>
      <w:tr w:rsidR="00535B16" w:rsidRPr="00400393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400393" w:rsidRDefault="00535B16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П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400393" w:rsidRDefault="00535B16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6050001</w:t>
            </w:r>
          </w:p>
        </w:tc>
      </w:tr>
      <w:tr w:rsidR="00535B16" w:rsidRPr="00400393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400393" w:rsidRDefault="0030434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hyperlink r:id="rId7" w:history="1">
              <w:r w:rsidR="00535B16" w:rsidRPr="00400393">
                <w:rPr>
                  <w:rFonts w:ascii="Times New Roman" w:hAnsi="Times New Roman" w:cs="Times New Roman"/>
                  <w:sz w:val="19"/>
                  <w:szCs w:val="19"/>
                </w:rPr>
                <w:t>ОКАТО</w:t>
              </w:r>
            </w:hyperlink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400393" w:rsidRDefault="00535B16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0401364000</w:t>
            </w:r>
          </w:p>
        </w:tc>
      </w:tr>
    </w:tbl>
    <w:p w:rsidR="003A10FF" w:rsidRPr="00400393" w:rsidRDefault="003A10FF" w:rsidP="00C90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276"/>
        <w:gridCol w:w="1701"/>
        <w:gridCol w:w="1849"/>
        <w:gridCol w:w="568"/>
        <w:gridCol w:w="843"/>
        <w:gridCol w:w="1381"/>
        <w:gridCol w:w="568"/>
        <w:gridCol w:w="1311"/>
        <w:gridCol w:w="1386"/>
        <w:gridCol w:w="1166"/>
        <w:gridCol w:w="992"/>
        <w:gridCol w:w="1134"/>
        <w:gridCol w:w="567"/>
      </w:tblGrid>
      <w:tr w:rsidR="00535B16" w:rsidRPr="00400393" w:rsidTr="008D4EA1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sub_10001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рядковый номер</w:t>
            </w:r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Код по </w:t>
            </w:r>
            <w:hyperlink r:id="rId8" w:history="1">
              <w:r w:rsidRPr="00400393">
                <w:rPr>
                  <w:rFonts w:ascii="Times New Roman" w:hAnsi="Times New Roman" w:cs="Times New Roman"/>
                  <w:sz w:val="19"/>
                  <w:szCs w:val="19"/>
                </w:rPr>
                <w:t>ОКВЭД</w:t>
              </w:r>
              <w:proofErr w:type="gramStart"/>
              <w:r w:rsidRPr="00400393">
                <w:rPr>
                  <w:rFonts w:ascii="Times New Roman" w:hAnsi="Times New Roman" w:cs="Times New Roman"/>
                  <w:sz w:val="19"/>
                  <w:szCs w:val="19"/>
                </w:rPr>
                <w:t>2</w:t>
              </w:r>
              <w:proofErr w:type="gramEnd"/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Код по </w:t>
            </w:r>
            <w:hyperlink r:id="rId9" w:history="1">
              <w:r w:rsidRPr="00400393">
                <w:rPr>
                  <w:rFonts w:ascii="Times New Roman" w:hAnsi="Times New Roman" w:cs="Times New Roman"/>
                  <w:sz w:val="19"/>
                  <w:szCs w:val="19"/>
                </w:rPr>
                <w:t>ОКПД</w:t>
              </w:r>
              <w:proofErr w:type="gramStart"/>
              <w:r w:rsidRPr="00400393">
                <w:rPr>
                  <w:rFonts w:ascii="Times New Roman" w:hAnsi="Times New Roman" w:cs="Times New Roman"/>
                  <w:sz w:val="19"/>
                  <w:szCs w:val="19"/>
                </w:rPr>
                <w:t>2</w:t>
              </w:r>
              <w:proofErr w:type="gramEnd"/>
            </w:hyperlink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пособ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в электронной форме</w:t>
            </w:r>
          </w:p>
        </w:tc>
      </w:tr>
      <w:tr w:rsidR="00463BA0" w:rsidRPr="00400393" w:rsidTr="008D4EA1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едмет договора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ведения о количестве</w:t>
            </w:r>
          </w:p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ъеме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гион поставки товаров (выполнения работ, оказания услуг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Сведения о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ачальной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(максимальной)</w:t>
            </w:r>
          </w:p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цене договора (цене лота)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D3EEA" w:rsidRPr="00400393" w:rsidTr="00A45CB4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код по </w:t>
            </w:r>
            <w:hyperlink r:id="rId10" w:history="1">
              <w:r w:rsidRPr="00400393">
                <w:rPr>
                  <w:rFonts w:ascii="Times New Roman" w:hAnsi="Times New Roman" w:cs="Times New Roman"/>
                  <w:sz w:val="19"/>
                  <w:szCs w:val="19"/>
                </w:rPr>
                <w:t>ОКЕИ</w:t>
              </w:r>
            </w:hyperlink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код по </w:t>
            </w:r>
            <w:hyperlink r:id="rId11" w:history="1">
              <w:r w:rsidRPr="00400393">
                <w:rPr>
                  <w:rFonts w:ascii="Times New Roman" w:hAnsi="Times New Roman" w:cs="Times New Roman"/>
                  <w:sz w:val="19"/>
                  <w:szCs w:val="19"/>
                </w:rPr>
                <w:t>ОКАТО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ланируемая дата или период размещения извещения о</w:t>
            </w:r>
          </w:p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рок исполнения договора (месяц,</w:t>
            </w:r>
            <w:proofErr w:type="gramEnd"/>
          </w:p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 (нет)</w:t>
            </w:r>
          </w:p>
        </w:tc>
      </w:tr>
      <w:tr w:rsidR="00BD3EEA" w:rsidRPr="00400393" w:rsidTr="00A45C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400393" w:rsidRDefault="003A10F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</w:tr>
      <w:tr w:rsidR="00682A52" w:rsidRPr="00400393" w:rsidTr="00A45CB4">
        <w:trPr>
          <w:trHeight w:val="20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400393" w:rsidRDefault="00682A52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400393" w:rsidRDefault="00682A5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400393" w:rsidRDefault="00682A52" w:rsidP="00C90DFE">
            <w:pPr>
              <w:pStyle w:val="a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</w:t>
            </w:r>
            <w:r w:rsidR="001C4211" w:rsidRPr="0040039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  <w:p w:rsidR="00682A52" w:rsidRPr="00400393" w:rsidRDefault="00682A5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682A5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вспомогательного инструмента (токарные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троны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,ц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нги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463BA0" w:rsidRPr="00400393" w:rsidRDefault="00682A5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ржавки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,в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тулки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463BA0" w:rsidRPr="00400393" w:rsidRDefault="00682A5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ндикаторы,</w:t>
            </w:r>
          </w:p>
          <w:p w:rsidR="000273D3" w:rsidRPr="00400393" w:rsidRDefault="00682A5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боры предварительной настройки)</w:t>
            </w:r>
          </w:p>
          <w:p w:rsidR="000E7957" w:rsidRPr="00400393" w:rsidRDefault="000E795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E7957" w:rsidRPr="00400393" w:rsidRDefault="000E795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400393" w:rsidRDefault="00682A5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400393" w:rsidRDefault="00682A5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400393" w:rsidRDefault="00682A5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400393" w:rsidRDefault="00682A5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400393" w:rsidRDefault="00682A5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400393" w:rsidRDefault="00682A5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400393" w:rsidRDefault="00682A5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  <w:r w:rsidR="004776BE" w:rsidRPr="0040039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00</w:t>
            </w:r>
            <w:r w:rsidR="004776BE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400393" w:rsidRDefault="00682A5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400393" w:rsidRDefault="00682A5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52" w:rsidRPr="00400393" w:rsidRDefault="00682A5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A52" w:rsidRPr="00400393" w:rsidRDefault="00682A5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463BA0" w:rsidRPr="00400393" w:rsidTr="00A45CB4">
        <w:trPr>
          <w:trHeight w:val="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алибров промышленного назнач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000</w:t>
            </w:r>
            <w:r w:rsidR="004776BE" w:rsidRPr="0040039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00</w:t>
            </w:r>
            <w:r w:rsidR="004776BE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BA0" w:rsidRPr="00400393" w:rsidRDefault="00463BA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463BA0" w:rsidRPr="00400393" w:rsidTr="00A45CB4">
        <w:trPr>
          <w:trHeight w:val="1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pStyle w:val="a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30.299</w:t>
            </w:r>
          </w:p>
          <w:p w:rsidR="00463BA0" w:rsidRPr="00400393" w:rsidRDefault="00463BA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слесарно-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онтажного инструмен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 соответствии с техническим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Невозможно определить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  <w:r w:rsidR="004776BE" w:rsidRPr="0040039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00</w:t>
            </w:r>
            <w:r w:rsidR="004776BE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A0" w:rsidRPr="00400393" w:rsidRDefault="00463BA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BA0" w:rsidRPr="00400393" w:rsidRDefault="00463BA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D04DB6" w:rsidRPr="00400393" w:rsidTr="00A45CB4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400393" w:rsidRDefault="00D04DB6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400393" w:rsidRDefault="00D04DB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7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400393" w:rsidRDefault="00D04DB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векторных анализаторов цепей Обзор 808/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400393" w:rsidRDefault="00D04DB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Диапазон частот 0,3 до 8000 МГц; 4 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зм</w:t>
            </w:r>
            <w:proofErr w:type="spellEnd"/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.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400393" w:rsidRDefault="00D04DB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400393" w:rsidRDefault="00D04DB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400393" w:rsidRDefault="00D04DB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400393" w:rsidRDefault="00D04DB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400393" w:rsidRDefault="00D04DB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400393" w:rsidRDefault="004776B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 450 000</w:t>
            </w:r>
            <w:r w:rsidR="00C8244E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04DB6"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400393" w:rsidRDefault="00D04DB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400393" w:rsidRDefault="00D04DB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B6" w:rsidRPr="00400393" w:rsidRDefault="00D04DB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DB6" w:rsidRPr="00400393" w:rsidRDefault="00D04DB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E4A13" w:rsidRPr="00400393" w:rsidTr="00A45CB4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7E4A13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400393" w:rsidRDefault="00D04DB6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70.190</w:t>
            </w:r>
          </w:p>
          <w:p w:rsidR="007E4A13" w:rsidRPr="00400393" w:rsidRDefault="007E4A13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анализаторов цепей скалярных Р2М-0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о 4 ГГ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080</w:t>
            </w:r>
            <w:r w:rsidR="004776BE" w:rsidRPr="0040039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00</w:t>
            </w:r>
            <w:r w:rsidR="004776BE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E4A13" w:rsidRPr="00400393" w:rsidTr="00A45CB4">
        <w:trPr>
          <w:trHeight w:val="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7E4A13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</w:t>
            </w:r>
            <w:r w:rsidR="0078014D" w:rsidRPr="0040039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D2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20</w:t>
            </w:r>
          </w:p>
          <w:p w:rsidR="007E4A13" w:rsidRPr="00400393" w:rsidRDefault="007E4A13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источников питания HY-3030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…30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0…30 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E4A13" w:rsidRPr="00400393" w:rsidTr="00A45CB4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7E4A13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78014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</w:t>
            </w:r>
            <w:r w:rsidR="009E49D2" w:rsidRPr="0040039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D2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20</w:t>
            </w:r>
          </w:p>
          <w:p w:rsidR="007E4A13" w:rsidRPr="00400393" w:rsidRDefault="007E4A13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источников питания HY-3050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…30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0…50 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E4A13" w:rsidRPr="00400393" w:rsidTr="00A45CB4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7E4A13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400393" w:rsidRDefault="00D04DB6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60.12.122</w:t>
            </w:r>
          </w:p>
          <w:p w:rsidR="007E4A13" w:rsidRPr="00400393" w:rsidRDefault="007E4A13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автоколлиматора АКУ-0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ЦД 0,2 сек;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ЦД 10 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40 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E4A13" w:rsidRPr="00400393" w:rsidTr="00A45CB4">
        <w:trPr>
          <w:trHeight w:val="1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7E4A13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6" w:rsidRPr="00400393" w:rsidRDefault="00D04DB6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60.12.122</w:t>
            </w:r>
          </w:p>
          <w:p w:rsidR="007E4A13" w:rsidRPr="00400393" w:rsidRDefault="007E4A13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профилометра SurftestSJ-2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21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инимальный диапазон/дискретность (25 мкм / 0.002 мк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E4A13" w:rsidRPr="00400393" w:rsidTr="00A45CB4">
        <w:trPr>
          <w:trHeight w:val="1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7E4A13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400393" w:rsidRDefault="000A606B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43.116</w:t>
            </w:r>
          </w:p>
          <w:p w:rsidR="007E4A13" w:rsidRPr="00400393" w:rsidRDefault="007E4A13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измерителя мощности М3-10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о 17,85 ГГ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3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E4A13" w:rsidRPr="00400393" w:rsidTr="00A45CB4">
        <w:trPr>
          <w:trHeight w:val="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7E4A13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6B" w:rsidRPr="00400393" w:rsidRDefault="000A606B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43.116</w:t>
            </w:r>
          </w:p>
          <w:p w:rsidR="007E4A13" w:rsidRPr="00400393" w:rsidRDefault="007E4A13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измерителя мощности МК3-7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Частота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2,59 – 5,44 ГГц;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змер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 мощность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Д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 6000 Вт;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Волновод 72х34 м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5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E4A13" w:rsidRPr="00400393" w:rsidTr="00A45CB4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7E4A13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BD3FB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400393" w:rsidRDefault="00BD3FB4" w:rsidP="00C90DFE">
            <w:pPr>
              <w:pStyle w:val="a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43.110</w:t>
            </w:r>
          </w:p>
          <w:p w:rsidR="007E4A13" w:rsidRPr="00400393" w:rsidRDefault="007E4A13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вольтамперметров М205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о 600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До  30 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9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E4A13" w:rsidRPr="00400393" w:rsidTr="00A45CB4">
        <w:trPr>
          <w:trHeight w:val="1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7E4A13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BD3FB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BD3FB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43.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егаомметров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АКИП-86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о 1 Г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36 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D3FB4" w:rsidRPr="00400393" w:rsidTr="00A45CB4">
        <w:trPr>
          <w:trHeight w:val="1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400393" w:rsidRDefault="00BD3FB4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400393" w:rsidRDefault="00BD3F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400393" w:rsidRDefault="00BD3F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43.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400393" w:rsidRDefault="00BD3F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егаомметров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АКИП-860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400393" w:rsidRDefault="00BD3F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о 1 Г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400393" w:rsidRDefault="00BD3F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400393" w:rsidRDefault="00BD3F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400393" w:rsidRDefault="00BD3F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400393" w:rsidRDefault="00BD3F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400393" w:rsidRDefault="00BD3F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400393" w:rsidRDefault="00BD3F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8 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400393" w:rsidRDefault="00BD3F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400393" w:rsidRDefault="00BD3F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4" w:rsidRPr="00400393" w:rsidRDefault="00BD3F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FB4" w:rsidRPr="00400393" w:rsidRDefault="00BD3F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E4A13" w:rsidRPr="00400393" w:rsidTr="00A45CB4">
        <w:trPr>
          <w:trHeight w:val="1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7E4A13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BD3FB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4" w:rsidRPr="00400393" w:rsidRDefault="00BD3FB4" w:rsidP="00C90DFE">
            <w:pPr>
              <w:pStyle w:val="a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43.113</w:t>
            </w:r>
          </w:p>
          <w:p w:rsidR="007E4A13" w:rsidRPr="00400393" w:rsidRDefault="007E4A13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цифровых омметров Щ306-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о 1 Г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2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E4A13" w:rsidRPr="00400393" w:rsidTr="00A45CB4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7E4A13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13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2" w:rsidRPr="00400393" w:rsidRDefault="0090190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40.43</w:t>
            </w:r>
          </w:p>
          <w:p w:rsidR="007E4A13" w:rsidRPr="00400393" w:rsidRDefault="007E4A13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усилителя НЧ AVA-18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эффициент усиления по напряжению 0…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14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13" w:rsidRPr="00400393" w:rsidRDefault="007E4A1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D4901" w:rsidRPr="00400393" w:rsidTr="00A45CB4">
        <w:trPr>
          <w:trHeight w:val="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400393" w:rsidRDefault="00BD4901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400393" w:rsidRDefault="00412C6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1.1</w:t>
            </w:r>
          </w:p>
          <w:p w:rsidR="00BD4901" w:rsidRPr="00400393" w:rsidRDefault="00BD490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ведение периодического технического освидетельствования специализированной организацией строительных</w:t>
            </w:r>
            <w:r w:rsidR="00DF0A46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конструкций зданий и сооруж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требованиями СНиП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ОСТ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ы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D4901" w:rsidRPr="00400393" w:rsidTr="00A45CB4">
        <w:trPr>
          <w:trHeight w:val="1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400393" w:rsidRDefault="00BD4901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D2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  <w:p w:rsidR="00BD4901" w:rsidRPr="00400393" w:rsidRDefault="00BD490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400393" w:rsidRDefault="00412C6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1</w:t>
            </w:r>
          </w:p>
          <w:p w:rsidR="00BD4901" w:rsidRPr="00400393" w:rsidRDefault="00BD490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помещений РУ и склад, корпус №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требованиями СНиП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ОСТ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ы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9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D4901" w:rsidRPr="00400393" w:rsidTr="00A45CB4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400393" w:rsidRDefault="00BD4901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400393" w:rsidRDefault="00412C6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1</w:t>
            </w:r>
          </w:p>
          <w:p w:rsidR="00BD4901" w:rsidRPr="00400393" w:rsidRDefault="00BD490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Устройство тамбура в корпусе №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требованиями СНиП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ОСТ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ы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D4901" w:rsidRPr="00400393" w:rsidTr="00A45CB4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400393" w:rsidRDefault="00BD4901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400393" w:rsidRDefault="00412C6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1</w:t>
            </w:r>
          </w:p>
          <w:p w:rsidR="00BD4901" w:rsidRPr="00400393" w:rsidRDefault="00BD490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подвала корпуса №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требованиями СНиП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ОСТ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ы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D4901" w:rsidRPr="00400393" w:rsidTr="00A45CB4">
        <w:trPr>
          <w:trHeight w:val="1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400393" w:rsidRDefault="00BD4901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400393" w:rsidRDefault="00412C6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1</w:t>
            </w:r>
          </w:p>
          <w:p w:rsidR="00BD4901" w:rsidRPr="00400393" w:rsidRDefault="00BD490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помещений корпус №10 П3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требованиями СНиП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ОСТ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ы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 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D4901" w:rsidRPr="00400393" w:rsidTr="00A45CB4">
        <w:trPr>
          <w:trHeight w:val="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400393" w:rsidRDefault="00BD4901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400393" w:rsidRDefault="00412C6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1</w:t>
            </w:r>
          </w:p>
          <w:p w:rsidR="00BD4901" w:rsidRPr="00400393" w:rsidRDefault="00BD490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помещений корпус №2 , 4-ый этаж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требованиями СНиП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ОСТ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ы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2 936 71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D4901" w:rsidRPr="00400393" w:rsidTr="00A45CB4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400393" w:rsidRDefault="00BD4901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400393" w:rsidRDefault="00412C6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99.40</w:t>
            </w:r>
          </w:p>
          <w:p w:rsidR="00BD4901" w:rsidRPr="00400393" w:rsidRDefault="00BD490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Ремонт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тмостки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корпус №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требованиями СНиП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ОСТ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ы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400393" w:rsidRDefault="00BD49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130F55" w:rsidRPr="00400393" w:rsidTr="00A45CB4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400393" w:rsidRDefault="00130F55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400393" w:rsidRDefault="00130F5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62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икротвердомера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ПМТ-3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Увеличение 130х; 150х; 800х</w:t>
            </w:r>
          </w:p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иапазон нагрузок (0,002-0,500)кгс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риложение нагрузки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–р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учное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Микрометр МОВ116; ФОМ-2-16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грешность измерений 2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0273D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</w:t>
            </w:r>
            <w:r w:rsidR="00130F55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0273D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тябрь</w:t>
            </w:r>
            <w:r w:rsidR="00130F55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130F55" w:rsidRPr="00400393" w:rsidTr="00A45CB4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400393" w:rsidRDefault="00130F55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5" w:rsidRPr="00400393" w:rsidRDefault="00130F5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3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аналитических весов СЕ 224-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едел взвешивания-220г;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Точность - 0,1 мг;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Внутренняя калибро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8F016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110 000,00 </w:t>
            </w:r>
            <w:r w:rsidR="00130F55"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55" w:rsidRPr="00400393" w:rsidRDefault="00130F5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C85411" w:rsidRPr="00400393" w:rsidTr="00A45CB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400393" w:rsidRDefault="00C85411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400393" w:rsidRDefault="00C8541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400393" w:rsidRDefault="00C8541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62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твердомера по методу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иккерса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ТПП-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аибольшая измеряемая твердость- 1500HV;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Испытательные нагрузки 5кгс  и 10 кгс;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Допустимые погрешности испытательных нагрузок-  ±2%;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Увеличение оптической системы- 125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C85411" w:rsidRPr="00400393" w:rsidTr="00A45CB4">
        <w:trPr>
          <w:trHeight w:val="1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400393" w:rsidRDefault="00C85411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400393" w:rsidRDefault="00C8541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400393" w:rsidRDefault="00BD36D9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ведение аудита: Для внедрения блока доочистки гальванических сточных вод от ионов тяжелых металл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C85411" w:rsidRPr="00400393" w:rsidTr="00A45CB4">
        <w:trPr>
          <w:trHeight w:val="3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400393" w:rsidRDefault="00C85411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400393" w:rsidRDefault="00C8541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400393" w:rsidRDefault="00BD36D9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зработка проекта доочистки сточных в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400393" w:rsidRDefault="00C854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D00501" w:rsidRPr="00400393" w:rsidTr="00A45CB4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1" w:rsidRPr="00400393" w:rsidRDefault="00D00501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1" w:rsidRPr="00400393" w:rsidRDefault="00C8257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8.</w:t>
            </w:r>
            <w:r w:rsidR="00B86C3E" w:rsidRPr="00400393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400393" w:rsidRDefault="00D005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.29.1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400393" w:rsidRDefault="00D005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</w:t>
            </w:r>
            <w:r w:rsidR="00C82577" w:rsidRPr="00400393">
              <w:rPr>
                <w:rFonts w:ascii="Times New Roman" w:hAnsi="Times New Roman" w:cs="Times New Roman"/>
                <w:sz w:val="19"/>
                <w:szCs w:val="19"/>
              </w:rPr>
              <w:t>у программного обеспечения (</w:t>
            </w:r>
            <w:proofErr w:type="gramStart"/>
            <w:r w:rsidR="00C82577" w:rsidRPr="00400393">
              <w:rPr>
                <w:rFonts w:ascii="Times New Roman" w:hAnsi="Times New Roman" w:cs="Times New Roman"/>
                <w:sz w:val="19"/>
                <w:szCs w:val="19"/>
              </w:rPr>
              <w:t>ПО</w:t>
            </w:r>
            <w:proofErr w:type="gramEnd"/>
            <w:r w:rsidR="00C82577"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400393" w:rsidRDefault="00D005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Лицензии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Microsoft Windows 8 Pro 64bit  OL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400393" w:rsidRDefault="00D005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400393" w:rsidRDefault="00D005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400393" w:rsidRDefault="00D005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400393" w:rsidRDefault="00D005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400393" w:rsidRDefault="00D005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400393" w:rsidRDefault="00D005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400393" w:rsidRDefault="00D005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400393" w:rsidRDefault="00D005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400393" w:rsidRDefault="00D005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01" w:rsidRPr="00400393" w:rsidRDefault="00D0050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C82577" w:rsidRPr="00400393" w:rsidTr="00A45CB4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400393" w:rsidRDefault="00C8257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.29.2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программного обеспечения (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Лицензии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Microsoft Office 2013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us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OL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6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C82577" w:rsidRPr="00400393" w:rsidTr="00A45CB4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400393" w:rsidRDefault="00C8257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.29.2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программного обеспечения (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Лицензии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Microsoft Visio 2013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us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OL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C82577" w:rsidRPr="00400393" w:rsidTr="00A45CB4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400393" w:rsidRDefault="00C8257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программного обеспечения (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АСКОН Лоцман: PLM, ТП Вертикаль, Корпоративные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равоч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C82577" w:rsidRPr="00400393" w:rsidTr="00A45CB4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400393" w:rsidRDefault="00C8257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программного обеспечения (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Лицензии ПО АСКОН КОМПАС-3D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400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C82577" w:rsidRPr="00400393" w:rsidTr="00A45CB4">
        <w:trPr>
          <w:trHeight w:val="1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400393" w:rsidRDefault="00C8257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Закупка на поставку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Лицензии АСКОН КОМПАС-Граф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000000</w:t>
            </w:r>
            <w:r w:rsidR="003B5304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400393" w:rsidRDefault="00C825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3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21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мутационного оборудования для ЛВ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Коммутатор агрегации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Eltex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MES31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6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F1776B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й</w:t>
            </w:r>
            <w:r w:rsidR="00B86C3E"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523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ю</w:t>
            </w:r>
            <w:r w:rsidR="00523FD7"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мутационного оборудования для ЛВ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Коммутатор доступа </w:t>
            </w:r>
            <w:proofErr w:type="spellStart"/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оступа</w:t>
            </w:r>
            <w:proofErr w:type="spellEnd"/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Eltex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MES2124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F1776B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й</w:t>
            </w:r>
            <w:r w:rsidR="00B86C3E"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F3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ю</w:t>
            </w:r>
            <w:r w:rsidR="00F3239D"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мутационного оборудования для ЛВ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рверный шка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54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серверного оборуд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Батарея для ИБП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Smart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UPS XL1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84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серверного оборуд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рвер виртуализ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672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.1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F32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Закупка на поставку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пировально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множительной техники для подразделений организации</w:t>
            </w:r>
            <w:r w:rsidR="00F3239D" w:rsidRPr="00400393">
              <w:rPr>
                <w:rFonts w:ascii="Times New Roman" w:hAnsi="Times New Roman" w:cs="Times New Roman"/>
                <w:sz w:val="19"/>
                <w:szCs w:val="19"/>
              </w:rPr>
              <w:t>, выполнение пусконаладочных работ и инструктажа персонал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F3239D" w:rsidP="00F32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пировально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множительной техники для подразделений организации, выполнение пусконаладочных работ и инструктажа персонал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F3239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F3239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6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F3239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Апрель </w:t>
            </w:r>
            <w:r w:rsidR="00B86C3E"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.1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Закупка на поставку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пировально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множительной техники для подразделений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ставка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пировально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множитель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6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омпьютер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0539B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86C3E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86C3E" w:rsidRPr="00400393">
              <w:rPr>
                <w:rFonts w:ascii="Times New Roman" w:hAnsi="Times New Roman" w:cs="Times New Roman"/>
                <w:sz w:val="19"/>
                <w:szCs w:val="19"/>
              </w:rPr>
              <w:t>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0539B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Январь</w:t>
            </w:r>
            <w:r w:rsidR="00B86C3E"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0539B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рт</w:t>
            </w:r>
            <w:r w:rsidR="00B86C3E"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омпьютер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E44F5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E44F5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у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E44F5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523F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 000</w:t>
            </w:r>
            <w:r w:rsidR="00B86C3E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F1776B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й</w:t>
            </w:r>
            <w:r w:rsidR="00B86C3E"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523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ю</w:t>
            </w:r>
            <w:r w:rsidR="00523FD7"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омпьютер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65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F3239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F3239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F3239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специфик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9E4B2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рель</w:t>
            </w:r>
            <w:r w:rsidR="00B86C3E"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Закупка на поставку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для копировально-множительной тех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ставка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ля копировально-множительн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40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Закупка на поставку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для копировально-множительной техн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для копировально-множительн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6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B3DC7" w:rsidRPr="00400393" w:rsidTr="00A45CB4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400393" w:rsidRDefault="007B3DC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400393" w:rsidRDefault="007B3DC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Закупка на поставку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Закупка на поставку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 для обслуживания и ремонта компьютерной техники по плановым заявка</w:t>
            </w:r>
            <w:r w:rsidR="00D866F2" w:rsidRPr="00400393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 для обслуживания и ремонта компьютерной техники по плановым заявка</w:t>
            </w:r>
            <w:r w:rsidR="00D866F2" w:rsidRPr="00400393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Закупка на поставку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 для обслуживания и ремонта компьютерной техники по плановым заявка</w:t>
            </w:r>
            <w:r w:rsidR="00D866F2" w:rsidRPr="00400393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 для обслуживания и ремонта компьютерной техники по плановым заявка</w:t>
            </w:r>
            <w:r w:rsidR="00D866F2" w:rsidRPr="00400393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выполнение работ по внедрению системы АСКОН Лоцман: PL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оговор на выполнение работ по внедрению системы АСКОН Лоцман: PL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B3DC7" w:rsidRPr="00400393" w:rsidTr="00A45CB4">
        <w:trPr>
          <w:trHeight w:val="13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400393" w:rsidRDefault="007B3DC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400393" w:rsidRDefault="007B3DC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оказание услуг по сопровождению 1С: Предприятие УП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оговор на выполнение работ по сопровождению 1С: Предприятие УП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00 000</w:t>
            </w:r>
          </w:p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C7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9E49D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Закупка на поставку ПО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DownStream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Technologies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САМ 35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ownStream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Technologies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АМ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3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74272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 приточной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ент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с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стемы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П4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Работы выполнить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ТЗ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, СНиП, ПУЭ. Гарантия на работы и материалы, оборудование 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C8541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11.1</w:t>
            </w:r>
            <w:r w:rsidR="00742727"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онтаж ЛВС, СКС 4 этаж, корп. 1. Приобретение оборудования и материало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74272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12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рпус № 2 Ремонт системы отопления 4этаж (перенос с чердака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5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F1776B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</w:t>
            </w:r>
            <w:r w:rsidR="00B86C3E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2E671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2E671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рпус № 2 Замена  системы отопления коридоров и Л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F1776B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</w:t>
            </w:r>
            <w:r w:rsidR="00B86C3E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C8541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истема радиотрансляции и оповещения. Приобретение базового оборудования и материалов. Монтаж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74272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Корпус № 6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емонт системы отопления  1,2,3этаж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аботы выполнить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Невозможно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5 000 000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юнь 2016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Декабрь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2E6711" w:rsidRPr="00400393" w:rsidTr="00A45CB4">
        <w:trPr>
          <w:trHeight w:val="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400393" w:rsidRDefault="002E6711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400393" w:rsidRDefault="002E671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400393" w:rsidRDefault="002E671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рпус № 6 Ремонт приточной вентиля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A63E6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12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рпус № 10 Ремонт вент систем на крыш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21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C8541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рпус № 12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А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Система радиотрансляции и оповещения 1,2,3 этаж Приобретение базового оборудования и материалов. Монтаж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2E6711" w:rsidRPr="00400393" w:rsidTr="00A45CB4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400393" w:rsidRDefault="002E6711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400393" w:rsidRDefault="002E671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400393" w:rsidRDefault="002E671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рпус № 21 Ремонт вентиляционных шахт на крыш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11" w:rsidRPr="00400393" w:rsidRDefault="002E671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A63E6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рпус № 34 Замена трубопровода ХВ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2E671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.2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Ремонт водовода ХВС до ВК36 с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устр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 вводов к-12А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,к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Работы выполнить согласно СНиП, ПУЭ. Гарантия на работы и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 2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A63E6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.21.</w:t>
            </w:r>
            <w:r w:rsidR="002E6711" w:rsidRPr="00400393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мена водовода ХВС от к-34 до к-21 и к-6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 1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A63E6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.21.22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теплотрассы и ГВС от  камеры К-21 до К-6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  <w:p w:rsidR="000E7957" w:rsidRPr="00400393" w:rsidRDefault="000E795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 5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A63E6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43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Ремонт и наладка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ЗиА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,  РП-2,ТП-894, ТП-420,ТП-4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6D" w:rsidRPr="00400393" w:rsidRDefault="00A63E6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1.22.12</w:t>
            </w:r>
          </w:p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Чистка и обеззараживание РВ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6301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</w:t>
            </w:r>
            <w:r w:rsidR="00B86C3E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A63E6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онтаж регулирующей арматуры на ИТП корпусов от ЦТП-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 0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C8541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, монтаж, настройка оборудование IP-телефони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 600 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EC3F25" w:rsidRPr="00400393" w:rsidTr="00A45CB4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400393" w:rsidRDefault="00EC3F25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400393" w:rsidRDefault="00EC3F2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400393" w:rsidRDefault="00EC3F2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купка автоматов и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ускател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4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6 828, 1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EC3F25" w:rsidRPr="00400393" w:rsidTr="00A45CB4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400393" w:rsidRDefault="00EC3F25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400393" w:rsidRDefault="00EC3F2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400393" w:rsidRDefault="00EC3F2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40</w:t>
            </w:r>
          </w:p>
          <w:p w:rsidR="00EC3F25" w:rsidRPr="00400393" w:rsidRDefault="00EC3F2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купка лам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6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08 517,5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EC3F25" w:rsidRPr="00400393" w:rsidTr="00A45CB4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400393" w:rsidRDefault="00EC3F25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400393" w:rsidRDefault="00EC3F2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4</w:t>
            </w:r>
          </w:p>
          <w:p w:rsidR="00EC3F25" w:rsidRPr="00400393" w:rsidRDefault="00EC3F2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400393" w:rsidRDefault="00EC3F2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40.2</w:t>
            </w:r>
          </w:p>
          <w:p w:rsidR="00EC3F25" w:rsidRPr="00400393" w:rsidRDefault="00EC3F2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12</w:t>
            </w:r>
          </w:p>
          <w:p w:rsidR="00EC3F25" w:rsidRPr="00400393" w:rsidRDefault="00EC3F2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C3F25" w:rsidRPr="00400393" w:rsidRDefault="00EC3F2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купка электротехнической продук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7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 356 400, 61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400393" w:rsidRDefault="00EC3F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.42.15.141</w:t>
            </w:r>
          </w:p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купка специальных крем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3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99 618,2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2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средств защиты (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ИЗ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9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30 373,67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4.12.30.150</w:t>
            </w:r>
          </w:p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перчат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92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09 960,29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4.12</w:t>
            </w:r>
          </w:p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спецодежд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5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 747 548,59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обув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461 231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бумаг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66         73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илограмм рулон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600</w:t>
            </w:r>
          </w:p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27 39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32.13.190</w:t>
            </w:r>
          </w:p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провода, кабе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ет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  <w:r w:rsidR="002D5125" w:rsidRPr="0040039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12 630,13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подшипник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72 528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E42FC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4.20.14.110</w:t>
            </w:r>
          </w:p>
          <w:p w:rsidR="00E42FCD" w:rsidRPr="00400393" w:rsidRDefault="00E42FC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илограм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EE189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EE189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48583,33</w:t>
            </w:r>
            <w:r w:rsidR="00B86C3E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  <w:r w:rsidR="00B86C3E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тябрь</w:t>
            </w:r>
            <w:r w:rsidR="00B86C3E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6B242C" w:rsidRPr="00400393" w:rsidTr="00A45CB4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6B242C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6B242C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21160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4.10.62.120</w:t>
            </w:r>
          </w:p>
          <w:p w:rsidR="006B242C" w:rsidRPr="00400393" w:rsidRDefault="006B242C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илограм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EE189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EE189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4754,04</w:t>
            </w:r>
            <w:r w:rsidR="006B242C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6B242C" w:rsidRPr="00400393" w:rsidTr="00A45CB4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6B242C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6B242C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21160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4.10.71.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илограм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EE189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3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EE189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61896,00</w:t>
            </w:r>
            <w:r w:rsidR="006B242C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6B242C" w:rsidRPr="00400393" w:rsidTr="00A45CB4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6B242C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6B242C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6B242C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4.10.</w:t>
            </w:r>
            <w:r w:rsidR="00211602" w:rsidRPr="00400393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211602" w:rsidRPr="00400393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илограм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EE189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400393" w:rsidRDefault="00EE189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06113,33</w:t>
            </w:r>
            <w:r w:rsidR="006B242C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400393" w:rsidRDefault="006B242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6.21.10</w:t>
            </w:r>
          </w:p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ериодический медицинский осмотр работников, св</w:t>
            </w:r>
            <w:r w:rsidR="00E2725D" w:rsidRPr="00400393"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нных с вредными и опасными производственными фактора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аличие лиценз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CF0B37" w:rsidRPr="00400393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 2</w:t>
            </w:r>
            <w:r w:rsidR="00CF0B37" w:rsidRPr="00400393">
              <w:rPr>
                <w:rFonts w:ascii="Times New Roman" w:hAnsi="Times New Roman" w:cs="Times New Roman"/>
                <w:sz w:val="19"/>
                <w:szCs w:val="19"/>
              </w:rPr>
              <w:t>72094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CF0B37"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A94D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.20.19.130</w:t>
            </w:r>
          </w:p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ведение специальной оценки условий тру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аличие аккреди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чих мес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7C216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7C216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 027 152,24</w:t>
            </w:r>
            <w:r w:rsidR="00B86C3E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EC0D1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  <w:r w:rsidR="00B86C3E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A94D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6.21.10</w:t>
            </w:r>
          </w:p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Услуги по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. Время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хождения медицинского осмотра в течение 2-х дней.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2. Наличие в штате нарколога и психиатра.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3. Нахождение медицинского учреждения в Дзержинском районе г. Новосибирска.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4. Наличие лицензии на данный вид деятельност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челове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 500 000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ктябрь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Декабрь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8.1</w:t>
            </w:r>
            <w:r w:rsidR="00CD4932"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2" w:rsidRPr="00400393" w:rsidRDefault="00CD4932" w:rsidP="00C9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8.12.13.000</w:t>
            </w:r>
          </w:p>
          <w:p w:rsidR="00B86C3E" w:rsidRPr="00400393" w:rsidRDefault="00CD493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Услуги по сбору и транспортированию отходов IV класса опаснос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техническим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зад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454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0 300,00</w:t>
            </w:r>
            <w:r w:rsidR="00B86C3E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4844" w:rsidRPr="00400393" w:rsidTr="00A45CB4">
        <w:trPr>
          <w:trHeight w:val="4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400393" w:rsidRDefault="00784844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400393" w:rsidRDefault="0078484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400393" w:rsidRDefault="0078484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.20.19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ведение аттестации объектов информат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5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4844" w:rsidRPr="00400393" w:rsidTr="00A45CB4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400393" w:rsidRDefault="00784844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400393" w:rsidRDefault="0078484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400393" w:rsidRDefault="0078484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.20.19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400393" w:rsidRDefault="0078484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специальной проверки термобарокамеры  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A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96-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-705-7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400393" w:rsidRDefault="0078484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аличие лицензий ФСБ России;</w:t>
            </w:r>
          </w:p>
          <w:p w:rsidR="00784844" w:rsidRPr="00400393" w:rsidRDefault="0078484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амостоятельное выполнение работ, оказание услуг без привлечения субподрядных или сторонни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400393" w:rsidRDefault="0078484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E0F41" w:rsidRPr="00400393" w:rsidRDefault="003E0F4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E0F41" w:rsidRPr="00400393" w:rsidRDefault="003E0F4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E0F41" w:rsidRPr="00400393" w:rsidRDefault="003E0F4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4844" w:rsidRPr="00400393" w:rsidRDefault="0078484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844" w:rsidRPr="00400393" w:rsidRDefault="007848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E2725D" w:rsidRPr="00400393" w:rsidTr="00A45CB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.11.2</w:t>
            </w:r>
          </w:p>
          <w:p w:rsidR="00E2725D" w:rsidRPr="00400393" w:rsidRDefault="00E2725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Туристическая поездка в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г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ерегеш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2 227 575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Кемеровская область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Таштагольский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р-он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г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ерегеш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4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E2725D" w:rsidRPr="00400393" w:rsidTr="00A45CB4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.1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Туристическая поездка в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г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ерегеш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pStyle w:val="a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2 227 575 0</w:t>
            </w:r>
          </w:p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Кемеровская область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Таштагольский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р-он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г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ерегеш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400393" w:rsidRDefault="00E2725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6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400393" w:rsidRDefault="00E2725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43B90" w:rsidRPr="00400393" w:rsidTr="00A45CB4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400393" w:rsidRDefault="00B43B90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400393" w:rsidRDefault="00B43B9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.1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400393" w:rsidRDefault="00B43B9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Туристическая поездка в республику Алта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400393" w:rsidRDefault="00B43B9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4 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3E" w:rsidRPr="00400393" w:rsidRDefault="00A54C3E" w:rsidP="00C90DFE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00393">
              <w:rPr>
                <w:rStyle w:val="a9"/>
                <w:rFonts w:ascii="Times New Roman" w:hAnsi="Times New Roman" w:cs="Times New Roman"/>
                <w:b w:val="0"/>
                <w:sz w:val="19"/>
                <w:szCs w:val="19"/>
              </w:rPr>
              <w:t>Республика Алтай</w:t>
            </w:r>
          </w:p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400393" w:rsidRDefault="00B43B9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0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43B90" w:rsidRPr="00400393" w:rsidTr="00A45CB4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400393" w:rsidRDefault="00B43B90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400393" w:rsidRDefault="00B43B9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.1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400393" w:rsidRDefault="00B43B9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Туристическая поездка в республику Алта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400393" w:rsidRDefault="00B43B9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4 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3E" w:rsidRPr="00400393" w:rsidRDefault="00A54C3E" w:rsidP="00C90DFE">
            <w:pPr>
              <w:pStyle w:val="a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00393">
              <w:rPr>
                <w:rStyle w:val="a9"/>
                <w:rFonts w:ascii="Times New Roman" w:hAnsi="Times New Roman" w:cs="Times New Roman"/>
                <w:b w:val="0"/>
                <w:sz w:val="19"/>
                <w:szCs w:val="19"/>
              </w:rPr>
              <w:t>Республика Алтай</w:t>
            </w:r>
          </w:p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400393" w:rsidRDefault="00B43B9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0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90" w:rsidRPr="00400393" w:rsidRDefault="00B43B9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.07</w:t>
            </w:r>
          </w:p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питьевой вод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дукция должна соответствовать ГОСТ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бутыл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24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.5</w:t>
            </w:r>
          </w:p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молочной продук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дукция должна соответствовать ГОСТ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лит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 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 485 306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31</w:t>
            </w:r>
            <w:r w:rsidR="00A94DC8" w:rsidRPr="00400393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.0</w:t>
            </w:r>
          </w:p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мебели и услуги по производству мебел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вар должен быть сертифицирован</w:t>
            </w:r>
          </w:p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 оригинального испол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соответствии с перечн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948563</w:t>
            </w:r>
            <w:r w:rsidR="00B86C3E" w:rsidRPr="00400393">
              <w:rPr>
                <w:rFonts w:ascii="Times New Roman" w:hAnsi="Times New Roman" w:cs="Times New Roman"/>
                <w:sz w:val="19"/>
                <w:szCs w:val="19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7B3DC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</w:t>
            </w:r>
            <w:r w:rsidR="00B86C3E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86C3E" w:rsidRPr="00400393" w:rsidTr="00A45CB4">
        <w:trPr>
          <w:trHeight w:val="2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0A41D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1.29.12</w:t>
            </w:r>
          </w:p>
          <w:p w:rsidR="00B86C3E" w:rsidRPr="00400393" w:rsidRDefault="00B86C3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Уборка, вывоз с территории мусора и снега, очистка кровель корпусов от снега и льда, озеленение, такелажные рабо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2 491 202,6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рытый 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400393" w:rsidRDefault="00B86C3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C45C9" w:rsidRPr="00400393" w:rsidTr="00A45CB4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E9029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E9029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5.12.2</w:t>
            </w:r>
          </w:p>
          <w:p w:rsidR="007C45C9" w:rsidRPr="00400393" w:rsidRDefault="007C45C9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азание услуг по страхованию ОСАГ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ническому зад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9A0217"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45 537,45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C45C9" w:rsidRPr="00400393" w:rsidTr="00A45CB4">
        <w:trPr>
          <w:trHeight w:val="6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E9029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E9029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5.12.2</w:t>
            </w:r>
          </w:p>
          <w:p w:rsidR="007C45C9" w:rsidRPr="00400393" w:rsidRDefault="007C45C9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азание услуг по страхованию КАСК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ническому зад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53 712,8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5C9" w:rsidRPr="00400393" w:rsidRDefault="007C45C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515BB2" w:rsidRPr="00400393" w:rsidTr="00A45CB4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515BB2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515BB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515BB2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515BB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молочной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дук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515BB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одукция должна соответствовать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СТ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7F768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515BB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лит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515BB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 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515BB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515BB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СО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7F768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273 847,8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7F768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7F768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7F768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Единственный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B2" w:rsidRPr="00400393" w:rsidRDefault="000B61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ет</w:t>
            </w:r>
          </w:p>
        </w:tc>
      </w:tr>
      <w:tr w:rsidR="00515BB2" w:rsidRPr="00400393" w:rsidTr="00A45CB4">
        <w:trPr>
          <w:trHeight w:val="9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515BB2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6932C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0B61D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0B61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едоставление услуг специальной 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BE34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</w:t>
            </w:r>
            <w:r w:rsidR="00BB77AD" w:rsidRPr="00400393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 законодательством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6932C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0B61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04032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0B61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0B61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0B61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25200,64</w:t>
            </w:r>
          </w:p>
          <w:p w:rsidR="004C198C" w:rsidRPr="00400393" w:rsidRDefault="004C198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0B61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0B61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400393" w:rsidRDefault="000B61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B2" w:rsidRPr="00400393" w:rsidRDefault="000B61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0B61D7" w:rsidRPr="00400393" w:rsidTr="00A45CB4">
        <w:trPr>
          <w:trHeight w:val="8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0B61D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BB316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BB316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BB316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электротехнической продук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BE34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о спецификаци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E44C1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BB316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04032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6932C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6932C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BB316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8197,57</w:t>
            </w:r>
          </w:p>
          <w:p w:rsidR="004C198C" w:rsidRPr="00400393" w:rsidRDefault="004C198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6932C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BB316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6932C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1D7" w:rsidRPr="00400393" w:rsidRDefault="006932C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0B61D7" w:rsidRPr="00400393" w:rsidTr="00A45CB4">
        <w:trPr>
          <w:trHeight w:val="14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0B61D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E5074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E5074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59" w:rsidRPr="00400393" w:rsidRDefault="004C198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нефтепродуктов (дизельного топлива, автомобильного бензина)</w:t>
            </w:r>
            <w:r w:rsidR="002D5125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 пластиковым смарт-картам на АЗ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4C198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ответствие ТУ и ГОСТа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E44C1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04032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04032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6932C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6932C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  <w:r w:rsidR="00E50748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и НС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4C198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125200,00</w:t>
            </w:r>
          </w:p>
          <w:p w:rsidR="004C198C" w:rsidRPr="00400393" w:rsidRDefault="004C198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6932C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4C198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400393" w:rsidRDefault="006932C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1D7" w:rsidRPr="00400393" w:rsidRDefault="006932C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244E3" w:rsidRPr="00400393" w:rsidTr="00A45CB4">
        <w:trPr>
          <w:trHeight w:val="1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400393" w:rsidRDefault="00F244E3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400393" w:rsidRDefault="00F244E3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400393" w:rsidRDefault="00F244E3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Аварийный ремонт крыши над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енткамерой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корпуса №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r w:rsidR="002D5125" w:rsidRPr="00400393">
              <w:rPr>
                <w:rFonts w:ascii="Times New Roman" w:hAnsi="Times New Roman" w:cs="Times New Roman"/>
                <w:sz w:val="19"/>
                <w:szCs w:val="19"/>
              </w:rPr>
              <w:t>объём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1 982,6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244E3" w:rsidRPr="00400393" w:rsidRDefault="00F244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157409" w:rsidRPr="00400393" w:rsidTr="00A45CB4">
        <w:trPr>
          <w:trHeight w:val="1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400393" w:rsidRDefault="00157409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400393" w:rsidRDefault="001227E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400393" w:rsidRDefault="001227E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2.29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Экспедирование грузов автомобильным транспорт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2D6BC3" w:rsidRPr="00400393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80</w:t>
            </w:r>
            <w:r w:rsidR="002D6BC3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157409" w:rsidRPr="00400393" w:rsidTr="00A45CB4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400393" w:rsidRDefault="00157409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400393" w:rsidRDefault="001227E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400393" w:rsidRDefault="001227E5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2.29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Экспедирование грузов железнодорожным транспорт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2D6BC3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  <w:r w:rsidR="002D6BC3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7409" w:rsidRPr="00400393" w:rsidRDefault="0015740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9B35A7" w:rsidRPr="00400393" w:rsidTr="00A45CB4">
        <w:trPr>
          <w:trHeight w:val="9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азание услуг связи</w:t>
            </w:r>
            <w:r w:rsidR="003A3837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="003A3837" w:rsidRPr="00400393">
              <w:rPr>
                <w:rFonts w:ascii="Times New Roman" w:hAnsi="Times New Roman" w:cs="Times New Roman"/>
                <w:sz w:val="19"/>
                <w:szCs w:val="19"/>
              </w:rPr>
              <w:t>Планетная</w:t>
            </w:r>
            <w:proofErr w:type="gramEnd"/>
            <w:r w:rsidR="003A3837" w:rsidRPr="00400393">
              <w:rPr>
                <w:rFonts w:ascii="Times New Roman" w:hAnsi="Times New Roman" w:cs="Times New Roman"/>
                <w:sz w:val="19"/>
                <w:szCs w:val="19"/>
              </w:rPr>
              <w:t>, 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84 514,27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B35A7" w:rsidRPr="00400393" w:rsidTr="00A45CB4">
        <w:trPr>
          <w:trHeight w:val="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азание услуг связи</w:t>
            </w:r>
            <w:r w:rsidR="003A3837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(Горького, 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90 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B35A7" w:rsidRPr="00400393" w:rsidTr="00A45CB4">
        <w:trPr>
          <w:trHeight w:val="5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азание услуг связи</w:t>
            </w:r>
            <w:r w:rsidR="003A3837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(Горького, 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1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39405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651000</w:t>
            </w:r>
            <w:r w:rsidR="009B35A7" w:rsidRPr="00400393">
              <w:rPr>
                <w:rFonts w:ascii="Times New Roman" w:hAnsi="Times New Roman" w:cs="Times New Roman"/>
                <w:sz w:val="19"/>
                <w:szCs w:val="19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39405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</w:t>
            </w:r>
            <w:r w:rsidR="009B35A7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B35A7" w:rsidRPr="00400393" w:rsidTr="00A45CB4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Оказание услуг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вязи</w:t>
            </w:r>
            <w:r w:rsidR="00D87D6A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="00D87D6A" w:rsidRPr="00400393">
              <w:rPr>
                <w:rFonts w:ascii="Times New Roman" w:hAnsi="Times New Roman" w:cs="Times New Roman"/>
                <w:sz w:val="19"/>
                <w:szCs w:val="19"/>
              </w:rPr>
              <w:t>Планетная</w:t>
            </w:r>
            <w:proofErr w:type="gramEnd"/>
            <w:r w:rsidR="00D87D6A" w:rsidRPr="00400393">
              <w:rPr>
                <w:rFonts w:ascii="Times New Roman" w:hAnsi="Times New Roman" w:cs="Times New Roman"/>
                <w:sz w:val="19"/>
                <w:szCs w:val="19"/>
              </w:rPr>
              <w:t>, 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 соответствии с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ействующим законодательством</w:t>
            </w:r>
          </w:p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Невозможно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г.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47 696,6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еврал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ет</w:t>
            </w:r>
          </w:p>
        </w:tc>
      </w:tr>
      <w:tr w:rsidR="009B35A7" w:rsidRPr="00400393" w:rsidTr="00A45CB4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азание услуг связи</w:t>
            </w:r>
            <w:r w:rsidR="00D87D6A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="00D87D6A" w:rsidRPr="00400393">
              <w:rPr>
                <w:rFonts w:ascii="Times New Roman" w:hAnsi="Times New Roman" w:cs="Times New Roman"/>
                <w:sz w:val="19"/>
                <w:szCs w:val="19"/>
              </w:rPr>
              <w:t>Планетная</w:t>
            </w:r>
            <w:proofErr w:type="gramEnd"/>
            <w:r w:rsidR="00D87D6A" w:rsidRPr="00400393">
              <w:rPr>
                <w:rFonts w:ascii="Times New Roman" w:hAnsi="Times New Roman" w:cs="Times New Roman"/>
                <w:sz w:val="19"/>
                <w:szCs w:val="19"/>
              </w:rPr>
              <w:t>, 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1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  <w:p w:rsidR="00976321" w:rsidRPr="00400393" w:rsidRDefault="0097632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6C067D" w:rsidP="0000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87</w:t>
            </w:r>
            <w:r w:rsidR="000035F6" w:rsidRPr="0040039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0,46</w:t>
            </w:r>
            <w:r w:rsidR="009B35A7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</w:t>
            </w:r>
            <w:r w:rsidR="009B35A7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</w:t>
            </w:r>
            <w:r w:rsidR="009B35A7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B35A7" w:rsidRPr="00400393" w:rsidTr="00A45CB4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9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паяльника ультразвуковог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2000,00</w:t>
            </w: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B35A7" w:rsidRPr="00400393" w:rsidTr="00A45CB4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,</w:t>
            </w: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8062,00</w:t>
            </w:r>
          </w:p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B35A7" w:rsidRPr="00400393" w:rsidTr="00A45CB4">
        <w:trPr>
          <w:trHeight w:val="9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одернизация установки для испытания абразивных кругов СИП-8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24 573,53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B35A7" w:rsidRPr="00400393" w:rsidTr="00A45CB4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11.10</w:t>
            </w:r>
            <w:r w:rsidR="00A73B5F" w:rsidRPr="00400393">
              <w:rPr>
                <w:rFonts w:ascii="Times New Roman" w:hAnsi="Times New Roman" w:cs="Times New Roman"/>
                <w:sz w:val="19"/>
                <w:szCs w:val="19"/>
              </w:rPr>
              <w:t>.112</w:t>
            </w:r>
          </w:p>
          <w:p w:rsidR="009B35A7" w:rsidRPr="00400393" w:rsidRDefault="009B35A7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дача и потребление электрической энергии (Планетная, 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11695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575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400393" w:rsidRDefault="009B35A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73B5F" w:rsidRPr="00400393" w:rsidTr="00A45CB4">
        <w:trPr>
          <w:trHeight w:val="5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11.10.112</w:t>
            </w:r>
          </w:p>
          <w:p w:rsidR="00A73B5F" w:rsidRPr="00400393" w:rsidRDefault="00A73B5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дача и потребление электрической энергии (Планетная, 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400393" w:rsidRDefault="00F91E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F91E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33310600,00 </w:t>
            </w:r>
            <w:r w:rsidR="00A73B5F"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F91E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</w:t>
            </w:r>
            <w:r w:rsidR="00A73B5F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73B5F" w:rsidRPr="00400393" w:rsidTr="00A45CB4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11.10.112</w:t>
            </w:r>
          </w:p>
          <w:p w:rsidR="00A73B5F" w:rsidRPr="00400393" w:rsidRDefault="00A73B5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дача и потребление электрической энергии (Горького, 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400393" w:rsidRDefault="00F91E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7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73B5F" w:rsidRPr="00400393" w:rsidTr="00A45CB4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11.10.112</w:t>
            </w:r>
          </w:p>
          <w:p w:rsidR="00A73B5F" w:rsidRPr="00400393" w:rsidRDefault="00A73B5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дача и потребление электрической энергии (Горького, 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400393" w:rsidRDefault="00F91E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F91E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217400</w:t>
            </w:r>
            <w:r w:rsidR="00A73B5F" w:rsidRPr="00400393">
              <w:rPr>
                <w:rFonts w:ascii="Times New Roman" w:hAnsi="Times New Roman" w:cs="Times New Roman"/>
                <w:sz w:val="19"/>
                <w:szCs w:val="19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F91E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</w:t>
            </w:r>
            <w:r w:rsidR="00A73B5F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73B5F" w:rsidRPr="00400393" w:rsidTr="00A45CB4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11.10.112</w:t>
            </w:r>
          </w:p>
          <w:p w:rsidR="00A73B5F" w:rsidRPr="00400393" w:rsidRDefault="00A73B5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дача и потребление электрической энергии (РП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орогино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400393" w:rsidRDefault="00F91E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45519,63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400393" w:rsidRDefault="00F91E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400393" w:rsidRDefault="00F91E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73B5F" w:rsidRPr="00400393" w:rsidTr="00A45CB4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11.10.112</w:t>
            </w:r>
          </w:p>
          <w:p w:rsidR="00A73B5F" w:rsidRPr="00400393" w:rsidRDefault="00A73B5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дача и потребление электрической энергии (РП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орогино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400393" w:rsidRDefault="00F91E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F91E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45200</w:t>
            </w:r>
            <w:r w:rsidR="00A73B5F" w:rsidRPr="00400393">
              <w:rPr>
                <w:rFonts w:ascii="Times New Roman" w:hAnsi="Times New Roman" w:cs="Times New Roman"/>
                <w:sz w:val="19"/>
                <w:szCs w:val="19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F91E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  <w:r w:rsidR="00A73B5F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F91E2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</w:t>
            </w:r>
            <w:r w:rsidR="00A73B5F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2C1B28" w:rsidRPr="00400393" w:rsidTr="00A45CB4">
        <w:trPr>
          <w:trHeight w:val="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400393" w:rsidRDefault="002C1B28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400393" w:rsidRDefault="002C1B2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11.10.112</w:t>
            </w:r>
          </w:p>
          <w:p w:rsidR="002C1B28" w:rsidRPr="00400393" w:rsidRDefault="002C1B2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дача и потребление электрической энергии (</w:t>
            </w:r>
            <w:r w:rsidR="00A42BB5" w:rsidRPr="00400393">
              <w:rPr>
                <w:rFonts w:ascii="Times New Roman" w:hAnsi="Times New Roman" w:cs="Times New Roman"/>
                <w:sz w:val="19"/>
                <w:szCs w:val="19"/>
              </w:rPr>
              <w:t>Соревнования, 22б, Дачное шоссе, 8/1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C1B28" w:rsidRPr="00400393" w:rsidRDefault="00A42B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1268660,00 </w:t>
            </w:r>
            <w:r w:rsidR="002C1B28"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C1B28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C1B28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28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73B5F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30.11.1</w:t>
            </w:r>
            <w:r w:rsidR="000D4DB0"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дача и потребление тепловой энергии в горячей воде (Планетная,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0479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0D4DB0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3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дача и потребление тепловой энергии в горячей воде (Планетная,3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D4DB0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448200</w:t>
            </w:r>
            <w:r w:rsidR="000D4DB0" w:rsidRPr="00400393">
              <w:rPr>
                <w:rFonts w:ascii="Times New Roman" w:hAnsi="Times New Roman" w:cs="Times New Roman"/>
                <w:sz w:val="19"/>
                <w:szCs w:val="19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D4DB0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</w:t>
            </w:r>
            <w:r w:rsidR="000D4DB0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0D4DB0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3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дача и потребление тепловой энергии в горячей воде (Горького,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400393" w:rsidRDefault="004C46B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809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0D4DB0" w:rsidRPr="00400393" w:rsidTr="00A45CB4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.3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дача и потребление тепловой энергии в горячей воде (Горького,78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400393" w:rsidRDefault="004C46B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D4DB0" w:rsidRPr="00400393" w:rsidRDefault="00DB782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839300</w:t>
            </w:r>
            <w:r w:rsidR="000D4DB0" w:rsidRPr="00400393">
              <w:rPr>
                <w:rFonts w:ascii="Times New Roman" w:hAnsi="Times New Roman" w:cs="Times New Roman"/>
                <w:sz w:val="19"/>
                <w:szCs w:val="19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D4DB0" w:rsidRPr="00400393" w:rsidRDefault="002C1B2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</w:t>
            </w:r>
            <w:r w:rsidR="000D4DB0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400393" w:rsidRDefault="000D4D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73B5F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6.0</w:t>
            </w:r>
          </w:p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6.00</w:t>
            </w:r>
          </w:p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тпуск питьевой воды и прием сточных в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400393" w:rsidRDefault="004C46B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618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400393" w:rsidRDefault="004C46B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400393" w:rsidRDefault="004C46B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73B5F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6.0</w:t>
            </w:r>
          </w:p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6.00</w:t>
            </w:r>
          </w:p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тпуск питьевой воды и прием сточных в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400393" w:rsidRDefault="004C46B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0C651B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A42BB5" w:rsidRPr="00400393">
              <w:rPr>
                <w:rFonts w:ascii="Times New Roman" w:hAnsi="Times New Roman" w:cs="Times New Roman"/>
                <w:sz w:val="19"/>
                <w:szCs w:val="19"/>
              </w:rPr>
              <w:t>33099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A73B5F" w:rsidRPr="00400393">
              <w:rPr>
                <w:rFonts w:ascii="Times New Roman" w:hAnsi="Times New Roman" w:cs="Times New Roman"/>
                <w:sz w:val="19"/>
                <w:szCs w:val="19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3B5F" w:rsidRPr="00400393" w:rsidRDefault="000C651B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</w:t>
            </w:r>
            <w:r w:rsidR="00A73B5F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73B5F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22.11.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тали электрической канатной ВТЭ 200-511 (6,3) 4О-1ПТ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946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A73B5F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14.12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материалов для выполнения текущего ремонта сантехнического оборуд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63093,7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A73B5F" w:rsidRPr="00400393" w:rsidTr="00A45CB4">
        <w:trPr>
          <w:trHeight w:val="7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,</w:t>
            </w:r>
          </w:p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14247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400393" w:rsidRDefault="00A73B5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BB1402" w:rsidRPr="00400393" w:rsidTr="00A45CB4">
        <w:trPr>
          <w:trHeight w:val="1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400393" w:rsidRDefault="00BB1402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400393" w:rsidRDefault="00BB140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400393" w:rsidRDefault="00BB140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400393" w:rsidRDefault="00BB140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азание услуг по продаж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400393" w:rsidRDefault="00BB140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400393" w:rsidRDefault="00BB140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400393" w:rsidRDefault="00BB140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400393" w:rsidRDefault="00BB09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400393" w:rsidRDefault="00BB140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400393" w:rsidRDefault="00BB140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400393" w:rsidRDefault="005D1D4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94563,25</w:t>
            </w:r>
            <w:r w:rsidR="00BB1402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400393" w:rsidRDefault="00BB140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400393" w:rsidRDefault="00BB140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400393" w:rsidRDefault="00BB140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02" w:rsidRPr="00400393" w:rsidRDefault="00BB140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13157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400393" w:rsidRDefault="0091315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400393" w:rsidRDefault="007D5D9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400393" w:rsidRDefault="007D5D9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400393" w:rsidRDefault="0091315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азание услуг спец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400393" w:rsidRDefault="0091315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400393" w:rsidRDefault="0091315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400393" w:rsidRDefault="0091315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400393" w:rsidRDefault="0091315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400393" w:rsidRDefault="0091315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400393" w:rsidRDefault="0091315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400393" w:rsidRDefault="0091315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5842,1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400393" w:rsidRDefault="0091315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400393" w:rsidRDefault="0091315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400393" w:rsidRDefault="0091315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57" w:rsidRPr="00400393" w:rsidRDefault="0091315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F2A58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6F2A58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8B6F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8B6F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.12.16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ыполнение проектных рабо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заданием на разработку 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421292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2B645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</w:t>
            </w:r>
            <w:r w:rsidR="006F2A58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F2A58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6F2A58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6F2A5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5.10.10.000</w:t>
            </w:r>
          </w:p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рганизация деловой поезд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2306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58" w:rsidRPr="00400393" w:rsidRDefault="006F2A5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2B7D84" w:rsidRPr="00400393" w:rsidTr="00A45CB4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400393" w:rsidRDefault="002B7D84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400393" w:rsidRDefault="001D544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400393" w:rsidRDefault="001D5446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400393" w:rsidRDefault="002B7D8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осветительной сети в корпусе №12 на 2-ом этаж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400393" w:rsidRDefault="002B7D8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а в действующих электроустановках.</w:t>
            </w:r>
          </w:p>
          <w:p w:rsidR="002B7D84" w:rsidRPr="00400393" w:rsidRDefault="002B7D8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ртифицированные материалы и комплектующ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400393" w:rsidRDefault="002B7D8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400393" w:rsidRDefault="002B7D8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400393" w:rsidRDefault="002B7D8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400393" w:rsidRDefault="002B7D8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400393" w:rsidRDefault="002B7D8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400393" w:rsidRDefault="002B7D8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23982,54</w:t>
            </w:r>
            <w:r w:rsidR="00EE773C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400393" w:rsidRDefault="002B7D8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</w:t>
            </w:r>
            <w:r w:rsidR="002B7D84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D84" w:rsidRPr="00400393" w:rsidRDefault="002B7D8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EE773C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EE773C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3B12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3B1233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ыполнение работ по проекту газоснабжения СОК «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ельцовский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ыполнить из сертифицированных материалов согласно проектной документации и техническому заданию, гарантия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73779,4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EE773C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EE773C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8B6F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8B6FA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  <w:r w:rsidR="001D5446" w:rsidRPr="00400393">
              <w:rPr>
                <w:rFonts w:ascii="Times New Roman" w:hAnsi="Times New Roman" w:cs="Times New Roman"/>
                <w:sz w:val="19"/>
                <w:szCs w:val="19"/>
              </w:rPr>
              <w:t>.43</w:t>
            </w:r>
            <w:r w:rsidR="002271D0" w:rsidRPr="00400393">
              <w:rPr>
                <w:rFonts w:ascii="Times New Roman" w:hAnsi="Times New Roman" w:cs="Times New Roman"/>
                <w:sz w:val="19"/>
                <w:szCs w:val="19"/>
              </w:rPr>
              <w:t>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установки высоковольтной испытательной СКАТ-70 с приставкой СКАТ-70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.</w:t>
            </w:r>
          </w:p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орудование сертифицированное, с поверкой.</w:t>
            </w:r>
          </w:p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рок гарантии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3941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3C" w:rsidRPr="00400393" w:rsidRDefault="00EE773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9816B0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400393" w:rsidRDefault="009816B0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400393" w:rsidRDefault="009816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400393" w:rsidRDefault="009816B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400393" w:rsidRDefault="009816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водопровода В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, ТЗ в ЧПП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.о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 1-11 в корпусе №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400393" w:rsidRDefault="009816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Работы выполнить согласно СНиП, ПУЭ. Гарантия на работы и материалы, оборудование не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нее 12 месяце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400393" w:rsidRDefault="009816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400393" w:rsidRDefault="009816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400393" w:rsidRDefault="009816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400393" w:rsidRDefault="009816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400393" w:rsidRDefault="009816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400393" w:rsidRDefault="009816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14030,7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400393" w:rsidRDefault="009816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400393" w:rsidRDefault="009816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400393" w:rsidRDefault="009816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6B0" w:rsidRPr="00400393" w:rsidRDefault="009816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573117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400393" w:rsidRDefault="0057311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400393" w:rsidRDefault="0057311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400393" w:rsidRDefault="0057311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400393" w:rsidRDefault="0057311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400393" w:rsidRDefault="0057311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400393" w:rsidRDefault="0057311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400393" w:rsidRDefault="0057311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400393" w:rsidRDefault="001876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400393" w:rsidRDefault="0057311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400393" w:rsidRDefault="0057311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,</w:t>
            </w:r>
          </w:p>
          <w:p w:rsidR="00573117" w:rsidRPr="00400393" w:rsidRDefault="0057311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400393" w:rsidRDefault="001876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255 914,00 </w:t>
            </w:r>
            <w:r w:rsidR="00573117"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400393" w:rsidRDefault="0057311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400393" w:rsidRDefault="0057311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400393" w:rsidRDefault="0057311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117" w:rsidRPr="00400393" w:rsidRDefault="0057311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5F1777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400393" w:rsidRDefault="005F177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400393" w:rsidRDefault="005F17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400393" w:rsidRDefault="005F17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400393" w:rsidRDefault="005F17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400393" w:rsidRDefault="005F17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400393" w:rsidRDefault="005F17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400393" w:rsidRDefault="005F17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400393" w:rsidRDefault="005F17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400393" w:rsidRDefault="005F17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400393" w:rsidRDefault="005F17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,</w:t>
            </w:r>
          </w:p>
          <w:p w:rsidR="005F1777" w:rsidRPr="00400393" w:rsidRDefault="005F17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400393" w:rsidRDefault="005F17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72926,00</w:t>
            </w:r>
          </w:p>
          <w:p w:rsidR="005F1777" w:rsidRPr="00400393" w:rsidRDefault="005F17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400393" w:rsidRDefault="005F17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400393" w:rsidRDefault="005F17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400393" w:rsidRDefault="005F17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777" w:rsidRPr="00400393" w:rsidRDefault="005F177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835891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400393" w:rsidRDefault="00835891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400393" w:rsidRDefault="009274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400393" w:rsidRDefault="009274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400393" w:rsidRDefault="009274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400393" w:rsidRDefault="009274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400393" w:rsidRDefault="009274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400393" w:rsidRDefault="009274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400393" w:rsidRDefault="009274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400393" w:rsidRDefault="009274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31" w:rsidRPr="00400393" w:rsidRDefault="009274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,</w:t>
            </w:r>
          </w:p>
          <w:p w:rsidR="00835891" w:rsidRPr="00400393" w:rsidRDefault="009274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400393" w:rsidRDefault="009274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7314,00</w:t>
            </w:r>
          </w:p>
          <w:p w:rsidR="00927431" w:rsidRPr="00400393" w:rsidRDefault="009274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400393" w:rsidRDefault="009274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400393" w:rsidRDefault="009274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400393" w:rsidRDefault="009274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891" w:rsidRPr="00400393" w:rsidRDefault="009274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51B42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400393" w:rsidRDefault="00951B42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400393" w:rsidRDefault="0097134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6.9</w:t>
            </w:r>
            <w:r w:rsidR="00797EB9" w:rsidRPr="0040039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362DAC" w:rsidRPr="00400393">
              <w:rPr>
                <w:rFonts w:ascii="Times New Roman" w:hAnsi="Times New Roman" w:cs="Times New Roman"/>
                <w:sz w:val="19"/>
                <w:szCs w:val="19"/>
              </w:rPr>
              <w:t>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F" w:rsidRPr="00400393" w:rsidRDefault="0097134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6.90.19.140</w:t>
            </w:r>
          </w:p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400393" w:rsidRDefault="0097134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400393" w:rsidRDefault="0097134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400393" w:rsidRDefault="00A67E8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D" w:rsidRPr="00400393" w:rsidRDefault="00A67E8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  <w:p w:rsidR="00951B42" w:rsidRPr="00400393" w:rsidRDefault="00A67E8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D" w:rsidRPr="00400393" w:rsidRDefault="00A67E8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1B42" w:rsidRPr="00400393" w:rsidRDefault="00A67E8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лтайский край 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068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1B42" w:rsidRPr="00400393" w:rsidRDefault="00293FE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</w:t>
            </w:r>
            <w:r w:rsidR="00951B42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51B42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400393" w:rsidRDefault="00951B42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400393" w:rsidRDefault="00797EB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6.90</w:t>
            </w:r>
            <w:r w:rsidR="00362DAC" w:rsidRPr="00400393">
              <w:rPr>
                <w:rFonts w:ascii="Times New Roman" w:hAnsi="Times New Roman" w:cs="Times New Roman"/>
                <w:sz w:val="19"/>
                <w:szCs w:val="19"/>
              </w:rPr>
              <w:t>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F" w:rsidRPr="00400393" w:rsidRDefault="0097134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6.90.19.140</w:t>
            </w:r>
          </w:p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400393" w:rsidRDefault="009B614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азание услуг по реализации путевок и организации отдыха в санатор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400393" w:rsidRDefault="0097134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400393" w:rsidRDefault="0097134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400393" w:rsidRDefault="0097134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400393" w:rsidRDefault="0097134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  <w:r w:rsidR="0097134F" w:rsidRPr="00400393">
              <w:rPr>
                <w:rFonts w:ascii="Times New Roman" w:hAnsi="Times New Roman" w:cs="Times New Roman"/>
                <w:sz w:val="19"/>
                <w:szCs w:val="19"/>
              </w:rPr>
              <w:t>, Краснодарский кра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1B42" w:rsidRPr="00400393" w:rsidRDefault="0097134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4994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400393" w:rsidRDefault="0047406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</w:t>
            </w:r>
            <w:r w:rsidR="00951B42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51B42" w:rsidRPr="00400393" w:rsidRDefault="00951B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0503D7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400393" w:rsidRDefault="000503D7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400393" w:rsidRDefault="000503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400393" w:rsidRDefault="000503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400393" w:rsidRDefault="000503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400393" w:rsidRDefault="000503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400393" w:rsidRDefault="000503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400393" w:rsidRDefault="000503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400393" w:rsidRDefault="005D216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400393" w:rsidRDefault="000503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400393" w:rsidRDefault="000503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,</w:t>
            </w:r>
          </w:p>
          <w:p w:rsidR="000503D7" w:rsidRPr="00400393" w:rsidRDefault="000503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400393" w:rsidRDefault="000503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2889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400393" w:rsidRDefault="000503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400393" w:rsidRDefault="000503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400393" w:rsidRDefault="000503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3D7" w:rsidRPr="00400393" w:rsidRDefault="000503D7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C2433" w:rsidRPr="00400393" w:rsidTr="00A45CB4">
        <w:trPr>
          <w:trHeight w:val="4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9C2433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9C2433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5.10.10.000</w:t>
            </w:r>
          </w:p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рганизация деловой поезд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2022,97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C2433" w:rsidRPr="00400393" w:rsidTr="00A45CB4">
        <w:trPr>
          <w:trHeight w:val="4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9C2433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9C2433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40.110</w:t>
            </w:r>
          </w:p>
          <w:p w:rsidR="009C2433" w:rsidRPr="00400393" w:rsidRDefault="009C2433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4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еталлорежущег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инструмента</w:t>
            </w:r>
            <w:r w:rsidR="0072005C" w:rsidRPr="00400393">
              <w:rPr>
                <w:rFonts w:ascii="Times New Roman" w:hAnsi="Times New Roman" w:cs="Times New Roman"/>
                <w:sz w:val="19"/>
                <w:szCs w:val="19"/>
              </w:rPr>
              <w:t>-НА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</w:t>
            </w:r>
            <w:r w:rsidR="006C067D" w:rsidRPr="00400393">
              <w:rPr>
                <w:rFonts w:ascii="Times New Roman" w:hAnsi="Times New Roman" w:cs="Times New Roman"/>
                <w:sz w:val="19"/>
                <w:szCs w:val="19"/>
              </w:rPr>
              <w:t>дание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477</w:t>
            </w:r>
          </w:p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2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85551,56</w:t>
            </w: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C2433" w:rsidRPr="00400393" w:rsidRDefault="009C243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2005C" w:rsidRPr="00400393" w:rsidTr="00A45CB4">
        <w:trPr>
          <w:trHeight w:val="6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металлорежущего инструмента -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NDVI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.</w:t>
            </w: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069101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</w:t>
            </w: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2005C" w:rsidRPr="00400393" w:rsidTr="00A45CB4">
        <w:trPr>
          <w:trHeight w:val="4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4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металлорежущего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струмента –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NI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 соответствии с техническим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данием.</w:t>
            </w: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20753,90</w:t>
            </w: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а</w:t>
            </w:r>
          </w:p>
        </w:tc>
      </w:tr>
      <w:tr w:rsidR="0072005C" w:rsidRPr="00400393" w:rsidTr="00A45CB4">
        <w:trPr>
          <w:trHeight w:val="6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.91.11</w:t>
            </w:r>
          </w:p>
          <w:p w:rsidR="0000758F" w:rsidRPr="00400393" w:rsidRDefault="0000758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.9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Абразивного инструмен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B34E2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дукция должна соответствовать ГОСТу и ТУ</w:t>
            </w:r>
            <w:r w:rsidR="0000758F" w:rsidRPr="0040039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400393" w:rsidRDefault="006030F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  <w:p w:rsidR="006030FA" w:rsidRPr="00400393" w:rsidRDefault="006030F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06</w:t>
            </w:r>
          </w:p>
          <w:p w:rsidR="003C45D4" w:rsidRPr="00400393" w:rsidRDefault="003C45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400393" w:rsidRDefault="006030F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</w:t>
            </w:r>
            <w:r w:rsidR="0072005C" w:rsidRPr="00400393">
              <w:rPr>
                <w:rFonts w:ascii="Times New Roman" w:hAnsi="Times New Roman" w:cs="Times New Roman"/>
                <w:sz w:val="19"/>
                <w:szCs w:val="19"/>
              </w:rPr>
              <w:t>тука</w:t>
            </w:r>
          </w:p>
          <w:p w:rsidR="006030FA" w:rsidRPr="00400393" w:rsidRDefault="006030F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етр</w:t>
            </w:r>
          </w:p>
          <w:p w:rsidR="006030FA" w:rsidRPr="00400393" w:rsidRDefault="006030F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лис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3</w:t>
            </w:r>
            <w:r w:rsidR="005E3D64" w:rsidRPr="00400393">
              <w:rPr>
                <w:rFonts w:ascii="Times New Roman" w:hAnsi="Times New Roman" w:cs="Times New Roman"/>
                <w:sz w:val="19"/>
                <w:szCs w:val="19"/>
              </w:rPr>
              <w:t>82</w:t>
            </w: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370</w:t>
            </w: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C" w:rsidRPr="00400393" w:rsidRDefault="006030F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697441,24</w:t>
            </w: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05C" w:rsidRPr="00400393" w:rsidRDefault="0072005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93AC8" w:rsidRPr="00400393" w:rsidTr="00A45CB4">
        <w:trPr>
          <w:trHeight w:val="9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3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азание курьерских усл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01 644,7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</w:t>
            </w:r>
          </w:p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793AC8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3.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3.20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азание услуг спецсвязи по доставке отправл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65313,2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8" w:rsidRPr="00400393" w:rsidRDefault="00793AC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1B0AA3" w:rsidRPr="00400393" w:rsidTr="00A45CB4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400393" w:rsidRDefault="001B0AA3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400393" w:rsidRDefault="001B0AA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400393" w:rsidRDefault="001B0AA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17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400393" w:rsidRDefault="001B0AA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бумаг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400393" w:rsidRDefault="001B0AA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400393" w:rsidRDefault="001B0AA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400393" w:rsidRDefault="001B0AA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400393" w:rsidRDefault="001B0AA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400393" w:rsidRDefault="001B0AA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400393" w:rsidRDefault="001B0AA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400393" w:rsidRDefault="001B0AA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 790 812,5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400393" w:rsidRDefault="001B0AA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1B0AA3" w:rsidRPr="00400393" w:rsidRDefault="001B0AA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400393" w:rsidRDefault="001B0AA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400393" w:rsidRDefault="001B0AA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AA3" w:rsidRPr="00400393" w:rsidRDefault="001B0AA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351566" w:rsidRPr="00400393" w:rsidTr="00A45CB4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400393" w:rsidRDefault="00351566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90.32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паяльного оборуд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33810,05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51566" w:rsidRPr="00400393" w:rsidRDefault="0035156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8D48BA" w:rsidRPr="00400393" w:rsidTr="00A45CB4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400393" w:rsidRDefault="008D48BA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.09.11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промышленной мебел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 и заявко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71197,66</w:t>
            </w:r>
            <w:r w:rsidR="000567E0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D48BA" w:rsidRPr="00400393" w:rsidRDefault="008D48BA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931E3" w:rsidRPr="00400393" w:rsidTr="00A45CB4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омпьютерн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400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931E3" w:rsidRPr="00400393" w:rsidTr="00A45CB4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.1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опировально-множительн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80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931E3" w:rsidRPr="00400393" w:rsidRDefault="00B931E3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081AAD" w:rsidRPr="00400393" w:rsidTr="00A45CB4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3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комнаты №45 корпус №2 этаж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ребованиями СНиП, ГОСТ. Опыт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26272,0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081AAD" w:rsidRPr="00400393" w:rsidTr="00A45CB4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3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Ремонт помещения отдела специалистов по проектам и программам корпус №26 этаж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 соответствии с требованиями СНиП, ГОСТ. Опыт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94934,8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1AAD" w:rsidRPr="00400393" w:rsidRDefault="00081A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0B5EB4" w:rsidRPr="00400393" w:rsidTr="00A45CB4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400393" w:rsidRDefault="000B5EB4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400393" w:rsidRDefault="000B5EB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400393" w:rsidRDefault="000B5EB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4.12</w:t>
            </w:r>
          </w:p>
          <w:p w:rsidR="000B5EB4" w:rsidRPr="00400393" w:rsidRDefault="000B5EB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400393" w:rsidRDefault="000B5E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спецодежд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400393" w:rsidRDefault="000B5E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400393" w:rsidRDefault="000B5E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400393" w:rsidRDefault="000B5E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400393" w:rsidRDefault="000B5E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5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400393" w:rsidRDefault="000B5E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400393" w:rsidRDefault="000B5E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400393" w:rsidRDefault="000B5E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27949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400393" w:rsidRDefault="000B5E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400393" w:rsidRDefault="000B5E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400393" w:rsidRDefault="000B5E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B4" w:rsidRPr="00400393" w:rsidRDefault="000B5E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C067D" w:rsidRPr="00400393" w:rsidTr="00A45CB4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3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азание курьерских усл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884225,6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</w:t>
            </w:r>
          </w:p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C067D" w:rsidRPr="00400393" w:rsidTr="00A45CB4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400393" w:rsidRDefault="00003CBC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6C067D" w:rsidRPr="0040039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,</w:t>
            </w:r>
          </w:p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6638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67D" w:rsidRPr="00400393" w:rsidRDefault="006C067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1A0698" w:rsidRPr="00400393" w:rsidTr="00A45CB4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400393" w:rsidRDefault="001A0698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400393" w:rsidRDefault="001A069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400393" w:rsidRDefault="001A069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400393" w:rsidRDefault="001A069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купка автомобиля ГАЗ-27527 (Соболь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400393" w:rsidRDefault="001A069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400393" w:rsidRDefault="001A069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400393" w:rsidRDefault="001A069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400393" w:rsidRDefault="001A069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400393" w:rsidRDefault="001A069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400393" w:rsidRDefault="001A069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,</w:t>
            </w:r>
          </w:p>
          <w:p w:rsidR="001A0698" w:rsidRPr="00400393" w:rsidRDefault="001A069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400393" w:rsidRDefault="001A069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20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400393" w:rsidRDefault="001A069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400393" w:rsidRDefault="001A069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400393" w:rsidRDefault="001A069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98" w:rsidRPr="00400393" w:rsidRDefault="001A069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7454F2" w:rsidRPr="00400393" w:rsidTr="00A45CB4">
        <w:trPr>
          <w:trHeight w:val="8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400393" w:rsidRDefault="007454F2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9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фундаментов спального корпуса б/о Красный Я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ребованиями СНиП, ГОСТ. Опыт в строительств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,</w:t>
            </w:r>
          </w:p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237397,2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454F2" w:rsidRPr="00400393" w:rsidRDefault="007454F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FA2EB0" w:rsidRPr="00400393" w:rsidTr="00A45CB4">
        <w:trPr>
          <w:trHeight w:val="7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400393" w:rsidRDefault="00FA2EB0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400393" w:rsidRDefault="00FA2EB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400393" w:rsidRDefault="00FA2EB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2.29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400393" w:rsidRDefault="00FA2E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Экспедирование грузов </w:t>
            </w:r>
            <w:r w:rsidR="001472F1" w:rsidRPr="00400393">
              <w:rPr>
                <w:rFonts w:ascii="Times New Roman" w:hAnsi="Times New Roman" w:cs="Times New Roman"/>
                <w:sz w:val="19"/>
                <w:szCs w:val="19"/>
              </w:rPr>
              <w:t>автомобильным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транспорт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400393" w:rsidRDefault="00FA2E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400393" w:rsidRDefault="00FA2E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−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400393" w:rsidRDefault="00FA2E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−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400393" w:rsidRDefault="00FA2E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400393" w:rsidRDefault="00FA2E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400393" w:rsidRDefault="00FA2E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, 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400393" w:rsidRDefault="00FA2E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2EB0" w:rsidRPr="00400393" w:rsidRDefault="00FA2E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 110 983,9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400393" w:rsidRDefault="00FA2E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2EB0" w:rsidRPr="00400393" w:rsidRDefault="00FA2E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FA2EB0" w:rsidRPr="00400393" w:rsidRDefault="00FA2E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400393" w:rsidRDefault="00FA2E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2EB0" w:rsidRPr="00400393" w:rsidRDefault="00FA2E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</w:t>
            </w:r>
            <w:r w:rsidR="006D3950" w:rsidRPr="0040039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400393" w:rsidRDefault="00FA2E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EB0" w:rsidRPr="00400393" w:rsidRDefault="00FA2EB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E25B00" w:rsidRPr="00400393" w:rsidTr="00A45CB4">
        <w:trPr>
          <w:trHeight w:val="7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Ф,</w:t>
            </w:r>
          </w:p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43557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E25B00" w:rsidRPr="00400393" w:rsidTr="00A45CB4"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.11.2</w:t>
            </w:r>
          </w:p>
          <w:p w:rsidR="00E25B00" w:rsidRPr="00400393" w:rsidRDefault="00E25B0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Туристическая поездка в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г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ерегеш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2 227 575 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Кемеровская область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Таштагольский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р-он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г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ерегеш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26335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00" w:rsidRPr="00400393" w:rsidRDefault="00E25B0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0567E0" w:rsidRPr="00400393" w:rsidTr="00A45CB4">
        <w:trPr>
          <w:trHeight w:val="7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25.14.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купка воздушных фильтров Ф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72615,11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0567E0" w:rsidRPr="00400393" w:rsidTr="00A45CB4">
        <w:trPr>
          <w:trHeight w:val="4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4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ведение поверки средств измер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 утвержденному график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18091,6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67E0" w:rsidRPr="00400393" w:rsidRDefault="000567E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054CEF" w:rsidRPr="00400393" w:rsidTr="00A45CB4">
        <w:trPr>
          <w:trHeight w:val="7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.09.11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лабораторной мебел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19462,8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054CEF" w:rsidRPr="00400393" w:rsidTr="00A45CB4">
        <w:trPr>
          <w:trHeight w:val="7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.09.11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шкафа для хранения Ш-ЛВЖ-1200В-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4759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4CEF" w:rsidRPr="00400393" w:rsidRDefault="00054CE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6A710E" w:rsidRPr="00400393" w:rsidTr="00A45CB4">
        <w:trPr>
          <w:trHeight w:val="7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400393" w:rsidRDefault="006A710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400393" w:rsidRDefault="006A710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400393" w:rsidRDefault="006A710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400393" w:rsidRDefault="006A710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осветительной сети в корпусе №12 на 2-ом этаж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400393" w:rsidRDefault="006A710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а в действующих электроустановках.</w:t>
            </w:r>
          </w:p>
          <w:p w:rsidR="006A710E" w:rsidRPr="00400393" w:rsidRDefault="006A710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ртифицированные материалы и комплектующ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400393" w:rsidRDefault="006A710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400393" w:rsidRDefault="006A710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400393" w:rsidRDefault="006A710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400393" w:rsidRDefault="006A710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400393" w:rsidRDefault="006A710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400393" w:rsidRDefault="006A710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8304,9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400393" w:rsidRDefault="006A710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400393" w:rsidRDefault="006A710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400393" w:rsidRDefault="006A710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10E" w:rsidRPr="00400393" w:rsidRDefault="006A710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713FD" w:rsidRPr="00400393" w:rsidTr="00A45CB4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400393" w:rsidRDefault="007713FD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400393" w:rsidRDefault="007713F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400393" w:rsidRDefault="007713F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2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400393" w:rsidRDefault="007713F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средств защиты (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ИЗ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400393" w:rsidRDefault="007713F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  <w:p w:rsidR="007713FD" w:rsidRPr="00400393" w:rsidRDefault="007713F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400393" w:rsidRDefault="007713F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400393" w:rsidRDefault="007713F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400393" w:rsidRDefault="007713F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9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400393" w:rsidRDefault="007713F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400393" w:rsidRDefault="007713F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400393" w:rsidRDefault="007713F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28 808,75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400393" w:rsidRDefault="007713F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400393" w:rsidRDefault="007713F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400393" w:rsidRDefault="007713F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FD" w:rsidRPr="00400393" w:rsidRDefault="007713F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975C5" w:rsidRPr="00400393" w:rsidTr="00A45CB4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400393" w:rsidRDefault="00A975C5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400393" w:rsidRDefault="00A975C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400393" w:rsidRDefault="00A975C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400393" w:rsidRDefault="00A975C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400393" w:rsidRDefault="00A975C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400393" w:rsidRDefault="00A975C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400393" w:rsidRDefault="00A975C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400393" w:rsidRDefault="002156A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400393" w:rsidRDefault="00A975C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400393" w:rsidRDefault="00A975C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400393" w:rsidRDefault="002156A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29195</w:t>
            </w:r>
            <w:r w:rsidR="00A975C5" w:rsidRPr="00400393">
              <w:rPr>
                <w:rFonts w:ascii="Times New Roman" w:hAnsi="Times New Roman" w:cs="Times New Roman"/>
                <w:sz w:val="19"/>
                <w:szCs w:val="19"/>
              </w:rPr>
              <w:t>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400393" w:rsidRDefault="00964D0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  <w:r w:rsidR="00A975C5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400393" w:rsidRDefault="00964D0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  <w:r w:rsidR="00A975C5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400393" w:rsidRDefault="00A975C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5C5" w:rsidRPr="00400393" w:rsidRDefault="00A975C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85AD4" w:rsidRPr="00400393" w:rsidTr="00A45CB4">
        <w:trPr>
          <w:trHeight w:val="13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400393" w:rsidRDefault="00A85AD4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6.9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400393" w:rsidRDefault="00A85AD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6.90.19.140</w:t>
            </w:r>
          </w:p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лтайский край 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64072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85AD4" w:rsidRPr="00400393" w:rsidRDefault="00A85AD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BA64F4" w:rsidRPr="00400393" w:rsidTr="00A45CB4">
        <w:trPr>
          <w:trHeight w:val="1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400393" w:rsidRDefault="00BA64F4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400393" w:rsidRDefault="00BA64F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400393" w:rsidRDefault="00BA64F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6.21.10</w:t>
            </w:r>
          </w:p>
          <w:p w:rsidR="00BA64F4" w:rsidRPr="00400393" w:rsidRDefault="00BA64F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A64F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A64F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аличие лиценз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A64F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A64F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A64F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A64F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A64F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A64F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 272094,1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A64F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A64F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A64F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4F4" w:rsidRPr="00400393" w:rsidRDefault="002E662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BA64F4" w:rsidRPr="00400393" w:rsidTr="00A45CB4">
        <w:trPr>
          <w:trHeight w:val="10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400393" w:rsidRDefault="00BA64F4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C9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29.1</w:t>
            </w:r>
            <w:r w:rsidR="00196A8A"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:rsidR="00BA64F4" w:rsidRPr="00400393" w:rsidRDefault="00BA64F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400393" w:rsidRDefault="00B7753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29.1</w:t>
            </w:r>
            <w:r w:rsidR="00196A8A"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400393" w:rsidRDefault="00B775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риобретение фильтров и сепараторов для системы сжатого воздух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775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775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775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775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775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775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775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B7753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02272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400393" w:rsidRDefault="0002272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4F4" w:rsidRPr="00400393" w:rsidRDefault="0002272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3548AD" w:rsidRPr="00400393" w:rsidTr="00A45CB4">
        <w:trPr>
          <w:trHeight w:val="1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400393" w:rsidRDefault="003548AD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400393" w:rsidRDefault="003548A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25.14</w:t>
            </w:r>
          </w:p>
          <w:p w:rsidR="003548AD" w:rsidRPr="00400393" w:rsidRDefault="003548A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400393" w:rsidRDefault="003548AD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25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400393" w:rsidRDefault="003548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картриджей и фильтров для технического обслуживания компрессорных установ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400393" w:rsidRDefault="003548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400393" w:rsidRDefault="003548AD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400393" w:rsidRDefault="003548AD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400393" w:rsidRDefault="003548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400393" w:rsidRDefault="003548AD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400393" w:rsidRDefault="003548AD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400393" w:rsidRDefault="003548AD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20 875,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400393" w:rsidRDefault="003548AD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400393" w:rsidRDefault="003548AD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400393" w:rsidRDefault="003548AD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8AD" w:rsidRPr="00400393" w:rsidRDefault="003548AD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022726" w:rsidRPr="00400393" w:rsidTr="00A45CB4">
        <w:trPr>
          <w:trHeight w:val="3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400393" w:rsidRDefault="00022726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400393" w:rsidRDefault="0078296C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400393" w:rsidRDefault="00022726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8.29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400393" w:rsidRDefault="0002272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Закупка на поставку программного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еспечения (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400393" w:rsidRDefault="0002272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Лицензия на право использования ПО КОМПАС-График 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lastRenderedPageBreak/>
              <w:t>V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  <w:r w:rsidR="0078296C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универсальная система автоматизированного проектир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400393" w:rsidRDefault="00022726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400393" w:rsidRDefault="00022726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400393" w:rsidRDefault="0002272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400393" w:rsidRDefault="0002272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400393" w:rsidRDefault="0002272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400393" w:rsidRDefault="0002272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1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400393" w:rsidRDefault="0002272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400393" w:rsidRDefault="00022726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400393" w:rsidRDefault="00022726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726" w:rsidRPr="00400393" w:rsidRDefault="00022726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182A0F" w:rsidRPr="00400393" w:rsidTr="00A45CB4">
        <w:trPr>
          <w:trHeight w:val="3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400393" w:rsidRDefault="00182A0F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400393" w:rsidRDefault="00182A0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4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металлорежущего инструмента –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NI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.</w:t>
            </w:r>
          </w:p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20753,90</w:t>
            </w:r>
          </w:p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400393" w:rsidRDefault="00182A0F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0F" w:rsidRPr="00400393" w:rsidRDefault="00182A0F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182A0F" w:rsidRPr="00400393" w:rsidTr="00A45CB4">
        <w:trPr>
          <w:trHeight w:val="3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400393" w:rsidRDefault="00182A0F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400393" w:rsidRDefault="00182A0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400393" w:rsidRDefault="00182A0F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подшипник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72528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400393" w:rsidRDefault="00086FA8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</w:t>
            </w:r>
            <w:r w:rsidR="00182A0F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0F" w:rsidRPr="00400393" w:rsidRDefault="00182A0F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423B5" w:rsidRPr="00400393" w:rsidTr="00A45CB4">
        <w:trPr>
          <w:trHeight w:val="10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.1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омпьютерн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 02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F423B5" w:rsidRPr="00400393" w:rsidTr="00A45CB4">
        <w:trPr>
          <w:trHeight w:val="5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металлорежущего инструмен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7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 926 509,</w:t>
            </w:r>
            <w:r w:rsidR="00A9579B" w:rsidRPr="0040039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400393" w:rsidRDefault="00F423B5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320D9" w:rsidRPr="00400393" w:rsidTr="00A45CB4">
        <w:trPr>
          <w:trHeight w:val="8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400393" w:rsidRDefault="007320D9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400393" w:rsidRDefault="007320D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400393" w:rsidRDefault="007320D9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91.1</w:t>
            </w:r>
          </w:p>
          <w:p w:rsidR="007320D9" w:rsidRPr="00400393" w:rsidRDefault="007320D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400393" w:rsidRDefault="009B49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варийный р</w:t>
            </w:r>
            <w:r w:rsidR="007320D9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емонт кровли корпуса № 34 </w:t>
            </w:r>
          </w:p>
          <w:p w:rsidR="007320D9" w:rsidRPr="00400393" w:rsidRDefault="007320D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400393" w:rsidRDefault="007320D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требованиями СНиП, ГОСТ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400393" w:rsidRDefault="007320D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400393" w:rsidRDefault="007320D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400393" w:rsidRDefault="007320D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400393" w:rsidRDefault="007320D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400393" w:rsidRDefault="007320D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400393" w:rsidRDefault="007320D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22 095,7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400393" w:rsidRDefault="007320D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400393" w:rsidRDefault="007320D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400393" w:rsidRDefault="007320D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0D9" w:rsidRPr="00400393" w:rsidRDefault="00CF74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2C662E" w:rsidRPr="00400393" w:rsidTr="00A45CB4">
        <w:trPr>
          <w:trHeight w:val="8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400393" w:rsidRDefault="002C662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400393" w:rsidRDefault="002C662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400393" w:rsidRDefault="002C662E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3</w:t>
            </w:r>
          </w:p>
          <w:p w:rsidR="002C662E" w:rsidRPr="00400393" w:rsidRDefault="002C662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400393" w:rsidRDefault="002C662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бетонного пола в корпусе № 14 на 1 этаж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400393" w:rsidRDefault="002C662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ребованиями СНиП, ГОС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400393" w:rsidRDefault="002C662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400393" w:rsidRDefault="002C662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400393" w:rsidRDefault="002C662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400393" w:rsidRDefault="002C662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400393" w:rsidRDefault="002C662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400393" w:rsidRDefault="002C662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 292 673,9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400393" w:rsidRDefault="002C662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400393" w:rsidRDefault="002C662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400393" w:rsidRDefault="002C662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2E" w:rsidRPr="00400393" w:rsidRDefault="00CF74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CF74B4" w:rsidRPr="00400393" w:rsidTr="00A45CB4">
        <w:trPr>
          <w:trHeight w:val="7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CF74B4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CF74B4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CF74B4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CF74B4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купка автоматов и пускател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CF74B4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CF74B4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CF74B4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CF74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4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CF74B4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CF74B4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CF74B4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4 808,0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CF74B4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CF74B4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CF74B4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B4" w:rsidRPr="00400393" w:rsidRDefault="00CF74B4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CF74B4" w:rsidRPr="00400393" w:rsidTr="00A45CB4">
        <w:trPr>
          <w:trHeight w:val="9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CF74B4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9A006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3.9</w:t>
            </w:r>
          </w:p>
          <w:p w:rsidR="009A0061" w:rsidRPr="00400393" w:rsidRDefault="009A006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11</w:t>
            </w:r>
          </w:p>
          <w:p w:rsidR="009A0061" w:rsidRPr="00400393" w:rsidRDefault="009A006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12</w:t>
            </w:r>
          </w:p>
          <w:p w:rsidR="009A0061" w:rsidRPr="00400393" w:rsidRDefault="009A006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33</w:t>
            </w:r>
          </w:p>
          <w:p w:rsidR="009A0061" w:rsidRPr="00400393" w:rsidRDefault="009A006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9A006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3.96</w:t>
            </w:r>
          </w:p>
          <w:p w:rsidR="009A0061" w:rsidRPr="00400393" w:rsidRDefault="009A006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11</w:t>
            </w:r>
          </w:p>
          <w:p w:rsidR="009A0061" w:rsidRPr="00400393" w:rsidRDefault="009A006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12</w:t>
            </w:r>
          </w:p>
          <w:p w:rsidR="009A0061" w:rsidRPr="00400393" w:rsidRDefault="009A006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33</w:t>
            </w:r>
          </w:p>
          <w:p w:rsidR="009A0061" w:rsidRPr="00400393" w:rsidRDefault="009A0061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40</w:t>
            </w:r>
          </w:p>
          <w:p w:rsidR="00CF74B4" w:rsidRPr="00400393" w:rsidRDefault="00CF74B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F74B4" w:rsidRPr="00400393" w:rsidRDefault="00CF74B4" w:rsidP="00C9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400393" w:rsidRDefault="00CF74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купка электротехнической продук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400393" w:rsidRDefault="00CF74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400393" w:rsidRDefault="00CF74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400393" w:rsidRDefault="00CF74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400393" w:rsidRDefault="009A006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00</w:t>
            </w:r>
          </w:p>
          <w:p w:rsidR="009A0061" w:rsidRPr="00400393" w:rsidRDefault="009A006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  <w:p w:rsidR="009A0061" w:rsidRPr="00400393" w:rsidRDefault="009A006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10</w:t>
            </w:r>
          </w:p>
          <w:p w:rsidR="009A0061" w:rsidRPr="00400393" w:rsidRDefault="009A006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916</w:t>
            </w:r>
          </w:p>
          <w:p w:rsidR="009A0061" w:rsidRPr="00400393" w:rsidRDefault="009A006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400393" w:rsidRDefault="00CF74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400393" w:rsidRDefault="00CF74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400393" w:rsidRDefault="00CF74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 333</w:t>
            </w:r>
            <w:r w:rsidR="00267751" w:rsidRPr="00400393">
              <w:rPr>
                <w:rFonts w:ascii="Times New Roman" w:hAnsi="Times New Roman" w:cs="Times New Roman"/>
                <w:sz w:val="19"/>
                <w:szCs w:val="19"/>
              </w:rPr>
              <w:t> 265,81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400393" w:rsidRDefault="00CF74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400393" w:rsidRDefault="00CF74B4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400393" w:rsidRDefault="00CF74B4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B4" w:rsidRPr="00400393" w:rsidRDefault="00CF74B4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86226E" w:rsidRPr="00400393" w:rsidTr="00A45CB4">
        <w:trPr>
          <w:trHeight w:val="8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400393" w:rsidRDefault="0086226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400393" w:rsidRDefault="0086226E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400393" w:rsidRDefault="0086226E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400393" w:rsidRDefault="0086226E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400393" w:rsidRDefault="0086226E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400393" w:rsidRDefault="0086226E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400393" w:rsidRDefault="0086226E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400393" w:rsidRDefault="0086226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400393" w:rsidRDefault="0086226E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400393" w:rsidRDefault="0086226E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400393" w:rsidRDefault="0086226E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95 293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400393" w:rsidRDefault="00292E44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Март </w:t>
            </w:r>
            <w:r w:rsidR="0086226E"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400393" w:rsidRDefault="00292E44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Март 2016 </w:t>
            </w:r>
            <w:r w:rsidR="0086226E" w:rsidRPr="00400393">
              <w:rPr>
                <w:rFonts w:ascii="Times New Roman" w:hAnsi="Times New Roman" w:cs="Times New Roman"/>
                <w:sz w:val="19"/>
                <w:szCs w:val="19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400393" w:rsidRDefault="0086226E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26E" w:rsidRPr="00400393" w:rsidRDefault="0086226E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B4942" w:rsidRPr="00400393" w:rsidTr="00A45CB4">
        <w:trPr>
          <w:trHeight w:val="22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400393" w:rsidRDefault="009B4942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400393" w:rsidRDefault="009B4942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400393" w:rsidRDefault="009B4942" w:rsidP="00C9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9.2</w:t>
            </w:r>
          </w:p>
          <w:p w:rsidR="009B4942" w:rsidRPr="00400393" w:rsidRDefault="009B4942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400393" w:rsidRDefault="009B4942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рганизация расчетов и оплаты провозных платежей, сборов, а также иных причитающихся платежей, штрафов при перевозках грузов железнодорожным транспорт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400393" w:rsidRDefault="009B4942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400393" w:rsidRDefault="009B4942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400393" w:rsidRDefault="009B4942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400393" w:rsidRDefault="009B4942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400393" w:rsidRDefault="009B4942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400393" w:rsidRDefault="009B4942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400393" w:rsidRDefault="009B4942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00 0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400393" w:rsidRDefault="009B4942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400393" w:rsidRDefault="009B4942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400393" w:rsidRDefault="009B4942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942" w:rsidRPr="00400393" w:rsidRDefault="009B4942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D58D9" w:rsidRPr="00400393" w:rsidTr="00A45CB4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400393" w:rsidRDefault="00FD58D9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400393" w:rsidRDefault="00267751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400393" w:rsidRDefault="00FD58D9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50</w:t>
            </w:r>
          </w:p>
          <w:p w:rsidR="00FD58D9" w:rsidRPr="00400393" w:rsidRDefault="00FD58D9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400393" w:rsidRDefault="00FD58D9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оборудования охранного видеонаблю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400393" w:rsidRDefault="00FD58D9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Сертифицированное оборудование. Гарантия 12 месяцев. </w:t>
            </w:r>
          </w:p>
          <w:p w:rsidR="00FD58D9" w:rsidRPr="00400393" w:rsidRDefault="00FD58D9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400393" w:rsidRDefault="00FD58D9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400393" w:rsidRDefault="00FD58D9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400393" w:rsidRDefault="00FD58D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  <w:p w:rsidR="00FD58D9" w:rsidRPr="00400393" w:rsidRDefault="00FD58D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400393" w:rsidRDefault="00FD58D9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400393" w:rsidRDefault="00FD58D9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400393" w:rsidRDefault="00FD58D9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39 823,2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400393" w:rsidRDefault="00FD58D9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400393" w:rsidRDefault="00FD58D9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400393" w:rsidRDefault="00FD58D9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8D9" w:rsidRPr="00400393" w:rsidRDefault="00FD58D9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267751" w:rsidRPr="00400393" w:rsidTr="00A45CB4">
        <w:trPr>
          <w:trHeight w:val="16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3</w:t>
            </w:r>
          </w:p>
          <w:p w:rsidR="00267751" w:rsidRPr="00400393" w:rsidRDefault="00267751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9</w:t>
            </w:r>
          </w:p>
          <w:p w:rsidR="00267751" w:rsidRPr="00400393" w:rsidRDefault="00267751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2.2</w:t>
            </w:r>
          </w:p>
          <w:p w:rsidR="00267751" w:rsidRPr="00400393" w:rsidRDefault="00267751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32.13</w:t>
            </w:r>
          </w:p>
          <w:p w:rsidR="00267751" w:rsidRPr="00400393" w:rsidRDefault="00267751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93.11</w:t>
            </w:r>
          </w:p>
          <w:p w:rsidR="00267751" w:rsidRPr="00400393" w:rsidRDefault="00267751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2.29.26</w:t>
            </w:r>
          </w:p>
          <w:p w:rsidR="00267751" w:rsidRPr="00400393" w:rsidRDefault="00267751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94.11</w:t>
            </w:r>
          </w:p>
          <w:p w:rsidR="00267751" w:rsidRPr="00400393" w:rsidRDefault="00267751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2.23.19</w:t>
            </w:r>
          </w:p>
          <w:p w:rsidR="00267751" w:rsidRPr="00400393" w:rsidRDefault="00267751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11</w:t>
            </w:r>
          </w:p>
          <w:p w:rsidR="00267751" w:rsidRPr="00400393" w:rsidRDefault="00267751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33.13</w:t>
            </w:r>
          </w:p>
          <w:p w:rsidR="00267751" w:rsidRPr="00400393" w:rsidRDefault="00267751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материалов для выполнения монтажа локально-вычислительной се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Сертифицированное оборудование. Гарантия 12 месяцев. </w:t>
            </w:r>
          </w:p>
          <w:p w:rsidR="00267751" w:rsidRPr="00400393" w:rsidRDefault="00267751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B759BA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06</w:t>
            </w:r>
          </w:p>
          <w:p w:rsidR="00B759BA" w:rsidRPr="00400393" w:rsidRDefault="00B759BA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.</w:t>
            </w:r>
          </w:p>
          <w:p w:rsidR="00267751" w:rsidRPr="00400393" w:rsidRDefault="00267751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.</w:t>
            </w:r>
          </w:p>
          <w:p w:rsidR="00267751" w:rsidRPr="00400393" w:rsidRDefault="00267751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  <w:p w:rsidR="00267751" w:rsidRPr="00400393" w:rsidRDefault="00267751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шт. </w:t>
            </w:r>
          </w:p>
          <w:p w:rsidR="00267751" w:rsidRPr="00400393" w:rsidRDefault="00267751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шт.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267751" w:rsidRPr="00400393" w:rsidRDefault="00267751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  <w:p w:rsidR="00267751" w:rsidRPr="00400393" w:rsidRDefault="00267751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812</w:t>
            </w:r>
          </w:p>
          <w:p w:rsidR="00267751" w:rsidRPr="00400393" w:rsidRDefault="0026775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  <w:p w:rsidR="00267751" w:rsidRPr="00400393" w:rsidRDefault="0026775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400</w:t>
            </w:r>
          </w:p>
          <w:p w:rsidR="00267751" w:rsidRPr="00400393" w:rsidRDefault="0026775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100</w:t>
            </w:r>
          </w:p>
          <w:p w:rsidR="00267751" w:rsidRPr="00400393" w:rsidRDefault="0026775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5         59</w:t>
            </w:r>
          </w:p>
          <w:p w:rsidR="00267751" w:rsidRPr="00400393" w:rsidRDefault="0026775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  <w:p w:rsidR="00267751" w:rsidRPr="00400393" w:rsidRDefault="0026775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2 950,3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400393" w:rsidRDefault="00267751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E97270" w:rsidRPr="00400393" w:rsidTr="00A45CB4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400393" w:rsidRDefault="00E97270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400393" w:rsidRDefault="00E97270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400393" w:rsidRDefault="00E97270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400393" w:rsidRDefault="00E97270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400393" w:rsidRDefault="00E97270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400393" w:rsidRDefault="00E97270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400393" w:rsidRDefault="00E97270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400393" w:rsidRDefault="00E97270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400393" w:rsidRDefault="00E97270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400393" w:rsidRDefault="00E97270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400393" w:rsidRDefault="00E97270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91 588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400393" w:rsidRDefault="00E97270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400393" w:rsidRDefault="00E97270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400393" w:rsidRDefault="00E97270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270" w:rsidRPr="00400393" w:rsidRDefault="00E97270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C57D5" w:rsidRPr="00400393" w:rsidTr="00A45CB4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400393" w:rsidRDefault="00FC57D5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400393" w:rsidRDefault="00FC57D5" w:rsidP="008F0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400393" w:rsidRDefault="00FC57D5" w:rsidP="008F0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.20.19.130</w:t>
            </w:r>
          </w:p>
          <w:p w:rsidR="00FC57D5" w:rsidRPr="00400393" w:rsidRDefault="00FC57D5" w:rsidP="008F0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400393" w:rsidRDefault="00FC57D5" w:rsidP="008F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ведение специальной оценки условий тру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400393" w:rsidRDefault="00FC57D5" w:rsidP="008F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аличие аккреди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400393" w:rsidRDefault="00FC57D5" w:rsidP="008F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400393" w:rsidRDefault="00FC57D5" w:rsidP="008F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чих мес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400393" w:rsidRDefault="00FC57D5" w:rsidP="008F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400393" w:rsidRDefault="00FC57D5" w:rsidP="008F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400393" w:rsidRDefault="00FC57D5" w:rsidP="008F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400393" w:rsidRDefault="00FC57D5" w:rsidP="008F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70 468, 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400393" w:rsidRDefault="00FC57D5" w:rsidP="008F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400393" w:rsidRDefault="00FC57D5" w:rsidP="008F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400393" w:rsidRDefault="00FC57D5" w:rsidP="008F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7D5" w:rsidRPr="00400393" w:rsidRDefault="00FC57D5" w:rsidP="008F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C90DFE" w:rsidRPr="00400393" w:rsidTr="00A45CB4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400393" w:rsidRDefault="00C90DFE" w:rsidP="00C90D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400393" w:rsidRDefault="00FC57D5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400393" w:rsidRDefault="00C90DFE" w:rsidP="00C9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8.20.11.000</w:t>
            </w:r>
          </w:p>
          <w:p w:rsidR="00C90DFE" w:rsidRPr="00400393" w:rsidRDefault="00C90DFE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400393" w:rsidRDefault="00C90DFE" w:rsidP="006F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ренда жилого помещ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400393" w:rsidRDefault="00C90DFE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400393" w:rsidRDefault="00C90DFE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400393" w:rsidRDefault="00C90DFE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400393" w:rsidRDefault="00C90DFE" w:rsidP="00C9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400393" w:rsidRDefault="00FC57D5" w:rsidP="00C90DF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400393" w:rsidRDefault="00C90DF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Моск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400393" w:rsidRDefault="00C90DF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8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400393" w:rsidRDefault="00C90DF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400393" w:rsidRDefault="00C90DF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400393" w:rsidRDefault="00C90DF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DFE" w:rsidRPr="00400393" w:rsidRDefault="00C90DFE" w:rsidP="00C9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C57D5" w:rsidRPr="00400393" w:rsidTr="00A45CB4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400393" w:rsidRDefault="00FC57D5" w:rsidP="00FC57D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400393" w:rsidRDefault="00FC57D5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400393" w:rsidRDefault="00FC57D5" w:rsidP="00FC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.91.11</w:t>
            </w:r>
          </w:p>
          <w:p w:rsidR="00FC57D5" w:rsidRPr="00400393" w:rsidRDefault="00FC57D5" w:rsidP="00FC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.9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400393" w:rsidRDefault="00FC57D5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Абразивного инструмен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400393" w:rsidRDefault="00FC57D5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дукция должна соответствовать ГОСТу и ТУ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400393" w:rsidRDefault="00FC57D5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  <w:p w:rsidR="00FC57D5" w:rsidRPr="00400393" w:rsidRDefault="00FC57D5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06</w:t>
            </w:r>
          </w:p>
          <w:p w:rsidR="00FC57D5" w:rsidRPr="00400393" w:rsidRDefault="00FC57D5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400393" w:rsidRDefault="00FC57D5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  <w:p w:rsidR="00FC57D5" w:rsidRPr="00400393" w:rsidRDefault="00FC57D5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етр</w:t>
            </w:r>
          </w:p>
          <w:p w:rsidR="00FC57D5" w:rsidRPr="00400393" w:rsidRDefault="00FC57D5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лис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400393" w:rsidRDefault="00FC57D5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3</w:t>
            </w:r>
            <w:r w:rsidR="005E3D64" w:rsidRPr="00400393">
              <w:rPr>
                <w:rFonts w:ascii="Times New Roman" w:hAnsi="Times New Roman" w:cs="Times New Roman"/>
                <w:sz w:val="19"/>
                <w:szCs w:val="19"/>
              </w:rPr>
              <w:t>82</w:t>
            </w:r>
          </w:p>
          <w:p w:rsidR="00FC57D5" w:rsidRPr="00400393" w:rsidRDefault="00FC57D5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370</w:t>
            </w:r>
          </w:p>
          <w:p w:rsidR="00FC57D5" w:rsidRPr="00400393" w:rsidRDefault="00FC57D5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400393" w:rsidRDefault="00FC57D5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400393" w:rsidRDefault="00224406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400393" w:rsidRDefault="00FC57D5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C57D5" w:rsidRPr="00400393" w:rsidRDefault="00FC57D5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697441,24</w:t>
            </w:r>
          </w:p>
          <w:p w:rsidR="00FC57D5" w:rsidRPr="00400393" w:rsidRDefault="00FC57D5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400393" w:rsidRDefault="00224406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Апрель </w:t>
            </w:r>
            <w:r w:rsidR="00FC57D5"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400393" w:rsidRDefault="00FC57D5" w:rsidP="00FC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400393" w:rsidRDefault="00FC57D5" w:rsidP="008F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7D5" w:rsidRPr="00400393" w:rsidRDefault="00FC57D5" w:rsidP="008F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43E99" w:rsidRPr="00400393" w:rsidTr="00A45CB4">
        <w:trPr>
          <w:trHeight w:val="9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FC57D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ссажирские места</w:t>
            </w:r>
          </w:p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6F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6F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6F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6F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03 886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6F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6F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6F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99" w:rsidRPr="00400393" w:rsidRDefault="00F43E99" w:rsidP="006F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BA16BB" w:rsidRPr="00400393" w:rsidTr="00A45CB4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400393" w:rsidRDefault="00BA16BB" w:rsidP="00FC57D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400393" w:rsidRDefault="00BA16B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400393" w:rsidRDefault="00BA16BB" w:rsidP="00F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400393" w:rsidRDefault="00BA16B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металлорежущего инструмента -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NDVIK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400393" w:rsidRDefault="00D03A06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дукция должна соответствовать  ГОСТу и ТУ</w:t>
            </w:r>
            <w:r w:rsidR="00BA16BB" w:rsidRPr="0040039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400393" w:rsidRDefault="00BA16B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400393" w:rsidRDefault="00BA16B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400393" w:rsidRDefault="00BA16B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400393" w:rsidRDefault="00BA16B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400393" w:rsidRDefault="00D03A06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400393" w:rsidRDefault="00BA16B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A16BB" w:rsidRPr="00400393" w:rsidRDefault="00D03A06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27 905,</w:t>
            </w:r>
            <w:r w:rsidR="00A3390A" w:rsidRPr="00400393">
              <w:rPr>
                <w:rFonts w:ascii="Times New Roman" w:hAnsi="Times New Roman" w:cs="Times New Roman"/>
                <w:sz w:val="19"/>
                <w:szCs w:val="19"/>
              </w:rPr>
              <w:t>46</w:t>
            </w:r>
          </w:p>
          <w:p w:rsidR="00BA16BB" w:rsidRPr="00400393" w:rsidRDefault="00BA16B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400393" w:rsidRDefault="00D03A06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</w:t>
            </w:r>
            <w:r w:rsidR="00BA16BB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400393" w:rsidRDefault="00BA16B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400393" w:rsidRDefault="00D03A06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6BB" w:rsidRPr="00400393" w:rsidRDefault="00BA16B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A16BB" w:rsidRPr="00400393" w:rsidRDefault="00BA16B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A16BB" w:rsidRPr="00400393" w:rsidRDefault="00D03A06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1776B" w:rsidRPr="00400393" w:rsidTr="00A45CB4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400393" w:rsidRDefault="00F1776B" w:rsidP="00FC57D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22.11.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тали электрической канатной ВТЭ 200-511 (6,3) 4О-1ПТ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0093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1776B" w:rsidRPr="00400393" w:rsidTr="00A45CB4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400393" w:rsidRDefault="00F1776B" w:rsidP="00FC57D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6.9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400393" w:rsidRDefault="00F1776B" w:rsidP="00F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6.90.19.140</w:t>
            </w:r>
          </w:p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0" w:rsidRPr="00400393" w:rsidRDefault="00671700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700" w:rsidRPr="00400393" w:rsidRDefault="00671700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400393" w:rsidRDefault="00671700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  <w:p w:rsidR="00671700" w:rsidRPr="00400393" w:rsidRDefault="00671700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лтайский край Новосибирская область</w:t>
            </w:r>
          </w:p>
          <w:p w:rsidR="00671700" w:rsidRPr="00400393" w:rsidRDefault="00671700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спублика Кры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9046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700" w:rsidRPr="00400393" w:rsidRDefault="00671700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71700" w:rsidRPr="00400393" w:rsidRDefault="00671700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776B" w:rsidRPr="00400393" w:rsidRDefault="00F1776B" w:rsidP="00F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B66365" w:rsidRPr="00400393" w:rsidTr="00A45CB4">
        <w:trPr>
          <w:trHeight w:val="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B663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B6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B6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B6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алибров промышленного назнач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B6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65" w:rsidRPr="00400393" w:rsidRDefault="00B66365" w:rsidP="009E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  <w:p w:rsidR="00B66365" w:rsidRPr="00400393" w:rsidRDefault="00B66365" w:rsidP="009E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B6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  <w:p w:rsidR="00B66365" w:rsidRPr="00400393" w:rsidRDefault="00B66365" w:rsidP="00B6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B6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  <w:p w:rsidR="00B66365" w:rsidRPr="00400393" w:rsidRDefault="00B66365" w:rsidP="00B6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B6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B6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B6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96948,0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B6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B6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B6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65" w:rsidRPr="00400393" w:rsidRDefault="00B66365" w:rsidP="00B6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053173" w:rsidRPr="00400393" w:rsidTr="00A45CB4">
        <w:trPr>
          <w:trHeight w:val="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400393" w:rsidRDefault="00053173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400393" w:rsidRDefault="00053173" w:rsidP="0005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400393" w:rsidRDefault="00053173" w:rsidP="0005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.09.11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400393" w:rsidRDefault="00053173" w:rsidP="0005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лабораторной мебел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400393" w:rsidRDefault="00053173" w:rsidP="0005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400393" w:rsidRDefault="00053173" w:rsidP="0005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400393" w:rsidRDefault="00053173" w:rsidP="0005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400393" w:rsidRDefault="00053173" w:rsidP="0005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400393" w:rsidRDefault="00053173" w:rsidP="0005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400393" w:rsidRDefault="00053173" w:rsidP="0005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400393" w:rsidRDefault="00053173" w:rsidP="0005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19462,8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400393" w:rsidRDefault="00053173" w:rsidP="0005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</w:t>
            </w:r>
          </w:p>
          <w:p w:rsidR="00053173" w:rsidRPr="00400393" w:rsidRDefault="00053173" w:rsidP="0005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400393" w:rsidRDefault="00053173" w:rsidP="0005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400393" w:rsidRDefault="00053173" w:rsidP="009E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3173" w:rsidRPr="00400393" w:rsidRDefault="00053173" w:rsidP="009E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73" w:rsidRPr="00400393" w:rsidRDefault="00053173" w:rsidP="009E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3173" w:rsidRPr="00400393" w:rsidRDefault="00053173" w:rsidP="009E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53173" w:rsidRPr="00400393" w:rsidRDefault="00053173" w:rsidP="009E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43E99" w:rsidRPr="00400393" w:rsidTr="00A45CB4">
        <w:trPr>
          <w:trHeight w:val="8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ссажирские места</w:t>
            </w:r>
          </w:p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05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05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96641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F4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</w:t>
            </w:r>
          </w:p>
          <w:p w:rsidR="00F43E99" w:rsidRPr="00400393" w:rsidRDefault="00F43E99" w:rsidP="00F4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F4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</w:t>
            </w:r>
          </w:p>
          <w:p w:rsidR="00F43E99" w:rsidRPr="00400393" w:rsidRDefault="00F43E99" w:rsidP="00F4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3390A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43E99" w:rsidRPr="00400393" w:rsidRDefault="00F43E99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3390A" w:rsidRPr="00400393" w:rsidTr="00A45CB4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осветительной сети в корпусе №12 на 2-ом этаж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а в действующих электроустановках.</w:t>
            </w:r>
          </w:p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ртифицированные материалы и комплектующ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1 121,89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3390A" w:rsidRPr="00400393" w:rsidTr="00A45CB4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.09.11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шкафа для хранения Ш-ЛВЖ-1200В-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о спецификаци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4 759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</w:t>
            </w:r>
          </w:p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3390A" w:rsidRPr="00400393" w:rsidTr="00A45CB4">
        <w:trPr>
          <w:trHeight w:val="1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4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металлорежущего инструмента –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NI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дукция должна соответствовать  ГОСТу и ТУ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 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04</w:t>
            </w:r>
            <w:r w:rsidR="00387CEC"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 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50</w:t>
            </w:r>
            <w:r w:rsidR="00387CEC" w:rsidRPr="0040039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3390A" w:rsidRPr="00400393" w:rsidTr="00A45CB4">
        <w:trPr>
          <w:trHeight w:val="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:rsidR="00A3390A" w:rsidRPr="00400393" w:rsidRDefault="00E517A5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6.6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90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паяльного оборудования и инструмен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техническим заданием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15 334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A3390A" w:rsidRPr="00400393" w:rsidTr="00A45CB4">
        <w:trPr>
          <w:trHeight w:val="12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E517A5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3.12.29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Техническое обслуживание и ремонт технологического оборуд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.</w:t>
            </w:r>
          </w:p>
          <w:p w:rsidR="00A3390A" w:rsidRPr="00400393" w:rsidRDefault="00A3390A" w:rsidP="00387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аличие квалифицированного персонала</w:t>
            </w:r>
          </w:p>
          <w:p w:rsidR="006A637C" w:rsidRPr="00400393" w:rsidRDefault="006A637C" w:rsidP="00387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 814 254,08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8D4EA1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юнь </w:t>
            </w:r>
            <w:r w:rsidR="00A3390A" w:rsidRPr="00400393">
              <w:rPr>
                <w:rFonts w:ascii="Times New Roman" w:hAnsi="Times New Roman" w:cs="Times New Roman"/>
                <w:sz w:val="19"/>
                <w:szCs w:val="19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400393" w:rsidRDefault="00A3390A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C42086" w:rsidRPr="00400393" w:rsidTr="00A45CB4">
        <w:trPr>
          <w:trHeight w:val="3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86" w:rsidRPr="00400393" w:rsidRDefault="00C42086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86" w:rsidRPr="00400393" w:rsidRDefault="00852162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86" w:rsidRPr="00400393" w:rsidRDefault="00C42086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11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86" w:rsidRPr="00400393" w:rsidRDefault="00C42086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мутационного оборудования для ЛВ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86" w:rsidRPr="00400393" w:rsidRDefault="00C42086" w:rsidP="00387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Direct Attached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winax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абель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 SFP+ 10GBAS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86" w:rsidRPr="00400393" w:rsidRDefault="00C4208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86" w:rsidRPr="00400393" w:rsidRDefault="00C4208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86" w:rsidRPr="00400393" w:rsidRDefault="00C4208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специфик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86" w:rsidRPr="00400393" w:rsidRDefault="00C4208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86" w:rsidRPr="00400393" w:rsidRDefault="00C4208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86" w:rsidRPr="00400393" w:rsidRDefault="00C4208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45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86" w:rsidRPr="00400393" w:rsidRDefault="00C4208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86" w:rsidRPr="00400393" w:rsidRDefault="00C4208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86" w:rsidRPr="00400393" w:rsidRDefault="00C42086" w:rsidP="008011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86" w:rsidRPr="00400393" w:rsidRDefault="00C42086" w:rsidP="008011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6A637C" w:rsidRPr="00400393" w:rsidTr="00A45CB4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6A637C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852162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C42086" w:rsidP="00400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.40.1</w:t>
            </w:r>
            <w:r w:rsidR="0040039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C42086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мутационного оборудования для ЛВ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E44F50" w:rsidRDefault="00C42086" w:rsidP="00E44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одуль</w:t>
            </w:r>
            <w:r w:rsidRPr="00E44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FP</w:t>
            </w:r>
            <w:r w:rsidRPr="00E44F50">
              <w:rPr>
                <w:rFonts w:ascii="Times New Roman" w:hAnsi="Times New Roman" w:cs="Times New Roman"/>
                <w:sz w:val="19"/>
                <w:szCs w:val="19"/>
              </w:rPr>
              <w:t>+ 10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BASE</w:t>
            </w:r>
            <w:r w:rsidRPr="00E44F5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R</w:t>
            </w:r>
            <w:r w:rsidRPr="00E44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44F50">
              <w:rPr>
                <w:rFonts w:ascii="Times New Roman" w:hAnsi="Times New Roman" w:cs="Times New Roman"/>
                <w:sz w:val="19"/>
                <w:szCs w:val="19"/>
              </w:rPr>
              <w:t xml:space="preserve"> 10 Гб/с, </w:t>
            </w:r>
            <w:r w:rsidR="00E44F5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M</w:t>
            </w:r>
            <w:r w:rsidR="00E44F50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E44F50" w:rsidRPr="00E44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44F5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F3239D"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m</w:t>
            </w:r>
            <w:r w:rsidR="00F3239D" w:rsidRPr="00E44F50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F3239D"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DM</w:t>
            </w:r>
            <w:r w:rsidR="00F3239D" w:rsidRPr="00E44F50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="00F3239D"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C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400393" w:rsidRDefault="00F3239D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400393" w:rsidRDefault="00F3239D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F3239D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F3239D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F3239D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F3239D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84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F3239D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9D" w:rsidRPr="00400393" w:rsidRDefault="00F3239D" w:rsidP="00F3239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F3239D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7C" w:rsidRPr="00400393" w:rsidRDefault="00F3239D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6A637C" w:rsidRPr="00400393" w:rsidTr="00A45CB4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6A637C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801187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5.1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42" w:rsidRPr="00400393" w:rsidRDefault="00407A42" w:rsidP="0040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9.10.59.230</w:t>
            </w:r>
          </w:p>
          <w:p w:rsidR="006A637C" w:rsidRPr="00400393" w:rsidRDefault="006A637C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9E4B20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АТЗ-2.0 на шасси Газ-3308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400393" w:rsidRDefault="009E4B20" w:rsidP="00387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ническому зад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400393" w:rsidRDefault="009E4B20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400393" w:rsidRDefault="009E4B20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9E4B20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9E4B20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9E4B20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9E4B20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 350 5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9E4B20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9E4B20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9E4B20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7C" w:rsidRPr="00400393" w:rsidRDefault="009E4B20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6A637C" w:rsidRPr="00400393" w:rsidTr="00A45CB4">
        <w:trPr>
          <w:trHeight w:val="8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6A637C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852162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C03576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3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400393" w:rsidRDefault="00C03576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Устройство полимерных полов в корпусе № 1 на 1 этаж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400393" w:rsidRDefault="00C03576" w:rsidP="00387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ребованиями СНиП, ГОС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400393" w:rsidRDefault="00C0357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400393" w:rsidRDefault="00C0357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C0357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C0357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C0357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C0357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74 970,06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C0357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C0357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400393" w:rsidRDefault="00C0357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7C" w:rsidRPr="00400393" w:rsidRDefault="00C03576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603194" w:rsidRPr="00400393" w:rsidTr="00A45CB4">
        <w:trPr>
          <w:trHeight w:val="1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400393" w:rsidRDefault="00603194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847737" w:rsidRDefault="00847737" w:rsidP="0084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47737">
              <w:rPr>
                <w:rFonts w:ascii="Times New Roman" w:hAnsi="Times New Roman" w:cs="Times New Roman"/>
                <w:sz w:val="19"/>
                <w:szCs w:val="19"/>
              </w:rPr>
              <w:t>47.78.9</w:t>
            </w:r>
          </w:p>
          <w:p w:rsidR="00603194" w:rsidRPr="00400393" w:rsidRDefault="00603194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400393" w:rsidRDefault="00603194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40.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400393" w:rsidRDefault="00603194" w:rsidP="006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омплекта металлорежущего инструмента и оснастки для токарного ОЦ  модели «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D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400393" w:rsidRDefault="00603194" w:rsidP="00387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400393" w:rsidRDefault="00603194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400393" w:rsidRDefault="00603194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400393" w:rsidRDefault="00603194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400393" w:rsidRDefault="00603194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400393" w:rsidRDefault="00603194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400393" w:rsidRDefault="00603194" w:rsidP="0060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 568 129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400393" w:rsidRDefault="00603194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400393" w:rsidRDefault="00603194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400393" w:rsidRDefault="00847737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94" w:rsidRPr="00400393" w:rsidRDefault="00847737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847737" w:rsidRPr="00400393" w:rsidTr="00A45CB4">
        <w:trPr>
          <w:trHeight w:val="13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400393" w:rsidRDefault="00847737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400393" w:rsidRDefault="000F2BC1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7.7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400393" w:rsidRDefault="00847737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2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400393" w:rsidRDefault="00847737" w:rsidP="006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купка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арбидкремниевых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электронагревателей КЭНАПС и комплектов для их подключения</w:t>
            </w:r>
          </w:p>
          <w:p w:rsidR="000F2BC1" w:rsidRPr="00400393" w:rsidRDefault="000F2BC1" w:rsidP="006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400393" w:rsidRDefault="00847737" w:rsidP="00847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400393" w:rsidRDefault="00847737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400393" w:rsidRDefault="00847737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400393" w:rsidRDefault="00847737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400393" w:rsidRDefault="00847737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400393" w:rsidRDefault="00847737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400393" w:rsidRDefault="00847737" w:rsidP="0060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57 732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400393" w:rsidRDefault="00847737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400393" w:rsidRDefault="00847737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400393" w:rsidRDefault="00847737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37" w:rsidRPr="00400393" w:rsidRDefault="00847737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0F2BC1" w:rsidRPr="00400393" w:rsidTr="00A45CB4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400393" w:rsidRDefault="000F2BC1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400393" w:rsidRDefault="00453F88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8" w:rsidRPr="00453F88" w:rsidRDefault="00453F88" w:rsidP="00453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53F88">
              <w:rPr>
                <w:rFonts w:ascii="Times New Roman" w:hAnsi="Times New Roman" w:cs="Times New Roman"/>
                <w:sz w:val="19"/>
                <w:szCs w:val="19"/>
              </w:rPr>
              <w:t>71.12.13.000</w:t>
            </w:r>
          </w:p>
          <w:p w:rsidR="000F2BC1" w:rsidRPr="00400393" w:rsidRDefault="000F2BC1" w:rsidP="0038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400393" w:rsidRDefault="000F2BC1" w:rsidP="006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Разработка ПСД по ремонту вводных кабельных линий 6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В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Ф-6101, Ф-6102, Ф-68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400393" w:rsidRDefault="000F2BC1" w:rsidP="00847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400393" w:rsidRDefault="000F2BC1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400393" w:rsidRDefault="000F2BC1" w:rsidP="000F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400393" w:rsidRDefault="000F2BC1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400393" w:rsidRDefault="00383062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400393" w:rsidRDefault="00383062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400393" w:rsidRDefault="00383062" w:rsidP="0060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 852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400393" w:rsidRDefault="00383062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400393" w:rsidRDefault="00A13643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ентябрь</w:t>
            </w:r>
            <w:r w:rsidR="00383062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400393" w:rsidRDefault="005E0E21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C1" w:rsidRPr="00400393" w:rsidRDefault="00383062" w:rsidP="0038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C03576" w:rsidRPr="00400393" w:rsidTr="00A45CB4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400393" w:rsidRDefault="00C03576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400393" w:rsidRDefault="00C03576" w:rsidP="0080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400393" w:rsidRDefault="00C03576" w:rsidP="0080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1.20.19.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400393" w:rsidRDefault="00C03576" w:rsidP="0080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специальной проверки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термобарокамеры  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A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96-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-705-7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400393" w:rsidRDefault="00C03576" w:rsidP="00C0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личие лицензий ФСБ России</w:t>
            </w:r>
          </w:p>
          <w:p w:rsidR="00C03576" w:rsidRPr="00400393" w:rsidRDefault="00C03576" w:rsidP="0080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400393" w:rsidRDefault="00C03576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400393" w:rsidRDefault="00C03576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400393" w:rsidRDefault="00C03576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400393" w:rsidRDefault="00C03576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400393" w:rsidRDefault="00C03576" w:rsidP="00C0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400393" w:rsidRDefault="00C03576" w:rsidP="0080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9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400393" w:rsidRDefault="00C03576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400393" w:rsidRDefault="00C03576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400393" w:rsidRDefault="009D2238" w:rsidP="00C0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76" w:rsidRPr="00400393" w:rsidRDefault="00C03576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D55FB" w:rsidRPr="00400393" w:rsidTr="00A45CB4">
        <w:trPr>
          <w:trHeight w:val="17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400393" w:rsidRDefault="006D55FB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400393" w:rsidRDefault="006D55FB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400393" w:rsidRDefault="006D55FB" w:rsidP="0080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400393" w:rsidRDefault="006D55FB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ыполнение работ по проекту газоснабжения СОК «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ельцовский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F" w:rsidRPr="00400393" w:rsidRDefault="006D55FB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ыполнить из сертифицированных материалов согласно проектной документации и техническому заданию, гарантия 12 меся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400393" w:rsidRDefault="006D55FB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400393" w:rsidRDefault="006D55FB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400393" w:rsidRDefault="006D55FB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400393" w:rsidRDefault="006D55FB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400393" w:rsidRDefault="006D55FB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400393" w:rsidRDefault="006D55FB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73779,44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400393" w:rsidRDefault="006D55FB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400393" w:rsidRDefault="009D2238" w:rsidP="006D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юнь </w:t>
            </w:r>
            <w:r w:rsidR="006D55FB"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400393" w:rsidRDefault="009D2238" w:rsidP="006D55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FB" w:rsidRPr="00400393" w:rsidRDefault="006D55FB" w:rsidP="006D55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D2238" w:rsidRPr="00400393" w:rsidTr="00A45CB4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400393" w:rsidRDefault="009D2238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400393" w:rsidRDefault="009D2238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400393" w:rsidRDefault="009D2238" w:rsidP="0080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400393" w:rsidRDefault="009D2238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емонт фрезерного станка ВМ12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400393" w:rsidRDefault="009D2238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400393" w:rsidRDefault="009D2238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400393" w:rsidRDefault="009D2238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400393" w:rsidRDefault="009D2238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400393" w:rsidRDefault="009D2238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400393" w:rsidRDefault="009D2238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400393" w:rsidRDefault="009D2238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5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400393" w:rsidRDefault="009D2238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Default="009D2238" w:rsidP="006D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Default="009D2238" w:rsidP="006D55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38" w:rsidRPr="00400393" w:rsidRDefault="009D2238" w:rsidP="006D55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9D2238" w:rsidRPr="00400393" w:rsidTr="00A45CB4">
        <w:trPr>
          <w:trHeight w:val="12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400393" w:rsidRDefault="009D2238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400393" w:rsidRDefault="009D2238" w:rsidP="008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400393" w:rsidRDefault="009D2238" w:rsidP="0080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.1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400393" w:rsidRDefault="009D2238" w:rsidP="009D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емонт универсального фрезерного станка 6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400393" w:rsidRDefault="009D2238" w:rsidP="009D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400393" w:rsidRDefault="009D2238" w:rsidP="009D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400393" w:rsidRDefault="009D2238" w:rsidP="009D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400393" w:rsidRDefault="009D2238" w:rsidP="009D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400393" w:rsidRDefault="009D2238" w:rsidP="009D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400393" w:rsidRDefault="009D2238" w:rsidP="009D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400393" w:rsidRDefault="009D2238" w:rsidP="009D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0 000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400393" w:rsidRDefault="009D2238" w:rsidP="009D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Default="009D2238" w:rsidP="009D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Default="009D2238" w:rsidP="009D223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38" w:rsidRPr="00400393" w:rsidRDefault="009D2238" w:rsidP="009D223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2D7A31" w:rsidRPr="00400393" w:rsidTr="00A45CB4">
        <w:trPr>
          <w:trHeight w:val="6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400393" w:rsidRDefault="002D7A31" w:rsidP="000531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8 125,00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</w:t>
            </w:r>
          </w:p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</w:t>
            </w:r>
          </w:p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479A6" w:rsidRPr="00400393" w:rsidTr="00A45CB4">
        <w:trPr>
          <w:trHeight w:val="20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400393" w:rsidRDefault="006479A6" w:rsidP="006479A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847737" w:rsidRDefault="006479A6" w:rsidP="0006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400393" w:rsidRDefault="006479A6" w:rsidP="00647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22.12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Default="006479A6" w:rsidP="00647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мена УУТЭ в корпусе 34 (ЦТП-1)</w:t>
            </w:r>
          </w:p>
          <w:p w:rsidR="006479A6" w:rsidRPr="00400393" w:rsidRDefault="006479A6" w:rsidP="00647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400393" w:rsidRDefault="006479A6" w:rsidP="00647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6" w:rsidRPr="00400393" w:rsidRDefault="006479A6" w:rsidP="0064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6" w:rsidRPr="00400393" w:rsidRDefault="006479A6" w:rsidP="0064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400393" w:rsidRDefault="006479A6" w:rsidP="0064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 объ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400393" w:rsidRDefault="006479A6" w:rsidP="0064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400393" w:rsidRDefault="002D7A31" w:rsidP="0064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400393" w:rsidRDefault="006479A6" w:rsidP="0064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4 593,72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400393" w:rsidRDefault="006479A6" w:rsidP="0064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400393" w:rsidRDefault="006479A6" w:rsidP="002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ю</w:t>
            </w:r>
            <w:r w:rsidR="00255659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400393" w:rsidRDefault="006479A6" w:rsidP="0064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A6" w:rsidRPr="00400393" w:rsidRDefault="006479A6" w:rsidP="0064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2D7A31" w:rsidRPr="00400393" w:rsidTr="00A45CB4">
        <w:trPr>
          <w:trHeight w:val="4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400393" w:rsidRDefault="002D7A31" w:rsidP="006479A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Default="0050343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Default="002D7A31" w:rsidP="00647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.9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Default="002D7A31" w:rsidP="00647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иобретение средств защи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59" w:rsidRDefault="002D7A31" w:rsidP="00255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. </w:t>
            </w:r>
            <w:r w:rsidR="00255659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400393" w:rsidRDefault="002D7A31" w:rsidP="002D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Default="002D7A31" w:rsidP="0064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Default="002D7A31" w:rsidP="0064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400393" w:rsidRDefault="002D7A31" w:rsidP="0064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Default="002D7A31" w:rsidP="0064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4 745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Default="002D7A31" w:rsidP="0064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Default="002D7A31" w:rsidP="0064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Default="002D7A31" w:rsidP="0064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31" w:rsidRDefault="002D7A31" w:rsidP="0064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255659" w:rsidRPr="00400393" w:rsidTr="00A45CB4">
        <w:trPr>
          <w:trHeight w:val="6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400393" w:rsidRDefault="00255659" w:rsidP="006479A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400393" w:rsidRDefault="00255659" w:rsidP="008D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400393" w:rsidRDefault="00255659" w:rsidP="008D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1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400393" w:rsidRDefault="00255659" w:rsidP="008D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авиабил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400393" w:rsidRDefault="00255659" w:rsidP="008D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действующим законодательств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400393" w:rsidRDefault="00255659" w:rsidP="008D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400393" w:rsidRDefault="00255659" w:rsidP="008D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ссажирские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400393" w:rsidRDefault="001C4DFB" w:rsidP="008D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400393" w:rsidRDefault="00255659" w:rsidP="008D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400393" w:rsidRDefault="00255659" w:rsidP="008D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400393" w:rsidRDefault="001C4DFB" w:rsidP="008D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74 722,00</w:t>
            </w:r>
            <w:r w:rsidR="000642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55659"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400393" w:rsidRDefault="00255659" w:rsidP="008D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</w:t>
            </w:r>
          </w:p>
          <w:p w:rsidR="00255659" w:rsidRPr="00400393" w:rsidRDefault="00255659" w:rsidP="008D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400393" w:rsidRDefault="00255659" w:rsidP="008D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</w:t>
            </w:r>
          </w:p>
          <w:p w:rsidR="00255659" w:rsidRPr="00400393" w:rsidRDefault="00255659" w:rsidP="008D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400393" w:rsidRDefault="00255659" w:rsidP="008D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9" w:rsidRPr="00400393" w:rsidRDefault="00255659" w:rsidP="008D4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45CB4" w:rsidRPr="00400393" w:rsidTr="00A45CB4">
        <w:trPr>
          <w:trHeight w:val="2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A45CB4" w:rsidRDefault="00A45CB4" w:rsidP="006479A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A45CB4" w:rsidRDefault="00A45CB4" w:rsidP="000642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A45CB4" w:rsidRDefault="00A45CB4" w:rsidP="00A45C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45CB4">
              <w:rPr>
                <w:rFonts w:ascii="Times New Roman" w:hAnsi="Times New Roman" w:cs="Times New Roman"/>
                <w:sz w:val="19"/>
                <w:szCs w:val="19"/>
              </w:rPr>
              <w:t>24.10.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A45CB4" w:rsidRDefault="00A45CB4" w:rsidP="000642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45CB4">
              <w:rPr>
                <w:rFonts w:ascii="Times New Roman" w:hAnsi="Times New Roman" w:cs="Times New Roman"/>
                <w:sz w:val="19"/>
                <w:szCs w:val="19"/>
              </w:rPr>
              <w:t>Покупка металлопрок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A45CB4" w:rsidRDefault="00A45CB4" w:rsidP="000642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45CB4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A45CB4" w:rsidRDefault="00A45CB4" w:rsidP="000642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45CB4">
              <w:rPr>
                <w:rFonts w:ascii="Times New Roman" w:hAnsi="Times New Roman" w:cs="Times New Roman"/>
                <w:sz w:val="19"/>
                <w:szCs w:val="19"/>
              </w:rPr>
              <w:t>1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A45CB4" w:rsidRDefault="00A45CB4" w:rsidP="000642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45CB4">
              <w:rPr>
                <w:rFonts w:ascii="Times New Roman" w:hAnsi="Times New Roman" w:cs="Times New Roman"/>
                <w:sz w:val="19"/>
                <w:szCs w:val="19"/>
              </w:rPr>
              <w:t>килограм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A45CB4" w:rsidRDefault="00A45CB4" w:rsidP="00A64F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45CB4">
              <w:rPr>
                <w:rFonts w:ascii="Times New Roman" w:hAnsi="Times New Roman" w:cs="Times New Roman"/>
                <w:sz w:val="19"/>
                <w:szCs w:val="19"/>
              </w:rPr>
              <w:t>9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A45CB4" w:rsidRDefault="00A45CB4" w:rsidP="000642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45CB4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A45CB4" w:rsidRDefault="00A45CB4" w:rsidP="000642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45CB4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A45CB4" w:rsidRDefault="00A45CB4" w:rsidP="000642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45CB4">
              <w:rPr>
                <w:rFonts w:ascii="Times New Roman" w:hAnsi="Times New Roman" w:cs="Times New Roman"/>
                <w:sz w:val="19"/>
                <w:szCs w:val="19"/>
              </w:rPr>
              <w:t>320 726,00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A45CB4" w:rsidRDefault="00A45CB4" w:rsidP="00A45C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45CB4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A45CB4" w:rsidRDefault="00A45CB4" w:rsidP="00A45C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45CB4">
              <w:rPr>
                <w:rFonts w:ascii="Times New Roman" w:hAnsi="Times New Roman" w:cs="Times New Roman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A45CB4" w:rsidRDefault="00064238" w:rsidP="00A45C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CB4" w:rsidRPr="00A45CB4" w:rsidRDefault="00A45CB4" w:rsidP="00A45C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45CB4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</w:tbl>
    <w:tbl>
      <w:tblPr>
        <w:tblpPr w:leftFromText="180" w:rightFromText="180" w:vertAnchor="text" w:horzAnchor="margin" w:tblpXSpec="center" w:tblpY="-2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2"/>
        <w:gridCol w:w="957"/>
        <w:gridCol w:w="1736"/>
        <w:gridCol w:w="1559"/>
        <w:gridCol w:w="851"/>
        <w:gridCol w:w="850"/>
        <w:gridCol w:w="1276"/>
        <w:gridCol w:w="709"/>
        <w:gridCol w:w="1417"/>
        <w:gridCol w:w="1276"/>
        <w:gridCol w:w="1276"/>
        <w:gridCol w:w="992"/>
        <w:gridCol w:w="1134"/>
        <w:gridCol w:w="567"/>
      </w:tblGrid>
      <w:tr w:rsidR="0078296C" w:rsidRPr="00400393" w:rsidTr="0050343C">
        <w:tc>
          <w:tcPr>
            <w:tcW w:w="16019" w:type="dxa"/>
            <w:gridSpan w:val="15"/>
            <w:tcBorders>
              <w:top w:val="single" w:sz="4" w:space="0" w:color="auto"/>
              <w:bottom w:val="nil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96C" w:rsidRPr="00400393" w:rsidTr="0050343C">
        <w:tc>
          <w:tcPr>
            <w:tcW w:w="16019" w:type="dxa"/>
            <w:gridSpan w:val="15"/>
            <w:tcBorders>
              <w:top w:val="nil"/>
              <w:bottom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Участие субъектов малого и среднего предпринимательства в закупке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ологичной продукции) составляет </w:t>
            </w:r>
            <w:r w:rsidR="00304345" w:rsidRPr="00304345">
              <w:rPr>
                <w:rFonts w:ascii="Times New Roman" w:hAnsi="Times New Roman" w:cs="Times New Roman"/>
                <w:sz w:val="19"/>
                <w:szCs w:val="19"/>
              </w:rPr>
              <w:t>363110563.28</w:t>
            </w:r>
            <w:r w:rsidR="006479A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.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абот, услуг), которые планируется осуществить по результатам закупки товаров (работ, услу</w:t>
            </w:r>
            <w:bookmarkStart w:id="1" w:name="_GoBack"/>
            <w:bookmarkEnd w:id="1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г), участниками которой являются только субъекты малого и среднего предпринимательства, составляет </w:t>
            </w:r>
            <w:r w:rsidR="00304345" w:rsidRPr="00304345">
              <w:rPr>
                <w:rFonts w:ascii="Times New Roman" w:hAnsi="Times New Roman" w:cs="Times New Roman"/>
                <w:sz w:val="19"/>
                <w:szCs w:val="19"/>
              </w:rPr>
              <w:t>104362001.78</w:t>
            </w:r>
            <w:r w:rsidR="00FF07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517A5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.</w:t>
            </w:r>
            <w:proofErr w:type="gramEnd"/>
          </w:p>
          <w:p w:rsidR="0078296C" w:rsidRPr="00400393" w:rsidRDefault="0078296C" w:rsidP="008D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составляет </w:t>
            </w:r>
            <w:r w:rsidR="009A0061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04345" w:rsidRPr="00304345">
              <w:rPr>
                <w:rFonts w:ascii="Times New Roman" w:hAnsi="Times New Roman" w:cs="Times New Roman"/>
                <w:sz w:val="19"/>
                <w:szCs w:val="19"/>
              </w:rPr>
              <w:t>128822774.70</w:t>
            </w:r>
            <w:r w:rsidR="00DC5B3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рублей </w:t>
            </w:r>
            <w:r w:rsidR="00E537ED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304345" w:rsidRPr="00304345">
              <w:rPr>
                <w:rFonts w:ascii="Times New Roman" w:hAnsi="Times New Roman" w:cs="Times New Roman"/>
                <w:sz w:val="19"/>
                <w:szCs w:val="19"/>
              </w:rPr>
              <w:t>49,79</w:t>
            </w:r>
            <w:r w:rsidR="0030434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центов).</w:t>
            </w:r>
          </w:p>
        </w:tc>
      </w:tr>
      <w:tr w:rsidR="0078296C" w:rsidRPr="00400393" w:rsidTr="0050343C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рядковый номе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Код по </w:t>
            </w:r>
            <w:hyperlink r:id="rId12" w:history="1">
              <w:r w:rsidRPr="00400393">
                <w:rPr>
                  <w:rFonts w:ascii="Times New Roman" w:hAnsi="Times New Roman" w:cs="Times New Roman"/>
                  <w:sz w:val="19"/>
                  <w:szCs w:val="19"/>
                </w:rPr>
                <w:t>ОКВЭД</w:t>
              </w:r>
              <w:proofErr w:type="gramStart"/>
              <w:r w:rsidRPr="00400393">
                <w:rPr>
                  <w:rFonts w:ascii="Times New Roman" w:hAnsi="Times New Roman" w:cs="Times New Roman"/>
                  <w:sz w:val="19"/>
                  <w:szCs w:val="19"/>
                </w:rPr>
                <w:t>2</w:t>
              </w:r>
              <w:proofErr w:type="gramEnd"/>
            </w:hyperlink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Код по </w:t>
            </w:r>
            <w:hyperlink r:id="rId13" w:history="1">
              <w:r w:rsidRPr="00400393">
                <w:rPr>
                  <w:rFonts w:ascii="Times New Roman" w:hAnsi="Times New Roman" w:cs="Times New Roman"/>
                  <w:sz w:val="19"/>
                  <w:szCs w:val="19"/>
                </w:rPr>
                <w:t>ОКПД</w:t>
              </w:r>
              <w:proofErr w:type="gramStart"/>
              <w:r w:rsidRPr="00400393">
                <w:rPr>
                  <w:rFonts w:ascii="Times New Roman" w:hAnsi="Times New Roman" w:cs="Times New Roman"/>
                  <w:sz w:val="19"/>
                  <w:szCs w:val="19"/>
                </w:rPr>
                <w:t>2</w:t>
              </w:r>
              <w:proofErr w:type="gramEnd"/>
            </w:hyperlink>
          </w:p>
        </w:tc>
        <w:tc>
          <w:tcPr>
            <w:tcW w:w="11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пособ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в электронной форме</w:t>
            </w:r>
          </w:p>
        </w:tc>
      </w:tr>
      <w:tr w:rsidR="0078296C" w:rsidRPr="00400393" w:rsidTr="0050343C">
        <w:trPr>
          <w:trHeight w:val="1468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ведения о количестве (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гион поставки товаров (выполнения работ, оказания услу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Сведения о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ачальной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(максимальной)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цене договора (цене ло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296C" w:rsidRPr="00400393" w:rsidTr="0050343C">
        <w:trPr>
          <w:trHeight w:val="1436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код по </w:t>
            </w:r>
            <w:hyperlink r:id="rId14" w:history="1">
              <w:r w:rsidRPr="00400393">
                <w:rPr>
                  <w:rFonts w:ascii="Times New Roman" w:hAnsi="Times New Roman" w:cs="Times New Roman"/>
                  <w:sz w:val="19"/>
                  <w:szCs w:val="19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код по </w:t>
            </w:r>
            <w:hyperlink r:id="rId15" w:history="1">
              <w:r w:rsidRPr="00400393">
                <w:rPr>
                  <w:rFonts w:ascii="Times New Roman" w:hAnsi="Times New Roman" w:cs="Times New Roman"/>
                  <w:sz w:val="19"/>
                  <w:szCs w:val="19"/>
                </w:rPr>
                <w:t>ОКАТ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ланируемая дата или период размещения извещения о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рок исполнения договора (месяц,</w:t>
            </w:r>
            <w:proofErr w:type="gramEnd"/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 (нет)</w:t>
            </w:r>
          </w:p>
        </w:tc>
      </w:tr>
      <w:tr w:rsidR="0078296C" w:rsidRPr="00400393" w:rsidTr="0050343C">
        <w:trPr>
          <w:trHeight w:val="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6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вспомогательного инструмента (токарные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атроны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,ц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нги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ржавки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,в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тулки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ндикаторы,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боры предварительной на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0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33.1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алибров промышл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00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30.299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слесарно-монтажного инстр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0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70.19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векторных анализаторов цепей Обзор 808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Диапазон частот 0,3 до 8000 МГц; 4 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зм</w:t>
            </w:r>
            <w:proofErr w:type="spellEnd"/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.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 45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70.190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ставка анализаторов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цепей скалярных Р2М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о 4 ГГ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08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 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20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источников питания HY-3030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…30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0…30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 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20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источников питания HY-3050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…30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0…50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60.12.122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автоколлиматора АКУ-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ЦД 0,2 сек;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ЦД 10 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40 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60.12.122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профилометра SurftestSJ-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инимальный диапазон/дискретность (25 мкм / 0.002 мк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43.116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</w:t>
            </w:r>
            <w:r w:rsidR="006F65CD" w:rsidRPr="00400393">
              <w:rPr>
                <w:rFonts w:ascii="Times New Roman" w:hAnsi="Times New Roman" w:cs="Times New Roman"/>
                <w:sz w:val="19"/>
                <w:szCs w:val="19"/>
              </w:rPr>
              <w:t>авка измерителя мощности М3-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о 17,85 ГГ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3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43.116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измерителя мощности МК3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Частота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2,59 – 5,44 ГГц;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змер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 мощность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Д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 6000 Вт;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Волновод 72х34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43.110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вольтамперметров М2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о 600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До  30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9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43.1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егаомметров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АКИП-8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о 1 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36 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43.1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егаомметров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АКИП-8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о 1 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8 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2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43.113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цифровых омметров Щ306-1</w:t>
            </w:r>
          </w:p>
          <w:p w:rsidR="00097BA0" w:rsidRPr="00400393" w:rsidRDefault="00097BA0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97BA0" w:rsidRPr="00400393" w:rsidRDefault="00097BA0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о 1 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2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40.43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усилителя НЧ AVA-1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эффициент усиления по напряжению 0…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14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1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помещений РУ и склад, корпус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требованиями СНиП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СТ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ы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Невозможно определить количество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9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1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Устройство тамбура в корпусе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требованиями СНиП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ОСТ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ы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1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подвала корпус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требованиями СНиП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ОСТ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ы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1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помещений корпус №10 П3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требованиями СНиП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ОСТ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ы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1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помещений корпус №2 , 4-ый 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требованиями СНиП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ОСТ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ы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2 936 71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99.40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Ремонт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тмостки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корпус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В соответствии с требованиями СНиП,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ОСТ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О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ыт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62.1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икротвердомера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ПМТ-3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Увеличение 130х; 150х; 800х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иапазон нагрузок (0,002-0,500)кгс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риложение нагрузки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–р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учное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Микрометр МОВ116; ФОМ-2-16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Погрешность измерений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31.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аналитических весов СЕ 224-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едел взвешивания-220г;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Точность - 0,1 мг;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Внутренняя калиб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62.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ставка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твердомера по методу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иккерса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ТПП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Наибольшая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змеряемая твердость- 1500HV;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Испытательные нагрузки 5кгс  и 10 кгс;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>Допустимые погрешности испытательных нагрузок-  ±2%;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Увеличение оптической системы- 125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200 000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юль 2016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Ноябрь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224406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30.11.1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мутационного оборудования для Л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Коммутатор агрегации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Eltex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MES3124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6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0020FA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й</w:t>
            </w:r>
            <w:r w:rsidR="0078296C"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ю</w:t>
            </w:r>
            <w:r w:rsidR="00852162"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30.11.1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мутационного оборудования для Л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Коммутатор доступа </w:t>
            </w:r>
            <w:proofErr w:type="spellStart"/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оступа</w:t>
            </w:r>
            <w:proofErr w:type="spellEnd"/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Eltex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MES2124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0020FA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ю</w:t>
            </w:r>
            <w:r w:rsidR="00852162"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30.11.1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мутационного оборудования для Л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рверный шк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54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сервер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Батарея для ИБП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Smart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UPS XL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84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.14.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сервер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рвер вирту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672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852162" w:rsidRPr="00400393" w:rsidTr="0050343C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400393" w:rsidRDefault="00852162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400393" w:rsidRDefault="00852162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400393" w:rsidRDefault="008521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.18.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400393" w:rsidRDefault="008521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пировальн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-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400393" w:rsidRDefault="008521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опировальн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-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400393" w:rsidRDefault="00852162" w:rsidP="0050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400393" w:rsidRDefault="00852162" w:rsidP="0050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400393" w:rsidRDefault="008521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400393" w:rsidRDefault="008521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400393" w:rsidRDefault="008521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400393" w:rsidRDefault="008521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400393" w:rsidRDefault="008521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400393" w:rsidRDefault="008521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400393" w:rsidRDefault="008521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62" w:rsidRPr="00400393" w:rsidRDefault="008521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.18.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A36D41" w:rsidRPr="00400393">
              <w:rPr>
                <w:rFonts w:ascii="Times New Roman" w:hAnsi="Times New Roman" w:cs="Times New Roman"/>
                <w:sz w:val="19"/>
                <w:szCs w:val="19"/>
              </w:rPr>
              <w:t>акупка на поставку копировально-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ножительной техники для подразделени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опировальн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A36D41"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14.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1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14.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8521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8521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8521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8521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 000</w:t>
            </w:r>
            <w:r w:rsidR="0078296C"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0020FA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8521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юл</w:t>
            </w:r>
            <w:r w:rsidR="0078296C"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14.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6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9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9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8521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Апрель </w:t>
            </w:r>
            <w:r w:rsidR="000020FA"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9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Закупка на поставку  картриджей, тонеров, комплектующих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ля копировально-множитель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ставка картриджей, тонеров, комплектующих для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9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Закупка на поставку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для копировально-множитель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для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40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9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Закупка на поставку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для копировально-множитель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для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6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9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Закупка на поставку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9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Закупка на поставку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20.40.19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Закупка на поставку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ующих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11.1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Монтаж ЛВС, СКС 4 этаж, корп. 1. Приобретение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орудования и матери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аботы выполнить согласно СНиП,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Невозможно определить количество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3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11.1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истема радиотрансляции и оповещения. Приобретение базового оборудования и материалов. Монта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11.1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рпус № 12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А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Система радиотрансляции и оповещения 1,2,3 этаж Приобретение базового оборудования и материалов. Монта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11.1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онтаж регулирующей арматуры на ИТП корпусов от ЦТП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7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11.1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, монтаж, настройка оборудование IP-телефо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3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купка автоматов и пуск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6 828, 1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40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купка ла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.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608 517,54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Январь 2016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Декабрь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4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40.2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12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купка электротехни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 356 400, 61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.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.42.15.141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купка специальных кр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99 618,2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2.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2.9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средств защиты (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ИЗ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30 373,6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.0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.07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питьев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дукция должна соответствовать ГОС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бут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24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bCs/>
                <w:color w:val="26282F"/>
                <w:sz w:val="19"/>
                <w:szCs w:val="19"/>
              </w:rPr>
              <w:t>31.0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мебели и услуги по производству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вар должен быть сертифицирован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 оригинального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соответствии с перечн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948563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вгуст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 приточной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ент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с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стемы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 П4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Работы выполнить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ТЗ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, СНиП, ПУЭ. Гарантия на работы и материалы, оборудование 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12.1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рпус № 2 Ремонт системы отопления 4этаж (перенос с черда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0020FA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рпус № 2 Замена  системы отопления коридоров и Л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0020FA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рпус № 6 Ремонт системы отопления  1,2,3эт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рпус № 6 Ремонт приточной венти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12.1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рпус № 10 Ремонт вент систем на кр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22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рпус № 21 Ремонт вентиляционных шахт на кр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.22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рпус № 34 Замена трубопровода Х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.21.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Ремонт водовода ХВС до ВК36 с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устр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 вводов к-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2А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,к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аботы выполнить согласно СНиП,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Невозможно определить количество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6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.21.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мена водовода ХВС от к-34 до к-21 и к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 1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2.21.22.1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теплотрассы и ГВС от  камеры К-21 до К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ьем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40.110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40.16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оставка металлорежущего инструмента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Н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.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477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85551,56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металлорежущего инструмента –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NDV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.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069101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40.16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металлорежущего инструмента –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N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.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20753,90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.9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.91.11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.91.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Абразивного инстр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одукция должна соответствовать ГОСТу и 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06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етр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3</w:t>
            </w:r>
            <w:r w:rsidR="005E3D64" w:rsidRPr="00400393">
              <w:rPr>
                <w:rFonts w:ascii="Times New Roman" w:hAnsi="Times New Roman" w:cs="Times New Roman"/>
                <w:sz w:val="19"/>
                <w:szCs w:val="19"/>
              </w:rPr>
              <w:t>82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370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697441,24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.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.09.11.19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промышленной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7119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.14.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Закупка на поставку компьютерной техники для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разделени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ставка компьютер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40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.18.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8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3.2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комнаты №45 корпус №2 этаж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ребованиями 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26272,0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3.2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емонт помещения отдела специалистов по проектам и программам корпус №26 этаж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ребованиями 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94934,8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43.1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установки высоковольтной испытательной СКАТ-70 с приставкой СКАТ-70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.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борудование сертифицированное, с поверкой.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рок гарантии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3941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.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.09.11.19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лабораторной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19462,8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.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1.09.11.19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риобретение шкафа для хранения Ш-ЛВЖ-1200В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4759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Февраль</w:t>
            </w: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78296C" w:rsidRPr="00400393" w:rsidTr="0050343C">
        <w:trPr>
          <w:trHeight w:val="10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29.1</w:t>
            </w:r>
            <w:r w:rsidR="004C511C"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400393" w:rsidRDefault="0078296C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29.1</w:t>
            </w:r>
            <w:r w:rsidR="004C511C" w:rsidRPr="0040039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риобретение фильтров и сепараторов для системы сжатого воздух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3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400393" w:rsidRDefault="0078296C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91062" w:rsidRPr="00400393" w:rsidTr="0050343C">
        <w:trPr>
          <w:trHeight w:val="2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400393" w:rsidRDefault="00B91062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400393" w:rsidRDefault="00B91062" w:rsidP="0050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25.14</w:t>
            </w:r>
          </w:p>
          <w:p w:rsidR="00B91062" w:rsidRPr="00400393" w:rsidRDefault="00B91062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400393" w:rsidRDefault="00B91062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8.25.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400393" w:rsidRDefault="00B910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Приобретение картриджей и фильтров для технического обслуживания </w:t>
            </w:r>
          </w:p>
          <w:p w:rsidR="00B91062" w:rsidRPr="00400393" w:rsidRDefault="00B910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рессорных 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400393" w:rsidRDefault="00B910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400393" w:rsidRDefault="00B91062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400393" w:rsidRDefault="00B91062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400393" w:rsidRDefault="00B910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400393" w:rsidRDefault="00B910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400393" w:rsidRDefault="00B910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400393" w:rsidRDefault="00B910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20 87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400393" w:rsidRDefault="00B910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400393" w:rsidRDefault="00B91062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400393" w:rsidRDefault="00B91062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062" w:rsidRPr="00400393" w:rsidRDefault="00B91062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9E70C4" w:rsidRPr="00400393" w:rsidTr="0050343C">
        <w:trPr>
          <w:trHeight w:val="8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400393" w:rsidRDefault="009E70C4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400393" w:rsidRDefault="009E70C4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400393" w:rsidRDefault="009E70C4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40.16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9E70C4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металлорежущего инструмента –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N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400393" w:rsidRDefault="009E70C4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.</w:t>
            </w:r>
          </w:p>
          <w:p w:rsidR="009E70C4" w:rsidRPr="00400393" w:rsidRDefault="009E70C4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400393" w:rsidRDefault="009E70C4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400393" w:rsidRDefault="009E70C4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400393" w:rsidRDefault="009E70C4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400393" w:rsidRDefault="009E70C4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400393" w:rsidRDefault="009E70C4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400393" w:rsidRDefault="009E70C4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E70C4" w:rsidRPr="00400393" w:rsidRDefault="009E70C4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020753,90</w:t>
            </w:r>
          </w:p>
          <w:p w:rsidR="009E70C4" w:rsidRPr="00400393" w:rsidRDefault="009E70C4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400393" w:rsidRDefault="009E70C4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400393" w:rsidRDefault="009E70C4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400393" w:rsidRDefault="009E70C4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0C4" w:rsidRPr="00400393" w:rsidRDefault="009E70C4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F423B5" w:rsidRPr="00400393" w:rsidTr="0050343C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.14.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омпьютер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 020 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F423B5" w:rsidRPr="00400393" w:rsidTr="0050343C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металлорежущего инстр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1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 926 509,</w:t>
            </w:r>
            <w:r w:rsidR="00A9579B" w:rsidRPr="00400393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Март 2016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400393" w:rsidRDefault="00F423B5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267751" w:rsidRPr="00400393" w:rsidTr="0050343C">
        <w:trPr>
          <w:trHeight w:val="2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50</w:t>
            </w:r>
          </w:p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оборудования охранного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Сертифицированное оборудование. Гарантия 12 месяцев. </w:t>
            </w:r>
          </w:p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  <w:p w:rsidR="00267751" w:rsidRPr="00400393" w:rsidRDefault="00267751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39 823,2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267751" w:rsidRPr="00400393" w:rsidTr="0050343C">
        <w:trPr>
          <w:trHeight w:val="1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3</w:t>
            </w:r>
          </w:p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9</w:t>
            </w:r>
          </w:p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2.2</w:t>
            </w:r>
          </w:p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32.13</w:t>
            </w:r>
          </w:p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93.11</w:t>
            </w:r>
          </w:p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2.29.26</w:t>
            </w:r>
          </w:p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94.11</w:t>
            </w:r>
          </w:p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2.23.19</w:t>
            </w:r>
          </w:p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11</w:t>
            </w:r>
          </w:p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7.33.13</w:t>
            </w:r>
          </w:p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материалов для выполнения монтажа локально-вычислитель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Сертифицированное оборудование. Гарантия 12 месяцев. </w:t>
            </w:r>
          </w:p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B759BA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06</w:t>
            </w:r>
          </w:p>
          <w:p w:rsidR="00B759BA" w:rsidRPr="00400393" w:rsidRDefault="00B759BA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.</w:t>
            </w:r>
          </w:p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.</w:t>
            </w:r>
          </w:p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шт. </w:t>
            </w:r>
          </w:p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 xml:space="preserve">шт. </w:t>
            </w:r>
            <w:proofErr w:type="gramStart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proofErr w:type="gramEnd"/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812</w:t>
            </w:r>
          </w:p>
          <w:p w:rsidR="00267751" w:rsidRPr="00400393" w:rsidRDefault="00267751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  <w:p w:rsidR="00267751" w:rsidRPr="00400393" w:rsidRDefault="00267751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400</w:t>
            </w:r>
          </w:p>
          <w:p w:rsidR="00267751" w:rsidRPr="00400393" w:rsidRDefault="00267751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100</w:t>
            </w:r>
          </w:p>
          <w:p w:rsidR="00267751" w:rsidRPr="00400393" w:rsidRDefault="00267751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5         59</w:t>
            </w:r>
          </w:p>
          <w:p w:rsidR="00267751" w:rsidRPr="00400393" w:rsidRDefault="00267751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  <w:p w:rsidR="00267751" w:rsidRPr="00400393" w:rsidRDefault="00267751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52 950,3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400393" w:rsidRDefault="00267751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B66365" w:rsidRPr="00400393" w:rsidTr="0050343C">
        <w:trPr>
          <w:trHeight w:val="6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51.33.1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400393" w:rsidRDefault="00B66365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алибров промышл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65" w:rsidRPr="00400393" w:rsidRDefault="00B66365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  <w:p w:rsidR="00B66365" w:rsidRPr="00400393" w:rsidRDefault="00B66365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  <w:p w:rsidR="00B66365" w:rsidRPr="00400393" w:rsidRDefault="00B66365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  <w:p w:rsidR="00B66365" w:rsidRPr="00400393" w:rsidRDefault="00B66365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996948,0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400393" w:rsidRDefault="00B66365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65" w:rsidRPr="00400393" w:rsidRDefault="00B66365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CA23A3" w:rsidRPr="00400393" w:rsidTr="0050343C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30.11.1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мутационного оборудования для Л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400393" w:rsidRDefault="00CA23A3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Direct Attached </w:t>
            </w:r>
            <w:proofErr w:type="spellStart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winax</w:t>
            </w:r>
            <w:proofErr w:type="spellEnd"/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абель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 SFP+ 10GBA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спец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45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400393" w:rsidRDefault="00CA23A3" w:rsidP="0050343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CA23A3" w:rsidRPr="00400393" w:rsidTr="0050343C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6.20.40.1</w:t>
            </w:r>
            <w:r w:rsidR="00400393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Закупка на поставку коммутационного оборудования для Л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400393" w:rsidRDefault="00E44F50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одуль</w:t>
            </w:r>
            <w:r w:rsidRPr="00E44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FP</w:t>
            </w:r>
            <w:r w:rsidRPr="00E44F50">
              <w:rPr>
                <w:rFonts w:ascii="Times New Roman" w:hAnsi="Times New Roman" w:cs="Times New Roman"/>
                <w:sz w:val="19"/>
                <w:szCs w:val="19"/>
              </w:rPr>
              <w:t>+ 10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BASE</w:t>
            </w:r>
            <w:r w:rsidRPr="00E44F50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R</w:t>
            </w:r>
            <w:r w:rsidRPr="00E44F5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10 Гб/с,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E44F50">
              <w:rPr>
                <w:rFonts w:ascii="Times New Roman" w:hAnsi="Times New Roman" w:cs="Times New Roman"/>
                <w:sz w:val="19"/>
                <w:szCs w:val="19"/>
              </w:rPr>
              <w:t xml:space="preserve"> 10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m</w:t>
            </w:r>
            <w:r w:rsidRPr="00E44F50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DM</w:t>
            </w:r>
            <w:r w:rsidRPr="00E44F50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384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CA23A3" w:rsidRPr="00400393" w:rsidTr="0050343C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3.33.2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Устройство полимерных полов в корпусе № 1 на 1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400393" w:rsidRDefault="00CA23A3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В соответствии с требованиями СНиП, Г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ь количество (объё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474 970,0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CA23A3" w:rsidRPr="00400393" w:rsidTr="0050343C">
        <w:trPr>
          <w:trHeight w:val="1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847737" w:rsidRDefault="00CA23A3" w:rsidP="0050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47737">
              <w:rPr>
                <w:rFonts w:ascii="Times New Roman" w:hAnsi="Times New Roman" w:cs="Times New Roman"/>
                <w:sz w:val="19"/>
                <w:szCs w:val="19"/>
              </w:rPr>
              <w:t>47.78.9</w:t>
            </w:r>
          </w:p>
          <w:p w:rsidR="00CA23A3" w:rsidRPr="00400393" w:rsidRDefault="00CA23A3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5.73.40.27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400393" w:rsidRDefault="00CA23A3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Поставка комплекта металлорежущего инструмента и оснастки для токарного ОЦ  модели «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D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40039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</w:t>
            </w: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400393" w:rsidRDefault="00CA23A3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Согласно Т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1 568 129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Кон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400393" w:rsidRDefault="00CA23A3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FF482F" w:rsidRPr="00400393" w:rsidTr="0050343C">
        <w:trPr>
          <w:trHeight w:val="20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400393" w:rsidRDefault="00FF482F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847737" w:rsidRDefault="00FF482F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2=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400393" w:rsidRDefault="00FF482F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22.12.16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Default="00FF482F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мена УУТЭ в корпусе 34 (ЦТП-1)</w:t>
            </w:r>
          </w:p>
          <w:p w:rsidR="00FF482F" w:rsidRPr="00400393" w:rsidRDefault="00FF482F" w:rsidP="0050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Default="00FF482F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полнить из</w:t>
            </w:r>
            <w:r w:rsidR="006479A6">
              <w:rPr>
                <w:rFonts w:ascii="Times New Roman" w:hAnsi="Times New Roman" w:cs="Times New Roman"/>
                <w:sz w:val="19"/>
                <w:szCs w:val="19"/>
              </w:rPr>
              <w:t xml:space="preserve"> с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тифицированных материалов согласно проектной документации и техническому заданию, гарантия 12 мес.</w:t>
            </w:r>
          </w:p>
          <w:p w:rsidR="0050343C" w:rsidRPr="00400393" w:rsidRDefault="0050343C" w:rsidP="0050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400393" w:rsidRDefault="00FF482F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400393" w:rsidRDefault="00FF482F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400393" w:rsidRDefault="00FF482F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возможно определит 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400393" w:rsidRDefault="00FF482F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400393" w:rsidRDefault="00FF482F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400393" w:rsidRDefault="00FF482F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4 593,7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400393" w:rsidRDefault="00FF482F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400393" w:rsidRDefault="00FF482F" w:rsidP="0025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ю</w:t>
            </w:r>
            <w:r w:rsidR="00255659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400393" w:rsidRDefault="00FF482F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82F" w:rsidRPr="00400393" w:rsidRDefault="00FF482F" w:rsidP="0050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  <w:tr w:rsidR="0050343C" w:rsidRPr="00400393" w:rsidTr="0050343C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400393" w:rsidRDefault="0050343C" w:rsidP="0050343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Default="0050343C" w:rsidP="00C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.9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Default="0050343C" w:rsidP="00C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.99.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Default="0050343C" w:rsidP="00CE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иобретение средств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Default="0050343C" w:rsidP="00CE0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400393" w:rsidRDefault="0050343C" w:rsidP="00CE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400393" w:rsidRDefault="0050343C" w:rsidP="00CE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Default="0050343C" w:rsidP="00CE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Default="0050343C" w:rsidP="00CE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400393" w:rsidRDefault="0050343C" w:rsidP="00CE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00393">
              <w:rPr>
                <w:rFonts w:ascii="Times New Roman" w:hAnsi="Times New Roman" w:cs="Times New Roman"/>
                <w:sz w:val="19"/>
                <w:szCs w:val="19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Default="0050343C" w:rsidP="00CE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4 745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Default="0050343C" w:rsidP="00CE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Default="0050343C" w:rsidP="00CE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Default="0050343C" w:rsidP="00CE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3C" w:rsidRDefault="0050343C" w:rsidP="00CE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</w:tr>
    </w:tbl>
    <w:p w:rsidR="00677821" w:rsidRPr="00FD4AC2" w:rsidRDefault="00677821" w:rsidP="00C90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0476D" w:rsidRDefault="0050476D" w:rsidP="00C9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F0B37" w:rsidRPr="006F65CD" w:rsidRDefault="00F51A4C" w:rsidP="00C9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.о</w:t>
      </w:r>
      <w:proofErr w:type="spellEnd"/>
      <w:r>
        <w:rPr>
          <w:rFonts w:ascii="Times New Roman" w:hAnsi="Times New Roman" w:cs="Times New Roman"/>
          <w:sz w:val="32"/>
          <w:szCs w:val="32"/>
        </w:rPr>
        <w:t>. г</w:t>
      </w:r>
      <w:r w:rsidR="00E517A5">
        <w:rPr>
          <w:rFonts w:ascii="Times New Roman" w:hAnsi="Times New Roman" w:cs="Times New Roman"/>
          <w:sz w:val="32"/>
          <w:szCs w:val="32"/>
        </w:rPr>
        <w:t>енеральн</w:t>
      </w:r>
      <w:r>
        <w:rPr>
          <w:rFonts w:ascii="Times New Roman" w:hAnsi="Times New Roman" w:cs="Times New Roman"/>
          <w:sz w:val="32"/>
          <w:szCs w:val="32"/>
        </w:rPr>
        <w:t>ого</w:t>
      </w:r>
      <w:r w:rsidR="00E517A5">
        <w:rPr>
          <w:rFonts w:ascii="Times New Roman" w:hAnsi="Times New Roman" w:cs="Times New Roman"/>
          <w:sz w:val="32"/>
          <w:szCs w:val="32"/>
        </w:rPr>
        <w:t xml:space="preserve"> директор</w:t>
      </w:r>
      <w:r>
        <w:rPr>
          <w:rFonts w:ascii="Times New Roman" w:hAnsi="Times New Roman" w:cs="Times New Roman"/>
          <w:sz w:val="32"/>
          <w:szCs w:val="32"/>
        </w:rPr>
        <w:t>а</w:t>
      </w:r>
      <w:r w:rsidR="001348C5" w:rsidRPr="00FD4AC2">
        <w:rPr>
          <w:rFonts w:ascii="Times New Roman" w:hAnsi="Times New Roman" w:cs="Times New Roman"/>
          <w:sz w:val="32"/>
          <w:szCs w:val="32"/>
        </w:rPr>
        <w:t xml:space="preserve"> </w:t>
      </w:r>
      <w:r w:rsidR="00E517A5">
        <w:rPr>
          <w:rFonts w:ascii="Times New Roman" w:hAnsi="Times New Roman" w:cs="Times New Roman"/>
          <w:sz w:val="32"/>
          <w:szCs w:val="32"/>
        </w:rPr>
        <w:t xml:space="preserve"> ________________ </w:t>
      </w:r>
      <w:r>
        <w:rPr>
          <w:rFonts w:ascii="Times New Roman" w:hAnsi="Times New Roman" w:cs="Times New Roman"/>
          <w:sz w:val="32"/>
          <w:szCs w:val="32"/>
        </w:rPr>
        <w:t>О.С. Макаров</w:t>
      </w:r>
      <w:r w:rsidR="00E517A5">
        <w:rPr>
          <w:rFonts w:ascii="Times New Roman" w:hAnsi="Times New Roman" w:cs="Times New Roman"/>
          <w:sz w:val="32"/>
          <w:szCs w:val="32"/>
        </w:rPr>
        <w:t xml:space="preserve"> </w:t>
      </w:r>
      <w:r w:rsidR="0078296C" w:rsidRPr="00FD4AC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097BA0">
        <w:rPr>
          <w:rFonts w:ascii="Times New Roman" w:hAnsi="Times New Roman" w:cs="Times New Roman"/>
          <w:sz w:val="32"/>
          <w:szCs w:val="32"/>
        </w:rPr>
        <w:t>«</w:t>
      </w:r>
      <w:r w:rsidR="008D4EA1">
        <w:rPr>
          <w:rFonts w:ascii="Times New Roman" w:hAnsi="Times New Roman" w:cs="Times New Roman"/>
          <w:sz w:val="32"/>
          <w:szCs w:val="32"/>
        </w:rPr>
        <w:t>28</w:t>
      </w:r>
      <w:r w:rsidR="00097BA0">
        <w:rPr>
          <w:rFonts w:ascii="Times New Roman" w:hAnsi="Times New Roman" w:cs="Times New Roman"/>
          <w:sz w:val="32"/>
          <w:szCs w:val="32"/>
        </w:rPr>
        <w:t>»</w:t>
      </w:r>
      <w:r w:rsidR="004551BE" w:rsidRPr="00FD4AC2">
        <w:rPr>
          <w:rFonts w:ascii="Times New Roman" w:hAnsi="Times New Roman" w:cs="Times New Roman"/>
          <w:sz w:val="32"/>
          <w:szCs w:val="32"/>
        </w:rPr>
        <w:t xml:space="preserve"> </w:t>
      </w:r>
      <w:r w:rsidR="000020FA">
        <w:rPr>
          <w:rFonts w:ascii="Times New Roman" w:hAnsi="Times New Roman" w:cs="Times New Roman"/>
          <w:sz w:val="32"/>
          <w:szCs w:val="32"/>
        </w:rPr>
        <w:t>апреля</w:t>
      </w:r>
      <w:r w:rsidR="004551BE" w:rsidRPr="00FD4AC2">
        <w:rPr>
          <w:rFonts w:ascii="Times New Roman" w:hAnsi="Times New Roman" w:cs="Times New Roman"/>
          <w:sz w:val="32"/>
          <w:szCs w:val="32"/>
        </w:rPr>
        <w:t xml:space="preserve"> 2016 г.</w:t>
      </w:r>
    </w:p>
    <w:sectPr w:rsidR="00CF0B37" w:rsidRPr="006F65CD" w:rsidSect="00976321">
      <w:pgSz w:w="16839" w:h="11907" w:orient="landscape" w:code="9"/>
      <w:pgMar w:top="709" w:right="1632" w:bottom="567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59"/>
    <w:multiLevelType w:val="hybridMultilevel"/>
    <w:tmpl w:val="12AC9E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57B3"/>
    <w:multiLevelType w:val="hybridMultilevel"/>
    <w:tmpl w:val="7B724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1003"/>
    <w:multiLevelType w:val="hybridMultilevel"/>
    <w:tmpl w:val="FB3E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F3144"/>
    <w:multiLevelType w:val="hybridMultilevel"/>
    <w:tmpl w:val="984E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A1118"/>
    <w:multiLevelType w:val="hybridMultilevel"/>
    <w:tmpl w:val="F6E6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D7BAB"/>
    <w:multiLevelType w:val="hybridMultilevel"/>
    <w:tmpl w:val="BC302C22"/>
    <w:lvl w:ilvl="0" w:tplc="DC82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59"/>
    <w:rsid w:val="000001A8"/>
    <w:rsid w:val="000020FA"/>
    <w:rsid w:val="000035F6"/>
    <w:rsid w:val="00003CBC"/>
    <w:rsid w:val="0000758F"/>
    <w:rsid w:val="00007CFE"/>
    <w:rsid w:val="0001102C"/>
    <w:rsid w:val="000132B4"/>
    <w:rsid w:val="00022726"/>
    <w:rsid w:val="000273D3"/>
    <w:rsid w:val="00034259"/>
    <w:rsid w:val="00040326"/>
    <w:rsid w:val="000503D7"/>
    <w:rsid w:val="00053173"/>
    <w:rsid w:val="000539B1"/>
    <w:rsid w:val="00054CEF"/>
    <w:rsid w:val="000567E0"/>
    <w:rsid w:val="00064238"/>
    <w:rsid w:val="00067084"/>
    <w:rsid w:val="00070B32"/>
    <w:rsid w:val="000814A7"/>
    <w:rsid w:val="00081AAD"/>
    <w:rsid w:val="000824BE"/>
    <w:rsid w:val="00086FA8"/>
    <w:rsid w:val="00093B68"/>
    <w:rsid w:val="00097BA0"/>
    <w:rsid w:val="000A41D8"/>
    <w:rsid w:val="000A606B"/>
    <w:rsid w:val="000B2BAC"/>
    <w:rsid w:val="000B5EB4"/>
    <w:rsid w:val="000B61D7"/>
    <w:rsid w:val="000C03DA"/>
    <w:rsid w:val="000C651B"/>
    <w:rsid w:val="000D4DB0"/>
    <w:rsid w:val="000E7957"/>
    <w:rsid w:val="000F2703"/>
    <w:rsid w:val="000F2BC1"/>
    <w:rsid w:val="000F2DA3"/>
    <w:rsid w:val="0011695A"/>
    <w:rsid w:val="001227E5"/>
    <w:rsid w:val="0012360B"/>
    <w:rsid w:val="00130F55"/>
    <w:rsid w:val="001348C5"/>
    <w:rsid w:val="00141489"/>
    <w:rsid w:val="00142F8C"/>
    <w:rsid w:val="00144CFD"/>
    <w:rsid w:val="001472F1"/>
    <w:rsid w:val="00152781"/>
    <w:rsid w:val="00152B02"/>
    <w:rsid w:val="00157409"/>
    <w:rsid w:val="00170450"/>
    <w:rsid w:val="00182A0F"/>
    <w:rsid w:val="001846C8"/>
    <w:rsid w:val="001876AD"/>
    <w:rsid w:val="0019345A"/>
    <w:rsid w:val="00196A8A"/>
    <w:rsid w:val="001A0698"/>
    <w:rsid w:val="001B0AA3"/>
    <w:rsid w:val="001C4211"/>
    <w:rsid w:val="001C4DFB"/>
    <w:rsid w:val="001D3EC6"/>
    <w:rsid w:val="001D5446"/>
    <w:rsid w:val="001E61E0"/>
    <w:rsid w:val="001F25C8"/>
    <w:rsid w:val="001F6C6B"/>
    <w:rsid w:val="002008CE"/>
    <w:rsid w:val="00211602"/>
    <w:rsid w:val="002156A9"/>
    <w:rsid w:val="00224406"/>
    <w:rsid w:val="002257B6"/>
    <w:rsid w:val="002271D0"/>
    <w:rsid w:val="00245CF4"/>
    <w:rsid w:val="00255659"/>
    <w:rsid w:val="00260FF5"/>
    <w:rsid w:val="00267751"/>
    <w:rsid w:val="002774FD"/>
    <w:rsid w:val="00284E64"/>
    <w:rsid w:val="0029187C"/>
    <w:rsid w:val="00292E44"/>
    <w:rsid w:val="00293425"/>
    <w:rsid w:val="00293FE2"/>
    <w:rsid w:val="002969F7"/>
    <w:rsid w:val="002A7DA1"/>
    <w:rsid w:val="002B20AE"/>
    <w:rsid w:val="002B265E"/>
    <w:rsid w:val="002B3D6A"/>
    <w:rsid w:val="002B6450"/>
    <w:rsid w:val="002B7D84"/>
    <w:rsid w:val="002C1B28"/>
    <w:rsid w:val="002C662E"/>
    <w:rsid w:val="002D5125"/>
    <w:rsid w:val="002D6BC3"/>
    <w:rsid w:val="002D7A31"/>
    <w:rsid w:val="002D7B5A"/>
    <w:rsid w:val="002E3406"/>
    <w:rsid w:val="002E6621"/>
    <w:rsid w:val="002E6711"/>
    <w:rsid w:val="002E67DB"/>
    <w:rsid w:val="002F1D21"/>
    <w:rsid w:val="002F238A"/>
    <w:rsid w:val="00304345"/>
    <w:rsid w:val="00324824"/>
    <w:rsid w:val="0033194B"/>
    <w:rsid w:val="00333EFE"/>
    <w:rsid w:val="00336EC0"/>
    <w:rsid w:val="00341524"/>
    <w:rsid w:val="0034674F"/>
    <w:rsid w:val="00351566"/>
    <w:rsid w:val="0035252C"/>
    <w:rsid w:val="003548AD"/>
    <w:rsid w:val="00362342"/>
    <w:rsid w:val="00362DAC"/>
    <w:rsid w:val="00371D5A"/>
    <w:rsid w:val="00382640"/>
    <w:rsid w:val="00383062"/>
    <w:rsid w:val="00387420"/>
    <w:rsid w:val="00387CEC"/>
    <w:rsid w:val="0039405A"/>
    <w:rsid w:val="003A10FF"/>
    <w:rsid w:val="003A3837"/>
    <w:rsid w:val="003B1233"/>
    <w:rsid w:val="003B5304"/>
    <w:rsid w:val="003B6AB5"/>
    <w:rsid w:val="003C2B85"/>
    <w:rsid w:val="003C45D4"/>
    <w:rsid w:val="003D0802"/>
    <w:rsid w:val="003E0F41"/>
    <w:rsid w:val="003E3022"/>
    <w:rsid w:val="003E7545"/>
    <w:rsid w:val="003F38A8"/>
    <w:rsid w:val="00400393"/>
    <w:rsid w:val="00403607"/>
    <w:rsid w:val="00407A42"/>
    <w:rsid w:val="00412C67"/>
    <w:rsid w:val="004244E0"/>
    <w:rsid w:val="00431FD3"/>
    <w:rsid w:val="00434990"/>
    <w:rsid w:val="00447055"/>
    <w:rsid w:val="00453F88"/>
    <w:rsid w:val="00454433"/>
    <w:rsid w:val="004551BE"/>
    <w:rsid w:val="004636EC"/>
    <w:rsid w:val="00463BA0"/>
    <w:rsid w:val="00474068"/>
    <w:rsid w:val="004776BE"/>
    <w:rsid w:val="00496F91"/>
    <w:rsid w:val="004A3205"/>
    <w:rsid w:val="004A58E1"/>
    <w:rsid w:val="004B26F9"/>
    <w:rsid w:val="004C198C"/>
    <w:rsid w:val="004C298B"/>
    <w:rsid w:val="004C3729"/>
    <w:rsid w:val="004C46BC"/>
    <w:rsid w:val="004C511C"/>
    <w:rsid w:val="004C7DAA"/>
    <w:rsid w:val="004D1797"/>
    <w:rsid w:val="0050343C"/>
    <w:rsid w:val="0050476D"/>
    <w:rsid w:val="00511AE6"/>
    <w:rsid w:val="00515BB2"/>
    <w:rsid w:val="00520696"/>
    <w:rsid w:val="00523FD7"/>
    <w:rsid w:val="00535B16"/>
    <w:rsid w:val="00543ED8"/>
    <w:rsid w:val="00566246"/>
    <w:rsid w:val="00573117"/>
    <w:rsid w:val="005872CA"/>
    <w:rsid w:val="00591327"/>
    <w:rsid w:val="00595EA8"/>
    <w:rsid w:val="005A6833"/>
    <w:rsid w:val="005B0C53"/>
    <w:rsid w:val="005C4755"/>
    <w:rsid w:val="005C6191"/>
    <w:rsid w:val="005C6F53"/>
    <w:rsid w:val="005D10BF"/>
    <w:rsid w:val="005D1D44"/>
    <w:rsid w:val="005D2167"/>
    <w:rsid w:val="005D5175"/>
    <w:rsid w:val="005E0455"/>
    <w:rsid w:val="005E0E21"/>
    <w:rsid w:val="005E3D64"/>
    <w:rsid w:val="005E6376"/>
    <w:rsid w:val="005F1777"/>
    <w:rsid w:val="00600B0E"/>
    <w:rsid w:val="006030FA"/>
    <w:rsid w:val="00603194"/>
    <w:rsid w:val="006203FB"/>
    <w:rsid w:val="0063013E"/>
    <w:rsid w:val="00631F55"/>
    <w:rsid w:val="006479A6"/>
    <w:rsid w:val="006610A4"/>
    <w:rsid w:val="00665BCC"/>
    <w:rsid w:val="0066736E"/>
    <w:rsid w:val="00671700"/>
    <w:rsid w:val="00677821"/>
    <w:rsid w:val="00682A52"/>
    <w:rsid w:val="006932CF"/>
    <w:rsid w:val="00693D30"/>
    <w:rsid w:val="006A0593"/>
    <w:rsid w:val="006A637C"/>
    <w:rsid w:val="006A710E"/>
    <w:rsid w:val="006B242C"/>
    <w:rsid w:val="006B5804"/>
    <w:rsid w:val="006B75AF"/>
    <w:rsid w:val="006C067D"/>
    <w:rsid w:val="006C7A14"/>
    <w:rsid w:val="006D3950"/>
    <w:rsid w:val="006D55FB"/>
    <w:rsid w:val="006D6987"/>
    <w:rsid w:val="006E523B"/>
    <w:rsid w:val="006F2A58"/>
    <w:rsid w:val="006F65CD"/>
    <w:rsid w:val="0070401B"/>
    <w:rsid w:val="0070551C"/>
    <w:rsid w:val="00710836"/>
    <w:rsid w:val="0071150B"/>
    <w:rsid w:val="00711D6D"/>
    <w:rsid w:val="0072005C"/>
    <w:rsid w:val="00720B60"/>
    <w:rsid w:val="00726636"/>
    <w:rsid w:val="007320D9"/>
    <w:rsid w:val="00742727"/>
    <w:rsid w:val="007454F2"/>
    <w:rsid w:val="0075245E"/>
    <w:rsid w:val="0076360D"/>
    <w:rsid w:val="007713FD"/>
    <w:rsid w:val="0078014D"/>
    <w:rsid w:val="0078296C"/>
    <w:rsid w:val="00784844"/>
    <w:rsid w:val="00793AC8"/>
    <w:rsid w:val="00797EB9"/>
    <w:rsid w:val="007A6E7C"/>
    <w:rsid w:val="007B2B8F"/>
    <w:rsid w:val="007B3DC7"/>
    <w:rsid w:val="007C20B1"/>
    <w:rsid w:val="007C216C"/>
    <w:rsid w:val="007C45C9"/>
    <w:rsid w:val="007C6976"/>
    <w:rsid w:val="007D34C4"/>
    <w:rsid w:val="007D5D92"/>
    <w:rsid w:val="007E4A13"/>
    <w:rsid w:val="007E74B0"/>
    <w:rsid w:val="007F7686"/>
    <w:rsid w:val="00801187"/>
    <w:rsid w:val="008017A0"/>
    <w:rsid w:val="00802EFC"/>
    <w:rsid w:val="00826752"/>
    <w:rsid w:val="0083395E"/>
    <w:rsid w:val="00835891"/>
    <w:rsid w:val="00847737"/>
    <w:rsid w:val="008520FB"/>
    <w:rsid w:val="00852162"/>
    <w:rsid w:val="00854A40"/>
    <w:rsid w:val="00854BBB"/>
    <w:rsid w:val="0086226E"/>
    <w:rsid w:val="0087091B"/>
    <w:rsid w:val="00871B3F"/>
    <w:rsid w:val="00872B3E"/>
    <w:rsid w:val="00877B0A"/>
    <w:rsid w:val="008817E8"/>
    <w:rsid w:val="0088190D"/>
    <w:rsid w:val="0089029D"/>
    <w:rsid w:val="00897992"/>
    <w:rsid w:val="008A531B"/>
    <w:rsid w:val="008B6FAD"/>
    <w:rsid w:val="008D48BA"/>
    <w:rsid w:val="008D4EA1"/>
    <w:rsid w:val="008E4F3B"/>
    <w:rsid w:val="008F0161"/>
    <w:rsid w:val="008F6348"/>
    <w:rsid w:val="00901902"/>
    <w:rsid w:val="00912859"/>
    <w:rsid w:val="00913157"/>
    <w:rsid w:val="00915C62"/>
    <w:rsid w:val="00921B60"/>
    <w:rsid w:val="00927431"/>
    <w:rsid w:val="00935C9B"/>
    <w:rsid w:val="009400CB"/>
    <w:rsid w:val="00940A38"/>
    <w:rsid w:val="00951B42"/>
    <w:rsid w:val="00964D05"/>
    <w:rsid w:val="0097134F"/>
    <w:rsid w:val="00974C21"/>
    <w:rsid w:val="00976321"/>
    <w:rsid w:val="009816B0"/>
    <w:rsid w:val="00981FE7"/>
    <w:rsid w:val="009845B0"/>
    <w:rsid w:val="00987555"/>
    <w:rsid w:val="009A0061"/>
    <w:rsid w:val="009A0217"/>
    <w:rsid w:val="009A69A2"/>
    <w:rsid w:val="009B35A7"/>
    <w:rsid w:val="009B3A72"/>
    <w:rsid w:val="009B4942"/>
    <w:rsid w:val="009B614C"/>
    <w:rsid w:val="009C2433"/>
    <w:rsid w:val="009C5B63"/>
    <w:rsid w:val="009D2238"/>
    <w:rsid w:val="009E2D08"/>
    <w:rsid w:val="009E49D2"/>
    <w:rsid w:val="009E4B20"/>
    <w:rsid w:val="009E62ED"/>
    <w:rsid w:val="009E70C4"/>
    <w:rsid w:val="009F2EE3"/>
    <w:rsid w:val="00A03197"/>
    <w:rsid w:val="00A13643"/>
    <w:rsid w:val="00A3390A"/>
    <w:rsid w:val="00A36D41"/>
    <w:rsid w:val="00A414D3"/>
    <w:rsid w:val="00A42BB5"/>
    <w:rsid w:val="00A45CB4"/>
    <w:rsid w:val="00A5304D"/>
    <w:rsid w:val="00A54C3E"/>
    <w:rsid w:val="00A62FC8"/>
    <w:rsid w:val="00A63E6D"/>
    <w:rsid w:val="00A64F22"/>
    <w:rsid w:val="00A67E8D"/>
    <w:rsid w:val="00A73B5F"/>
    <w:rsid w:val="00A82D08"/>
    <w:rsid w:val="00A83078"/>
    <w:rsid w:val="00A85AD4"/>
    <w:rsid w:val="00A90186"/>
    <w:rsid w:val="00A94DC8"/>
    <w:rsid w:val="00A9579B"/>
    <w:rsid w:val="00A975C5"/>
    <w:rsid w:val="00AB2869"/>
    <w:rsid w:val="00AD743E"/>
    <w:rsid w:val="00AE2FB0"/>
    <w:rsid w:val="00AF35E7"/>
    <w:rsid w:val="00AF6B90"/>
    <w:rsid w:val="00B01695"/>
    <w:rsid w:val="00B01780"/>
    <w:rsid w:val="00B12159"/>
    <w:rsid w:val="00B121B2"/>
    <w:rsid w:val="00B13E59"/>
    <w:rsid w:val="00B1715B"/>
    <w:rsid w:val="00B23C54"/>
    <w:rsid w:val="00B2449B"/>
    <w:rsid w:val="00B247CF"/>
    <w:rsid w:val="00B25A7D"/>
    <w:rsid w:val="00B26993"/>
    <w:rsid w:val="00B26BEE"/>
    <w:rsid w:val="00B33278"/>
    <w:rsid w:val="00B34CFB"/>
    <w:rsid w:val="00B34E2E"/>
    <w:rsid w:val="00B4218E"/>
    <w:rsid w:val="00B43B90"/>
    <w:rsid w:val="00B444F1"/>
    <w:rsid w:val="00B60483"/>
    <w:rsid w:val="00B66365"/>
    <w:rsid w:val="00B6642C"/>
    <w:rsid w:val="00B66B1E"/>
    <w:rsid w:val="00B759BA"/>
    <w:rsid w:val="00B77531"/>
    <w:rsid w:val="00B85673"/>
    <w:rsid w:val="00B86C3E"/>
    <w:rsid w:val="00B91062"/>
    <w:rsid w:val="00B931E3"/>
    <w:rsid w:val="00B93AC1"/>
    <w:rsid w:val="00BA16BB"/>
    <w:rsid w:val="00BA64F4"/>
    <w:rsid w:val="00BB0944"/>
    <w:rsid w:val="00BB1402"/>
    <w:rsid w:val="00BB316D"/>
    <w:rsid w:val="00BB77AD"/>
    <w:rsid w:val="00BC05AF"/>
    <w:rsid w:val="00BC4A11"/>
    <w:rsid w:val="00BD36D9"/>
    <w:rsid w:val="00BD3EEA"/>
    <w:rsid w:val="00BD3FB4"/>
    <w:rsid w:val="00BD4901"/>
    <w:rsid w:val="00BD4996"/>
    <w:rsid w:val="00BE3425"/>
    <w:rsid w:val="00BE4101"/>
    <w:rsid w:val="00BE4870"/>
    <w:rsid w:val="00C03576"/>
    <w:rsid w:val="00C42086"/>
    <w:rsid w:val="00C43418"/>
    <w:rsid w:val="00C46EFE"/>
    <w:rsid w:val="00C56FB1"/>
    <w:rsid w:val="00C65878"/>
    <w:rsid w:val="00C8244E"/>
    <w:rsid w:val="00C82577"/>
    <w:rsid w:val="00C85411"/>
    <w:rsid w:val="00C86E35"/>
    <w:rsid w:val="00C90DFE"/>
    <w:rsid w:val="00C945A6"/>
    <w:rsid w:val="00CA23A3"/>
    <w:rsid w:val="00CA486D"/>
    <w:rsid w:val="00CB2BC1"/>
    <w:rsid w:val="00CC1B3D"/>
    <w:rsid w:val="00CC3E2E"/>
    <w:rsid w:val="00CD4932"/>
    <w:rsid w:val="00CD6B4E"/>
    <w:rsid w:val="00CE04A8"/>
    <w:rsid w:val="00CF0B37"/>
    <w:rsid w:val="00CF2552"/>
    <w:rsid w:val="00CF6468"/>
    <w:rsid w:val="00CF74B4"/>
    <w:rsid w:val="00D00501"/>
    <w:rsid w:val="00D03A06"/>
    <w:rsid w:val="00D04DB6"/>
    <w:rsid w:val="00D07BE5"/>
    <w:rsid w:val="00D10BDC"/>
    <w:rsid w:val="00D20BAC"/>
    <w:rsid w:val="00D23606"/>
    <w:rsid w:val="00D25547"/>
    <w:rsid w:val="00D25B65"/>
    <w:rsid w:val="00D26E4E"/>
    <w:rsid w:val="00D40112"/>
    <w:rsid w:val="00D51FF9"/>
    <w:rsid w:val="00D52AD6"/>
    <w:rsid w:val="00D82A67"/>
    <w:rsid w:val="00D866F2"/>
    <w:rsid w:val="00D87D6A"/>
    <w:rsid w:val="00D953B4"/>
    <w:rsid w:val="00DB7823"/>
    <w:rsid w:val="00DC5B30"/>
    <w:rsid w:val="00DD2E89"/>
    <w:rsid w:val="00DF0A46"/>
    <w:rsid w:val="00DF281B"/>
    <w:rsid w:val="00E124EC"/>
    <w:rsid w:val="00E214DD"/>
    <w:rsid w:val="00E21BC5"/>
    <w:rsid w:val="00E25B00"/>
    <w:rsid w:val="00E266E1"/>
    <w:rsid w:val="00E26AEA"/>
    <w:rsid w:val="00E2725D"/>
    <w:rsid w:val="00E42FCD"/>
    <w:rsid w:val="00E44C15"/>
    <w:rsid w:val="00E44F50"/>
    <w:rsid w:val="00E50748"/>
    <w:rsid w:val="00E517A5"/>
    <w:rsid w:val="00E529A9"/>
    <w:rsid w:val="00E537ED"/>
    <w:rsid w:val="00E63F38"/>
    <w:rsid w:val="00E64282"/>
    <w:rsid w:val="00E75FDE"/>
    <w:rsid w:val="00E834B8"/>
    <w:rsid w:val="00E90290"/>
    <w:rsid w:val="00E91162"/>
    <w:rsid w:val="00E97270"/>
    <w:rsid w:val="00EA4F78"/>
    <w:rsid w:val="00EB0E44"/>
    <w:rsid w:val="00EC0D1D"/>
    <w:rsid w:val="00EC1B71"/>
    <w:rsid w:val="00EC3F25"/>
    <w:rsid w:val="00EE1895"/>
    <w:rsid w:val="00EE773C"/>
    <w:rsid w:val="00EF2090"/>
    <w:rsid w:val="00F1776B"/>
    <w:rsid w:val="00F244E3"/>
    <w:rsid w:val="00F24BC9"/>
    <w:rsid w:val="00F27483"/>
    <w:rsid w:val="00F3239D"/>
    <w:rsid w:val="00F35FDE"/>
    <w:rsid w:val="00F423B5"/>
    <w:rsid w:val="00F43E99"/>
    <w:rsid w:val="00F51A4C"/>
    <w:rsid w:val="00F617B4"/>
    <w:rsid w:val="00F91E25"/>
    <w:rsid w:val="00F91F49"/>
    <w:rsid w:val="00FA2EB0"/>
    <w:rsid w:val="00FA5603"/>
    <w:rsid w:val="00FC2985"/>
    <w:rsid w:val="00FC4AF2"/>
    <w:rsid w:val="00FC57D5"/>
    <w:rsid w:val="00FD4AC2"/>
    <w:rsid w:val="00FD58D9"/>
    <w:rsid w:val="00FD64EE"/>
    <w:rsid w:val="00FE1BFA"/>
    <w:rsid w:val="00FE7C6B"/>
    <w:rsid w:val="00FF072F"/>
    <w:rsid w:val="00FF482F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13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9064.0" TargetMode="External"/><Relationship Id="rId12" Type="http://schemas.openxmlformats.org/officeDocument/2006/relationships/hyperlink" Target="garantF1://7055072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06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9064.0" TargetMode="External"/><Relationship Id="rId10" Type="http://schemas.openxmlformats.org/officeDocument/2006/relationships/hyperlink" Target="garantF1://792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50730.0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0B1A-DE58-4BC4-9811-E4921FCD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9</Pages>
  <Words>11738</Words>
  <Characters>6691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28</cp:revision>
  <cp:lastPrinted>2016-04-29T04:34:00Z</cp:lastPrinted>
  <dcterms:created xsi:type="dcterms:W3CDTF">2016-04-06T02:41:00Z</dcterms:created>
  <dcterms:modified xsi:type="dcterms:W3CDTF">2016-04-29T04:35:00Z</dcterms:modified>
</cp:coreProperties>
</file>